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6719" w14:textId="4A157870" w:rsidR="005C27A8" w:rsidRDefault="00EC4C61">
      <w:pPr>
        <w:spacing w:after="102" w:line="259" w:lineRule="auto"/>
        <w:ind w:left="2" w:firstLine="0"/>
        <w:jc w:val="left"/>
      </w:pPr>
      <w:r>
        <w:rPr>
          <w:b/>
        </w:rPr>
        <w:t xml:space="preserve">Załącznik nr 3 do zapytania </w:t>
      </w:r>
      <w:r w:rsidRPr="006E6369">
        <w:rPr>
          <w:b/>
        </w:rPr>
        <w:t xml:space="preserve">ofertowego nr </w:t>
      </w:r>
      <w:r w:rsidR="00864994">
        <w:rPr>
          <w:b/>
        </w:rPr>
        <w:t>DA/18/11/2020 z dnia 2</w:t>
      </w:r>
      <w:r w:rsidR="00BF3A9E">
        <w:rPr>
          <w:b/>
        </w:rPr>
        <w:t>6</w:t>
      </w:r>
      <w:r w:rsidR="006E6369" w:rsidRPr="006E6369">
        <w:rPr>
          <w:b/>
        </w:rPr>
        <w:t>.11.</w:t>
      </w:r>
      <w:r w:rsidRPr="006E6369">
        <w:rPr>
          <w:b/>
        </w:rPr>
        <w:t>2020r.</w:t>
      </w:r>
      <w:r>
        <w:rPr>
          <w:b/>
        </w:rPr>
        <w:t xml:space="preserve"> </w:t>
      </w:r>
    </w:p>
    <w:p w14:paraId="5C2BD22B" w14:textId="77777777" w:rsidR="005C27A8" w:rsidRDefault="00EC4C61">
      <w:pPr>
        <w:spacing w:after="0" w:line="259" w:lineRule="auto"/>
        <w:ind w:left="2" w:firstLine="0"/>
        <w:jc w:val="left"/>
      </w:pPr>
      <w:r>
        <w:t xml:space="preserve"> </w:t>
      </w:r>
    </w:p>
    <w:p w14:paraId="182A9C48" w14:textId="77777777" w:rsidR="006E6369" w:rsidRDefault="006E6369">
      <w:pPr>
        <w:spacing w:after="0" w:line="259" w:lineRule="auto"/>
        <w:ind w:left="509" w:right="504"/>
        <w:jc w:val="center"/>
        <w:rPr>
          <w:b/>
        </w:rPr>
      </w:pPr>
    </w:p>
    <w:p w14:paraId="35BA35C5" w14:textId="77777777" w:rsidR="006E6369" w:rsidRDefault="006E6369">
      <w:pPr>
        <w:spacing w:after="0" w:line="259" w:lineRule="auto"/>
        <w:ind w:left="509" w:right="504"/>
        <w:jc w:val="center"/>
        <w:rPr>
          <w:b/>
        </w:rPr>
      </w:pPr>
    </w:p>
    <w:p w14:paraId="43ADA893" w14:textId="77777777" w:rsidR="005C27A8" w:rsidRDefault="00EC4C61">
      <w:pPr>
        <w:spacing w:after="0" w:line="259" w:lineRule="auto"/>
        <w:ind w:left="509" w:right="504"/>
        <w:jc w:val="center"/>
      </w:pPr>
      <w:r>
        <w:rPr>
          <w:b/>
        </w:rPr>
        <w:t>UMOWA O PRZEPROWADZENIE AUDYTU ZEWNĘTRZNEGO nr …/</w:t>
      </w:r>
      <w:r w:rsidR="002E6290">
        <w:rPr>
          <w:b/>
        </w:rPr>
        <w:t>……</w:t>
      </w:r>
      <w:r>
        <w:rPr>
          <w:b/>
        </w:rPr>
        <w:t xml:space="preserve">    </w:t>
      </w:r>
    </w:p>
    <w:p w14:paraId="7828D95A" w14:textId="77777777" w:rsidR="005C27A8" w:rsidRDefault="00EC4C61">
      <w:pPr>
        <w:spacing w:after="0" w:line="259" w:lineRule="auto"/>
        <w:ind w:left="509" w:right="503"/>
        <w:jc w:val="center"/>
      </w:pPr>
      <w:r>
        <w:rPr>
          <w:b/>
        </w:rPr>
        <w:t xml:space="preserve">(zwana dalej także „Umową”) </w:t>
      </w:r>
    </w:p>
    <w:p w14:paraId="52275C9D" w14:textId="77777777" w:rsidR="005C27A8" w:rsidRDefault="00EC4C61">
      <w:pPr>
        <w:spacing w:after="215" w:line="259" w:lineRule="auto"/>
        <w:ind w:left="2" w:firstLine="0"/>
        <w:jc w:val="left"/>
      </w:pPr>
      <w:r>
        <w:t xml:space="preserve"> </w:t>
      </w:r>
    </w:p>
    <w:p w14:paraId="4B18C3E2" w14:textId="77777777" w:rsidR="005C27A8" w:rsidRDefault="002E6290">
      <w:pPr>
        <w:ind w:left="-3" w:right="11"/>
      </w:pPr>
      <w:r>
        <w:t xml:space="preserve">zawarta w dniu …………… we Wrocławiu </w:t>
      </w:r>
      <w:r w:rsidR="00EC4C61">
        <w:t xml:space="preserve">pomiędzy: </w:t>
      </w:r>
    </w:p>
    <w:p w14:paraId="101F8E92" w14:textId="77777777" w:rsidR="002E6290" w:rsidRDefault="002E6290">
      <w:pPr>
        <w:ind w:left="-3" w:right="11"/>
        <w:rPr>
          <w:b/>
        </w:rPr>
      </w:pPr>
      <w:r w:rsidRPr="002E6290">
        <w:rPr>
          <w:b/>
        </w:rPr>
        <w:t>KGHM CUPRUM spółka z o.o. - Centrum Badawczo - Rozwojowe z siedzibą we Wrocławiu przy ul. Gen. Władysława Sikorskiego 2-8, wpisaną do Rejestru Przedsiębiorców Krajowego Rejestru Sądowego prowadzonego w Sądzie Rejonowym dla Wrocławia - Fabrycznej we Wrocławiu, VI Wydział Gospodarczy Krajowego Rejestru Sądowego pod nr KRS 0000100797, REGON 930093846, NIP 8960001770, kapitał zakładowy 17.329.000 zł, w tym 14.864.747 zł gotówka, 2.464.253 aport</w:t>
      </w:r>
    </w:p>
    <w:p w14:paraId="25AD25DF" w14:textId="77777777" w:rsidR="002E6290" w:rsidRDefault="002E6290">
      <w:pPr>
        <w:ind w:left="-3" w:right="11"/>
      </w:pPr>
    </w:p>
    <w:p w14:paraId="7E92A3A4" w14:textId="77777777" w:rsidR="005C27A8" w:rsidRDefault="00EC4C61">
      <w:pPr>
        <w:ind w:left="-3" w:right="11"/>
      </w:pPr>
      <w:r>
        <w:t xml:space="preserve">reprezentowanym przez:   </w:t>
      </w:r>
    </w:p>
    <w:p w14:paraId="5A9CBD4B" w14:textId="77777777" w:rsidR="002E6290" w:rsidRDefault="002E6290">
      <w:pPr>
        <w:spacing w:after="11" w:line="242" w:lineRule="auto"/>
        <w:ind w:left="2" w:right="5423" w:firstLine="0"/>
        <w:jc w:val="left"/>
        <w:rPr>
          <w:b/>
          <w:i/>
        </w:rPr>
      </w:pPr>
      <w:r>
        <w:rPr>
          <w:b/>
          <w:i/>
        </w:rPr>
        <w:t>………..</w:t>
      </w:r>
    </w:p>
    <w:p w14:paraId="4A16C3AE" w14:textId="77777777" w:rsidR="005C27A8" w:rsidRDefault="00EC4C61">
      <w:pPr>
        <w:spacing w:after="11" w:line="242" w:lineRule="auto"/>
        <w:ind w:left="2" w:right="5423" w:firstLine="0"/>
        <w:jc w:val="left"/>
      </w:pPr>
      <w:r>
        <w:rPr>
          <w:b/>
          <w:i/>
        </w:rPr>
        <w:t xml:space="preserve">,  </w:t>
      </w:r>
      <w:r>
        <w:t>zwanym dalej „</w:t>
      </w:r>
      <w:r>
        <w:rPr>
          <w:b/>
        </w:rPr>
        <w:t>Zamawiającym”,</w:t>
      </w:r>
      <w:r>
        <w:t xml:space="preserve"> a </w:t>
      </w:r>
    </w:p>
    <w:p w14:paraId="665DD774" w14:textId="77777777" w:rsidR="002E6290" w:rsidRDefault="002E6290">
      <w:pPr>
        <w:spacing w:after="11" w:line="242" w:lineRule="auto"/>
        <w:ind w:left="2" w:right="5423" w:firstLine="0"/>
        <w:jc w:val="left"/>
      </w:pPr>
    </w:p>
    <w:p w14:paraId="391F76E6" w14:textId="77777777" w:rsidR="005C27A8" w:rsidRDefault="00EC4C61">
      <w:pPr>
        <w:tabs>
          <w:tab w:val="center" w:pos="3203"/>
          <w:tab w:val="center" w:pos="3924"/>
          <w:tab w:val="center" w:pos="4677"/>
          <w:tab w:val="center" w:pos="5667"/>
          <w:tab w:val="right" w:pos="9080"/>
        </w:tabs>
        <w:ind w:left="-13" w:firstLine="0"/>
        <w:jc w:val="left"/>
      </w:pPr>
      <w:r>
        <w:t xml:space="preserve">……………………………………………………, </w:t>
      </w:r>
      <w:r>
        <w:tab/>
        <w:t xml:space="preserve">z </w:t>
      </w:r>
      <w:r>
        <w:tab/>
        <w:t xml:space="preserve">siedzibą </w:t>
      </w:r>
      <w:r>
        <w:tab/>
        <w:t xml:space="preserve">w </w:t>
      </w:r>
      <w:r>
        <w:tab/>
        <w:t xml:space="preserve">………………..ul. </w:t>
      </w:r>
      <w:r>
        <w:tab/>
        <w:t>………………………………………………</w:t>
      </w:r>
      <w:r>
        <w:rPr>
          <w:b/>
        </w:rPr>
        <w:t xml:space="preserve"> </w:t>
      </w:r>
    </w:p>
    <w:p w14:paraId="072135C4" w14:textId="77777777" w:rsidR="005C27A8" w:rsidRDefault="00EC4C61">
      <w:pPr>
        <w:ind w:left="-3" w:right="11"/>
      </w:pPr>
      <w:r>
        <w:t xml:space="preserve">………………….………………………… wpisaną/-ym do ………………………………………, pod numerem …………………, NIP: ……………………….., REGON: reprezentowanym przez:  ………………………        - …………………. ……………………………, </w:t>
      </w:r>
    </w:p>
    <w:p w14:paraId="20185C5F" w14:textId="77777777" w:rsidR="00F26A4A" w:rsidRDefault="00EC4C61">
      <w:pPr>
        <w:spacing w:after="0" w:line="241" w:lineRule="auto"/>
        <w:ind w:left="-13" w:right="6133" w:firstLine="0"/>
        <w:jc w:val="left"/>
        <w:rPr>
          <w:b/>
        </w:rPr>
      </w:pPr>
      <w:r>
        <w:t>zwanym dalej „</w:t>
      </w:r>
      <w:r>
        <w:rPr>
          <w:b/>
        </w:rPr>
        <w:t xml:space="preserve">Wykonawcą”, </w:t>
      </w:r>
      <w:r>
        <w:t>zwanymi dalej</w:t>
      </w:r>
      <w:r>
        <w:rPr>
          <w:b/>
        </w:rPr>
        <w:t xml:space="preserve"> </w:t>
      </w:r>
      <w:r>
        <w:t>łącznie</w:t>
      </w:r>
      <w:r>
        <w:rPr>
          <w:b/>
        </w:rPr>
        <w:t xml:space="preserve"> „Stronami”, </w:t>
      </w:r>
    </w:p>
    <w:p w14:paraId="619C7CE1" w14:textId="77777777" w:rsidR="005C27A8" w:rsidRDefault="00EC4C61">
      <w:pPr>
        <w:spacing w:after="0" w:line="241" w:lineRule="auto"/>
        <w:ind w:left="-13" w:right="6133" w:firstLine="0"/>
        <w:jc w:val="left"/>
      </w:pPr>
      <w:r>
        <w:t xml:space="preserve">o następującej treści: </w:t>
      </w:r>
    </w:p>
    <w:p w14:paraId="4B6FB1CF" w14:textId="77777777" w:rsidR="005C27A8" w:rsidRDefault="00EC4C61">
      <w:pPr>
        <w:spacing w:after="218" w:line="259" w:lineRule="auto"/>
        <w:ind w:left="2" w:firstLine="0"/>
        <w:jc w:val="left"/>
      </w:pPr>
      <w:r>
        <w:t xml:space="preserve"> </w:t>
      </w:r>
    </w:p>
    <w:p w14:paraId="17052586" w14:textId="77777777" w:rsidR="005C27A8" w:rsidRDefault="00EC4C61">
      <w:pPr>
        <w:spacing w:after="0" w:line="259" w:lineRule="auto"/>
        <w:ind w:left="509" w:right="502"/>
        <w:jc w:val="center"/>
      </w:pPr>
      <w:r>
        <w:rPr>
          <w:b/>
        </w:rPr>
        <w:t xml:space="preserve">Preambuła </w:t>
      </w:r>
    </w:p>
    <w:p w14:paraId="3B7D388E" w14:textId="1DA1595A" w:rsidR="005C27A8" w:rsidRPr="00864994" w:rsidRDefault="00EC4C61">
      <w:pPr>
        <w:numPr>
          <w:ilvl w:val="0"/>
          <w:numId w:val="1"/>
        </w:numPr>
        <w:ind w:right="11" w:hanging="360"/>
        <w:rPr>
          <w:color w:val="auto"/>
        </w:rPr>
      </w:pPr>
      <w:r w:rsidRPr="00864994">
        <w:rPr>
          <w:color w:val="auto"/>
        </w:rPr>
        <w:t xml:space="preserve">Niniejsza Umowa została zawarta po przeprowadzeniu postępowania o udzielenie zamówienia w trybie Zapytania ofertowego </w:t>
      </w:r>
      <w:r w:rsidRPr="00864994">
        <w:rPr>
          <w:b/>
          <w:color w:val="auto"/>
        </w:rPr>
        <w:t>nr</w:t>
      </w:r>
      <w:r w:rsidRPr="00864994">
        <w:rPr>
          <w:color w:val="auto"/>
        </w:rPr>
        <w:t xml:space="preserve"> </w:t>
      </w:r>
      <w:r w:rsidR="00864994" w:rsidRPr="00864994">
        <w:rPr>
          <w:b/>
          <w:color w:val="auto"/>
        </w:rPr>
        <w:t>DA/18/11/2020 z dnia 2</w:t>
      </w:r>
      <w:r w:rsidR="00D866DB">
        <w:rPr>
          <w:b/>
          <w:color w:val="auto"/>
        </w:rPr>
        <w:t>6</w:t>
      </w:r>
      <w:r w:rsidR="006E6369" w:rsidRPr="00864994">
        <w:rPr>
          <w:b/>
          <w:color w:val="auto"/>
        </w:rPr>
        <w:t>.11.2020r.</w:t>
      </w:r>
      <w:r w:rsidR="00FA7837" w:rsidRPr="00864994">
        <w:rPr>
          <w:b/>
          <w:color w:val="auto"/>
        </w:rPr>
        <w:t xml:space="preserve"> </w:t>
      </w:r>
      <w:r w:rsidRPr="00864994">
        <w:rPr>
          <w:color w:val="auto"/>
        </w:rPr>
        <w:t>Przedmiotowe Zapytanie ofertowe (</w:t>
      </w:r>
      <w:r w:rsidRPr="00864994">
        <w:rPr>
          <w:b/>
          <w:color w:val="auto"/>
        </w:rPr>
        <w:t>Załącznik nr 1</w:t>
      </w:r>
      <w:r w:rsidRPr="00864994">
        <w:rPr>
          <w:color w:val="auto"/>
        </w:rPr>
        <w:t>) wraz z ofertą Wykonawcy (</w:t>
      </w:r>
      <w:r w:rsidRPr="00864994">
        <w:rPr>
          <w:b/>
          <w:color w:val="auto"/>
        </w:rPr>
        <w:t>Załącznik nr 2</w:t>
      </w:r>
      <w:r w:rsidRPr="00864994">
        <w:rPr>
          <w:color w:val="auto"/>
        </w:rPr>
        <w:t xml:space="preserve">) stanowią załączniki do niniejszej Umowy. </w:t>
      </w:r>
    </w:p>
    <w:p w14:paraId="4DEF863D" w14:textId="16BD3037" w:rsidR="005C27A8" w:rsidRDefault="00EC4C61">
      <w:pPr>
        <w:numPr>
          <w:ilvl w:val="0"/>
          <w:numId w:val="1"/>
        </w:numPr>
        <w:ind w:right="11" w:hanging="360"/>
      </w:pPr>
      <w:r>
        <w:t>Wykonawca oświadcza, że posiada niezbędne uprawnienia oraz wiedzę i doświadczenie, a także dysponuje osobą lub osobami zdolnymi do wykonania przedmiotu Umowy (dalej</w:t>
      </w:r>
      <w:r w:rsidR="00F26A4A">
        <w:t>:</w:t>
      </w:r>
      <w:r>
        <w:t xml:space="preserve"> </w:t>
      </w:r>
      <w:r w:rsidR="00F26A4A">
        <w:t>„</w:t>
      </w:r>
      <w:r>
        <w:t>audytor</w:t>
      </w:r>
      <w:r w:rsidR="00F26A4A">
        <w:t>”</w:t>
      </w:r>
      <w:r>
        <w:t xml:space="preserve"> lub </w:t>
      </w:r>
      <w:r w:rsidR="00F26A4A">
        <w:t>„</w:t>
      </w:r>
      <w:r>
        <w:t>audytorzy</w:t>
      </w:r>
      <w:r w:rsidR="00F26A4A">
        <w:t>”</w:t>
      </w:r>
      <w:r>
        <w:t xml:space="preserve">). Wykonawca zobowiązuje się zrealizować przedmiot Umowy z zachowaniem najwyższej staranności </w:t>
      </w:r>
      <w:r w:rsidR="00E0780B">
        <w:br/>
      </w:r>
      <w:r>
        <w:t xml:space="preserve">i rzetelności zawodowej. </w:t>
      </w:r>
    </w:p>
    <w:p w14:paraId="78FDA627" w14:textId="77777777" w:rsidR="005C27A8" w:rsidRDefault="00EC4C61">
      <w:pPr>
        <w:spacing w:after="0" w:line="259" w:lineRule="auto"/>
        <w:ind w:left="722" w:firstLine="0"/>
        <w:jc w:val="left"/>
      </w:pPr>
      <w:r>
        <w:t xml:space="preserve"> </w:t>
      </w:r>
    </w:p>
    <w:p w14:paraId="35DC17C3" w14:textId="77777777" w:rsidR="005C27A8" w:rsidRDefault="00EC4C61">
      <w:pPr>
        <w:spacing w:after="0" w:line="259" w:lineRule="auto"/>
        <w:ind w:left="509" w:right="165"/>
        <w:jc w:val="center"/>
      </w:pPr>
      <w:r>
        <w:rPr>
          <w:b/>
        </w:rPr>
        <w:t xml:space="preserve">§ 1 </w:t>
      </w:r>
    </w:p>
    <w:p w14:paraId="57885567" w14:textId="77777777" w:rsidR="005C27A8" w:rsidRDefault="00EC4C61">
      <w:pPr>
        <w:spacing w:after="0" w:line="259" w:lineRule="auto"/>
        <w:ind w:left="509" w:right="162"/>
        <w:jc w:val="center"/>
      </w:pPr>
      <w:r>
        <w:rPr>
          <w:b/>
        </w:rPr>
        <w:t xml:space="preserve">Przedmiot umowy </w:t>
      </w:r>
    </w:p>
    <w:p w14:paraId="244127C9" w14:textId="77777777" w:rsidR="005C27A8" w:rsidRDefault="00EC4C61">
      <w:pPr>
        <w:spacing w:after="11" w:line="259" w:lineRule="auto"/>
        <w:ind w:left="385" w:firstLine="0"/>
        <w:jc w:val="center"/>
      </w:pPr>
      <w:r>
        <w:rPr>
          <w:b/>
        </w:rPr>
        <w:t xml:space="preserve"> </w:t>
      </w:r>
    </w:p>
    <w:p w14:paraId="72A01BEA" w14:textId="723B4653" w:rsidR="005C27A8" w:rsidRPr="00864994" w:rsidRDefault="00EC4C61" w:rsidP="00D816EC">
      <w:pPr>
        <w:numPr>
          <w:ilvl w:val="0"/>
          <w:numId w:val="2"/>
        </w:numPr>
        <w:ind w:right="11" w:hanging="427"/>
        <w:rPr>
          <w:color w:val="auto"/>
        </w:rPr>
      </w:pPr>
      <w:r w:rsidRPr="00864994">
        <w:rPr>
          <w:color w:val="auto"/>
        </w:rPr>
        <w:t>Przedmiotem niniejszej Umowy jest przeprowadzenie audytu zewnętrznego w ramach projektu ”</w:t>
      </w:r>
      <w:r w:rsidR="00D816EC" w:rsidRPr="00864994">
        <w:rPr>
          <w:color w:val="auto"/>
        </w:rPr>
        <w:t>Automatyczny system monitorowania wpływów wysokoenergetycznych wstrząsów parasejsmicznych na powierzchnię terenu z wykorzystaniem obserwacji satelitarnych GNSS/PSInSAR oraz pomiarów sejsmicznych</w:t>
      </w:r>
      <w:r w:rsidRPr="00864994">
        <w:rPr>
          <w:color w:val="auto"/>
        </w:rPr>
        <w:t xml:space="preserve">” w ramach umowy </w:t>
      </w:r>
      <w:r w:rsidR="00D816EC" w:rsidRPr="00864994">
        <w:rPr>
          <w:color w:val="auto"/>
        </w:rPr>
        <w:t xml:space="preserve">POIR.04.01.04-00-0056/17-00 </w:t>
      </w:r>
      <w:r w:rsidRPr="00864994">
        <w:rPr>
          <w:color w:val="auto"/>
        </w:rPr>
        <w:t>(dalej także jako „</w:t>
      </w:r>
      <w:r w:rsidRPr="00864994">
        <w:rPr>
          <w:b/>
          <w:color w:val="auto"/>
        </w:rPr>
        <w:t>Projekt</w:t>
      </w:r>
      <w:r w:rsidRPr="00864994">
        <w:rPr>
          <w:color w:val="auto"/>
        </w:rPr>
        <w:t xml:space="preserve">”), na warunkach określonych w zapytaniu ofertowym </w:t>
      </w:r>
      <w:r w:rsidR="00864994">
        <w:rPr>
          <w:b/>
          <w:color w:val="auto"/>
        </w:rPr>
        <w:t>DA/18/11/2020 z dnia 2</w:t>
      </w:r>
      <w:r w:rsidR="00C61405">
        <w:rPr>
          <w:b/>
          <w:color w:val="auto"/>
        </w:rPr>
        <w:t>6</w:t>
      </w:r>
      <w:r w:rsidR="00765AAB">
        <w:rPr>
          <w:b/>
          <w:color w:val="auto"/>
        </w:rPr>
        <w:t xml:space="preserve">.11.2020r. </w:t>
      </w:r>
      <w:r w:rsidRPr="00864994">
        <w:rPr>
          <w:color w:val="auto"/>
        </w:rPr>
        <w:t xml:space="preserve">ofercie Wykonawcy oraz zgodnie z niniejszą Umową. </w:t>
      </w:r>
    </w:p>
    <w:p w14:paraId="035BCE4E" w14:textId="64FED13A" w:rsidR="00ED02B4" w:rsidRDefault="00EC4C61" w:rsidP="00ED02B4">
      <w:pPr>
        <w:numPr>
          <w:ilvl w:val="0"/>
          <w:numId w:val="2"/>
        </w:numPr>
        <w:ind w:right="11" w:hanging="427"/>
      </w:pPr>
      <w:r>
        <w:t xml:space="preserve">Audyt zostanie przeprowadzony </w:t>
      </w:r>
      <w:r w:rsidR="00E276C5">
        <w:t xml:space="preserve">zgodnie z zakresem oraz w sposób określony w Zapytaniu Ofertowym, </w:t>
      </w:r>
      <w:r w:rsidR="00E0780B">
        <w:br/>
      </w:r>
      <w:r w:rsidR="00E276C5">
        <w:t xml:space="preserve">tj. </w:t>
      </w:r>
      <w:r>
        <w:t>w sposób pozwalający na stwierdzenie, czy  wydatki poniesione w ramach Projektu są kwalifikowa</w:t>
      </w:r>
      <w:r w:rsidR="00726B0F">
        <w:t>l</w:t>
      </w:r>
      <w:r>
        <w:t xml:space="preserve">ne, </w:t>
      </w:r>
      <w:r w:rsidR="00E0780B">
        <w:br/>
      </w:r>
      <w:r>
        <w:t xml:space="preserve">a Projekt był realizowany zgodnie z umową </w:t>
      </w:r>
      <w:r w:rsidR="00D816EC" w:rsidRPr="00D816EC">
        <w:t>POIR.04.01.04-00-0056/17-00</w:t>
      </w:r>
      <w:r w:rsidR="00D816EC">
        <w:t xml:space="preserve">. </w:t>
      </w:r>
    </w:p>
    <w:p w14:paraId="74064832" w14:textId="77777777" w:rsidR="00726B0F" w:rsidRDefault="00EC4C61" w:rsidP="00ED02B4">
      <w:pPr>
        <w:numPr>
          <w:ilvl w:val="0"/>
          <w:numId w:val="2"/>
        </w:numPr>
        <w:ind w:right="11" w:hanging="427"/>
      </w:pPr>
      <w:r>
        <w:t xml:space="preserve">Wykonanie przedmiotu umowy nastąpi zgodnie z obowiązującymi przepisami oraz międzynarodowymi standardami audytu. </w:t>
      </w:r>
      <w:r w:rsidR="00726B0F">
        <w:t xml:space="preserve">Zgodnie z Wytycznymi dla podmiotów audytujących projekty badawczo-rozwojowe opracowanymi przez Narodowe Centrum Badań i Rozwoju zamieszczonym na stronie internetowej: </w:t>
      </w:r>
    </w:p>
    <w:p w14:paraId="300C9968" w14:textId="77777777" w:rsidR="005C27A8" w:rsidRDefault="00726B0F" w:rsidP="00726B0F">
      <w:pPr>
        <w:ind w:left="427" w:right="11" w:firstLine="0"/>
      </w:pPr>
      <w:r>
        <w:lastRenderedPageBreak/>
        <w:t>https://www.ncbr.gov.pl/o-centrum/aktualnosci/szczegoly-aktualnosci/news/wytyczne-dotyczace-audytu-zewnetrznego-projektow-dla-podmiotow-przeprowadzajacych-audyt-41107/</w:t>
      </w:r>
    </w:p>
    <w:p w14:paraId="6E65EC57" w14:textId="77777777" w:rsidR="005C27A8" w:rsidRDefault="00EC4C61">
      <w:pPr>
        <w:numPr>
          <w:ilvl w:val="0"/>
          <w:numId w:val="2"/>
        </w:numPr>
        <w:ind w:right="11" w:hanging="427"/>
      </w:pPr>
      <w:r>
        <w:t>Audyt dotyczy prawidłow</w:t>
      </w:r>
      <w:r w:rsidR="00D816EC">
        <w:t>ości realizacji projektu przez trzech</w:t>
      </w:r>
      <w:r>
        <w:t xml:space="preserve"> Konsorcjantów. </w:t>
      </w:r>
    </w:p>
    <w:p w14:paraId="5728C356" w14:textId="1EAD79B6" w:rsidR="005C27A8" w:rsidRDefault="00EC4C61">
      <w:pPr>
        <w:numPr>
          <w:ilvl w:val="0"/>
          <w:numId w:val="2"/>
        </w:numPr>
        <w:ind w:right="11" w:hanging="427"/>
      </w:pPr>
      <w:r>
        <w:t xml:space="preserve">Ocenie </w:t>
      </w:r>
      <w:r w:rsidR="00E276C5">
        <w:t xml:space="preserve">w ramach audytu </w:t>
      </w:r>
      <w:r>
        <w:t xml:space="preserve">podlegać będzie zgodność realizacji Projektu z jego założeniami określonymi </w:t>
      </w:r>
      <w:r w:rsidR="00E0780B">
        <w:br/>
      </w:r>
      <w:r>
        <w:t>w umowie o jego dofinansowanie</w:t>
      </w:r>
      <w:r w:rsidR="00E276C5">
        <w:t>.</w:t>
      </w:r>
      <w:r>
        <w:t xml:space="preserve"> W szczególności Wykonawca opiniuje czy: </w:t>
      </w:r>
    </w:p>
    <w:p w14:paraId="51DA8C4A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dane liczbowe i opisowe zawarte w dokumentach związanych z Projektem, są wiarygodne; </w:t>
      </w:r>
    </w:p>
    <w:p w14:paraId="4844C8C0" w14:textId="77777777" w:rsidR="005C27A8" w:rsidRDefault="00EC4C61">
      <w:pPr>
        <w:numPr>
          <w:ilvl w:val="1"/>
          <w:numId w:val="2"/>
        </w:numPr>
        <w:spacing w:after="54"/>
        <w:ind w:right="11" w:hanging="360"/>
      </w:pPr>
      <w:r>
        <w:t xml:space="preserve">Zamawiający ponosi wydatki i uzyskuje założone efekty związane z Projektem zgodnie z wymaganiami określonymi we wniosku o dofinansowanie; </w:t>
      </w:r>
    </w:p>
    <w:p w14:paraId="11D64DBC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Zamawiający poprawnie dokumentuje i ujmuje operacje gospodarcze w ewidencji księgowej wyodrębnionej dla danego Projektu. </w:t>
      </w:r>
    </w:p>
    <w:p w14:paraId="6570F2EC" w14:textId="77777777" w:rsidR="005C27A8" w:rsidRDefault="00EC4C61">
      <w:pPr>
        <w:numPr>
          <w:ilvl w:val="0"/>
          <w:numId w:val="2"/>
        </w:numPr>
        <w:ind w:right="11" w:hanging="427"/>
      </w:pPr>
      <w:r>
        <w:t xml:space="preserve">W wyniku przeprowadzenia oceny, o której mowa w pkt. </w:t>
      </w:r>
      <w:r w:rsidR="00E276C5">
        <w:t>5</w:t>
      </w:r>
      <w:r>
        <w:t xml:space="preserve"> powyżej, Wykonawca wyda opinię, która stanowić będzie załącznik do sprawozdania z audytu, o którym mowa w pkt. </w:t>
      </w:r>
      <w:r w:rsidR="00807963">
        <w:t>9</w:t>
      </w:r>
      <w:r>
        <w:t xml:space="preserve"> poniżej. </w:t>
      </w:r>
    </w:p>
    <w:p w14:paraId="39242878" w14:textId="77777777" w:rsidR="00B35B27" w:rsidRDefault="00B35B27" w:rsidP="00441E53">
      <w:pPr>
        <w:ind w:left="427" w:right="11" w:firstLine="0"/>
      </w:pPr>
      <w:r>
        <w:t xml:space="preserve">Wykonawca w ramach audytu sprawdza, czy Lider Projektu oraz wskazani konsorcjanci:  </w:t>
      </w:r>
    </w:p>
    <w:p w14:paraId="3B314A2D" w14:textId="0888784C" w:rsidR="00B35B27" w:rsidRDefault="000F28CB" w:rsidP="000F28CB">
      <w:pPr>
        <w:numPr>
          <w:ilvl w:val="0"/>
          <w:numId w:val="12"/>
        </w:numPr>
        <w:ind w:left="728" w:right="11" w:hanging="311"/>
      </w:pPr>
      <w:r>
        <w:t>o</w:t>
      </w:r>
      <w:r w:rsidR="00B35B27">
        <w:t xml:space="preserve">siągają cel Projektu oraz realizują Projekt zgodnie z umową; </w:t>
      </w:r>
    </w:p>
    <w:p w14:paraId="6CF77E3B" w14:textId="77777777" w:rsidR="00B35B27" w:rsidRDefault="00B35B27" w:rsidP="000F28CB">
      <w:pPr>
        <w:numPr>
          <w:ilvl w:val="0"/>
          <w:numId w:val="12"/>
        </w:numPr>
        <w:ind w:left="728" w:right="11" w:hanging="311"/>
      </w:pPr>
      <w:r>
        <w:t xml:space="preserve">ponoszą w ramach Projektu uzasadnione wydatki, poprawnie je księgują, dokumentują i wyodrębniają w ewidencji księgowej; </w:t>
      </w:r>
    </w:p>
    <w:p w14:paraId="6DB28E20" w14:textId="77777777" w:rsidR="00B35B27" w:rsidRDefault="00B35B27" w:rsidP="000F28CB">
      <w:pPr>
        <w:numPr>
          <w:ilvl w:val="0"/>
          <w:numId w:val="12"/>
        </w:numPr>
        <w:ind w:left="728" w:right="11" w:hanging="311"/>
      </w:pPr>
      <w:r>
        <w:t xml:space="preserve">przygotowują wiarygodne i na czas sprawozdania z realizacji Projektu; </w:t>
      </w:r>
    </w:p>
    <w:p w14:paraId="760342A7" w14:textId="77777777" w:rsidR="00B35B27" w:rsidRDefault="00B35B27" w:rsidP="000F28CB">
      <w:pPr>
        <w:numPr>
          <w:ilvl w:val="0"/>
          <w:numId w:val="12"/>
        </w:numPr>
        <w:ind w:left="728" w:right="11" w:hanging="311"/>
      </w:pPr>
      <w:r>
        <w:t xml:space="preserve">terminowo rozliczają środki finansowe otrzymane na realizację Projektu; </w:t>
      </w:r>
    </w:p>
    <w:p w14:paraId="7621098F" w14:textId="77777777" w:rsidR="00B35B27" w:rsidRDefault="00B35B27" w:rsidP="000F28CB">
      <w:pPr>
        <w:numPr>
          <w:ilvl w:val="0"/>
          <w:numId w:val="12"/>
        </w:numPr>
        <w:ind w:left="728" w:right="11" w:hanging="311"/>
      </w:pPr>
      <w:r>
        <w:t xml:space="preserve">właściwie monitorują realizację celów Projektu; </w:t>
      </w:r>
    </w:p>
    <w:p w14:paraId="6C78ADC1" w14:textId="77777777" w:rsidR="00B35B27" w:rsidRDefault="00B35B27" w:rsidP="000F28CB">
      <w:pPr>
        <w:numPr>
          <w:ilvl w:val="0"/>
          <w:numId w:val="12"/>
        </w:numPr>
        <w:ind w:left="728" w:right="11" w:hanging="311"/>
      </w:pPr>
      <w:r>
        <w:t xml:space="preserve">odpowiednio przechowują i zabezpieczają dokumentację dotyczącą Projektu; </w:t>
      </w:r>
    </w:p>
    <w:p w14:paraId="6CAEBA39" w14:textId="77777777" w:rsidR="00B35B27" w:rsidRDefault="00B35B27" w:rsidP="000F28CB">
      <w:pPr>
        <w:numPr>
          <w:ilvl w:val="0"/>
          <w:numId w:val="12"/>
        </w:numPr>
        <w:ind w:left="728" w:right="11" w:hanging="311"/>
      </w:pPr>
      <w:r>
        <w:t xml:space="preserve">przestrzegają przepisów o rachunkowości, zamówieniach publicznych i finansach publicznych, w tym tych, które dotyczą przestrzegania dyscypliny finansów publicznych (jeśli dotyczy); </w:t>
      </w:r>
    </w:p>
    <w:p w14:paraId="062B1951" w14:textId="77777777" w:rsidR="00B35B27" w:rsidRPr="00467852" w:rsidRDefault="00B35B27" w:rsidP="000F28CB">
      <w:pPr>
        <w:numPr>
          <w:ilvl w:val="0"/>
          <w:numId w:val="12"/>
        </w:numPr>
        <w:ind w:left="728" w:right="11" w:hanging="311"/>
      </w:pPr>
      <w:r w:rsidRPr="00467852">
        <w:t xml:space="preserve">właściwie kontrolują wewnętrznie realizację Projektu; </w:t>
      </w:r>
    </w:p>
    <w:p w14:paraId="3E76EE99" w14:textId="767BA86A" w:rsidR="00B35B27" w:rsidRPr="00467852" w:rsidRDefault="00B35B27" w:rsidP="000F28CB">
      <w:pPr>
        <w:numPr>
          <w:ilvl w:val="0"/>
          <w:numId w:val="12"/>
        </w:numPr>
        <w:ind w:left="728" w:right="11" w:hanging="311"/>
      </w:pPr>
      <w:r w:rsidRPr="00467852">
        <w:t>zrealizowa</w:t>
      </w:r>
      <w:r w:rsidR="000F28CB">
        <w:t>li</w:t>
      </w:r>
      <w:r w:rsidRPr="00467852">
        <w:t xml:space="preserve"> wnioski i zalecenia z wcześniejszych kontroli i audytów. </w:t>
      </w:r>
    </w:p>
    <w:p w14:paraId="73AC49EE" w14:textId="77777777" w:rsidR="005C27A8" w:rsidRPr="00467852" w:rsidRDefault="00EC4C61">
      <w:pPr>
        <w:numPr>
          <w:ilvl w:val="0"/>
          <w:numId w:val="2"/>
        </w:numPr>
        <w:ind w:right="11" w:hanging="427"/>
      </w:pPr>
      <w:r w:rsidRPr="00467852">
        <w:t xml:space="preserve">W przypadku gdy przeprowadzenie audytu wymagać będzie specjalistycznej wiedzy, umiejętności lub kwalifikacji, Wykonawca może powołać rzeczoznawcę. Wynagrodzenie ewentualnego rzeczoznawcy ujęte zostało w wynagrodzeniu opisanym w §3 Umowy. </w:t>
      </w:r>
    </w:p>
    <w:p w14:paraId="339D344F" w14:textId="3835C585" w:rsidR="005C27A8" w:rsidRPr="00467852" w:rsidRDefault="00EC4C61">
      <w:pPr>
        <w:numPr>
          <w:ilvl w:val="0"/>
          <w:numId w:val="2"/>
        </w:numPr>
        <w:ind w:right="11" w:hanging="427"/>
      </w:pPr>
      <w:r w:rsidRPr="00467852">
        <w:t xml:space="preserve">W wyniku przeprowadzenia audytu Wykonawca wyda pisemne sprawozdanie z audytu i przekaże je Zamawiającemu w trzech egzemplarzach w terminie wskazanym </w:t>
      </w:r>
      <w:r w:rsidRPr="000F440A">
        <w:rPr>
          <w:color w:val="auto"/>
        </w:rPr>
        <w:t xml:space="preserve">w §2 pkt. </w:t>
      </w:r>
      <w:r w:rsidR="000F440A" w:rsidRPr="000F440A">
        <w:rPr>
          <w:color w:val="auto"/>
        </w:rPr>
        <w:t>4</w:t>
      </w:r>
      <w:r w:rsidRPr="000F440A">
        <w:rPr>
          <w:color w:val="auto"/>
        </w:rPr>
        <w:t xml:space="preserve"> Umowy. </w:t>
      </w:r>
      <w:r w:rsidRPr="00467852">
        <w:t xml:space="preserve">Miejscem odbioru sprawozdania jest siedziba Zamawiającego. </w:t>
      </w:r>
    </w:p>
    <w:p w14:paraId="30EC967D" w14:textId="77777777" w:rsidR="005C27A8" w:rsidRPr="00467852" w:rsidRDefault="00EC4C61">
      <w:pPr>
        <w:numPr>
          <w:ilvl w:val="0"/>
          <w:numId w:val="2"/>
        </w:numPr>
        <w:ind w:right="11" w:hanging="427"/>
      </w:pPr>
      <w:r w:rsidRPr="00467852">
        <w:t xml:space="preserve">Sprawozdanie z audytu będzie zawierać: </w:t>
      </w:r>
    </w:p>
    <w:p w14:paraId="7F560070" w14:textId="77777777" w:rsidR="005C27A8" w:rsidRPr="00467852" w:rsidRDefault="00EC4C61">
      <w:pPr>
        <w:numPr>
          <w:ilvl w:val="1"/>
          <w:numId w:val="2"/>
        </w:numPr>
        <w:ind w:right="11" w:hanging="360"/>
      </w:pPr>
      <w:r w:rsidRPr="00467852">
        <w:t xml:space="preserve">datę sporządzenia; </w:t>
      </w:r>
    </w:p>
    <w:p w14:paraId="215BD063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nazwę i adres Zamawiającego </w:t>
      </w:r>
    </w:p>
    <w:p w14:paraId="5A5617A4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nazwę i numer Projektu; </w:t>
      </w:r>
    </w:p>
    <w:p w14:paraId="33D5D8D4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oświadczenie Wykonawcy o niezależności od Zamawiającego jako audytowanego podmiotu; </w:t>
      </w:r>
    </w:p>
    <w:p w14:paraId="2DEC0639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imiona, nazwiska i opis uprawnień audytorów; </w:t>
      </w:r>
    </w:p>
    <w:p w14:paraId="52B77DF1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cele audytu; </w:t>
      </w:r>
    </w:p>
    <w:p w14:paraId="64675A18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podmiotowy i przedmiotowy zakres audytu; </w:t>
      </w:r>
    </w:p>
    <w:p w14:paraId="6BF838DC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termin, w którym przeprowadzono audyt; </w:t>
      </w:r>
    </w:p>
    <w:p w14:paraId="2CAA5093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zwięzły opis działań w obszarze, którego dotyczy audyt; </w:t>
      </w:r>
    </w:p>
    <w:p w14:paraId="1CE1EC99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ocenę adekwatności i skuteczności systemu zarządzania i kontroli w obszarze działalności objętym audytem; </w:t>
      </w:r>
    </w:p>
    <w:p w14:paraId="223E7137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informację o metodzie doboru próby do badania i jej wielkości; </w:t>
      </w:r>
    </w:p>
    <w:p w14:paraId="508A1755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opis wyników badania, w których audytor stwierdził nieprawidłowości; </w:t>
      </w:r>
    </w:p>
    <w:p w14:paraId="5CADF53D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opis nieprawidłowości w projekcie oraz analiza ich przyczyn i skutków; </w:t>
      </w:r>
    </w:p>
    <w:p w14:paraId="18A60B71" w14:textId="77777777" w:rsidR="005C27A8" w:rsidRDefault="00EC4C61">
      <w:pPr>
        <w:numPr>
          <w:ilvl w:val="1"/>
          <w:numId w:val="2"/>
        </w:numPr>
        <w:ind w:right="11" w:hanging="360"/>
      </w:pPr>
      <w:r>
        <w:t xml:space="preserve">zalecenia w sprawie usunięcia nieprawidłowości w projekcie, które stwierdził audytor. </w:t>
      </w:r>
    </w:p>
    <w:p w14:paraId="35119F34" w14:textId="77777777" w:rsidR="005C27A8" w:rsidRDefault="00EC4C61">
      <w:pPr>
        <w:spacing w:after="0" w:line="259" w:lineRule="auto"/>
        <w:ind w:left="430" w:firstLine="0"/>
        <w:jc w:val="left"/>
      </w:pPr>
      <w:r>
        <w:t xml:space="preserve"> </w:t>
      </w:r>
    </w:p>
    <w:p w14:paraId="00156DBA" w14:textId="77777777" w:rsidR="006E6369" w:rsidRDefault="006E6369">
      <w:pPr>
        <w:spacing w:after="0" w:line="259" w:lineRule="auto"/>
        <w:ind w:left="430" w:firstLine="0"/>
        <w:jc w:val="left"/>
      </w:pPr>
    </w:p>
    <w:p w14:paraId="511F3842" w14:textId="77777777" w:rsidR="006E6369" w:rsidRDefault="006E6369">
      <w:pPr>
        <w:spacing w:after="0" w:line="259" w:lineRule="auto"/>
        <w:ind w:left="430" w:firstLine="0"/>
        <w:jc w:val="left"/>
      </w:pPr>
    </w:p>
    <w:p w14:paraId="35BE24F4" w14:textId="77777777" w:rsidR="005C27A8" w:rsidRDefault="00EC4C61">
      <w:pPr>
        <w:spacing w:after="0" w:line="259" w:lineRule="auto"/>
        <w:ind w:left="509" w:right="97"/>
        <w:jc w:val="center"/>
      </w:pPr>
      <w:r>
        <w:rPr>
          <w:b/>
        </w:rPr>
        <w:lastRenderedPageBreak/>
        <w:t xml:space="preserve">§ 2 </w:t>
      </w:r>
    </w:p>
    <w:p w14:paraId="5A9C781C" w14:textId="77777777" w:rsidR="005C27A8" w:rsidRDefault="00EC4C61">
      <w:pPr>
        <w:spacing w:after="0" w:line="259" w:lineRule="auto"/>
        <w:ind w:left="509" w:right="96"/>
        <w:jc w:val="center"/>
      </w:pPr>
      <w:r>
        <w:rPr>
          <w:b/>
        </w:rPr>
        <w:t xml:space="preserve">Termin i warunki realizacji Umowy </w:t>
      </w:r>
    </w:p>
    <w:p w14:paraId="3FB8B159" w14:textId="77777777" w:rsidR="005C27A8" w:rsidRDefault="00EC4C61" w:rsidP="000F440A">
      <w:pPr>
        <w:spacing w:after="13" w:line="259" w:lineRule="auto"/>
        <w:ind w:left="-284" w:firstLine="0"/>
        <w:jc w:val="left"/>
      </w:pPr>
      <w:r>
        <w:t xml:space="preserve"> </w:t>
      </w:r>
    </w:p>
    <w:p w14:paraId="6C2B6E65" w14:textId="4F619274" w:rsidR="00C61405" w:rsidRPr="00C61405" w:rsidRDefault="00EC4C61" w:rsidP="00E0780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  <w:rPr>
          <w:b/>
        </w:rPr>
      </w:pPr>
      <w:r>
        <w:t xml:space="preserve">Przewidywany czas rozpoczęcia audytu </w:t>
      </w:r>
      <w:r w:rsidR="00C61405">
        <w:t xml:space="preserve">to </w:t>
      </w:r>
      <w:r w:rsidR="00C61405" w:rsidRPr="00C61405">
        <w:rPr>
          <w:b/>
        </w:rPr>
        <w:t xml:space="preserve">nie wcześniej niż </w:t>
      </w:r>
      <w:r w:rsidR="00410C68">
        <w:rPr>
          <w:b/>
        </w:rPr>
        <w:t>8</w:t>
      </w:r>
      <w:r w:rsidR="00C61405" w:rsidRPr="00C61405">
        <w:rPr>
          <w:b/>
        </w:rPr>
        <w:t xml:space="preserve"> grudnia 2020  natomiast zakończenia nie później niż 12 stycznia 2021.  </w:t>
      </w:r>
    </w:p>
    <w:p w14:paraId="6F27FF4D" w14:textId="694A2C97" w:rsidR="000F440A" w:rsidRPr="00C61405" w:rsidRDefault="000F440A" w:rsidP="00E0780B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39" w:line="269" w:lineRule="auto"/>
        <w:ind w:left="284" w:right="6" w:hanging="284"/>
        <w:rPr>
          <w:color w:val="auto"/>
        </w:rPr>
      </w:pPr>
      <w:r w:rsidRPr="00C61405">
        <w:rPr>
          <w:color w:val="auto"/>
        </w:rPr>
        <w:t xml:space="preserve">Zamawiający jest zobowiązany zgłosić Wykonawcy gotowość do przeprowadzenia audytu w terminie, </w:t>
      </w:r>
      <w:r w:rsidR="00E0780B">
        <w:rPr>
          <w:color w:val="auto"/>
        </w:rPr>
        <w:br/>
      </w:r>
      <w:r w:rsidRPr="00C61405">
        <w:rPr>
          <w:color w:val="auto"/>
        </w:rPr>
        <w:t xml:space="preserve">o którym mowa w pkt. 1 powyżej. Zgłoszenie gotowości zostanie przesłane drogą mailową po podpisaniu umowy przez obie strony na adres e-mail: lstolecki@cuprum.wroc.pl. Konkretny termin rozpoczęcia audytu, mieszczący się w przedziale czasowym określonym w § 2 ust. 1, zostanie ustalony w drodze porozumienia </w:t>
      </w:r>
      <w:r w:rsidR="00E0780B">
        <w:rPr>
          <w:color w:val="auto"/>
        </w:rPr>
        <w:br/>
      </w:r>
      <w:r w:rsidRPr="00C61405">
        <w:rPr>
          <w:color w:val="auto"/>
        </w:rPr>
        <w:t xml:space="preserve">z Zamawiającym i konsorcjantami. </w:t>
      </w:r>
    </w:p>
    <w:p w14:paraId="55C529D4" w14:textId="77777777" w:rsidR="005C27A8" w:rsidRDefault="00EC4C61" w:rsidP="00E0780B">
      <w:pPr>
        <w:numPr>
          <w:ilvl w:val="0"/>
          <w:numId w:val="13"/>
        </w:numPr>
        <w:tabs>
          <w:tab w:val="left" w:pos="426"/>
        </w:tabs>
        <w:ind w:left="284" w:right="11" w:hanging="284"/>
      </w:pPr>
      <w:r>
        <w:t xml:space="preserve">Wykonawca zobowiązuje się dostarczyć Zamawiającemu sprawozdanie z audytu </w:t>
      </w:r>
      <w:r w:rsidR="00807963">
        <w:t xml:space="preserve">wraz z opinią, o której mowa w § 1 ust. 6 Umowy, </w:t>
      </w:r>
      <w:r>
        <w:t xml:space="preserve">w ciągu 7 dni od dnia zakończenia audytu. </w:t>
      </w:r>
    </w:p>
    <w:p w14:paraId="07E28535" w14:textId="77777777" w:rsidR="005C27A8" w:rsidRDefault="00EC4C61" w:rsidP="00E0780B">
      <w:pPr>
        <w:numPr>
          <w:ilvl w:val="0"/>
          <w:numId w:val="13"/>
        </w:numPr>
        <w:tabs>
          <w:tab w:val="left" w:pos="426"/>
        </w:tabs>
        <w:ind w:left="284" w:right="11" w:hanging="284"/>
      </w:pPr>
      <w:r>
        <w:t>Wykonawca ma obowiązek udzielać wyjaśnień dotyczących audytu Narodowemu Centrum Badań i Rozwo</w:t>
      </w:r>
      <w:r w:rsidR="000F5157">
        <w:t>ju jako Instytucji Finansującej.</w:t>
      </w:r>
      <w:r>
        <w:t xml:space="preserve"> </w:t>
      </w:r>
    </w:p>
    <w:p w14:paraId="181CF7E8" w14:textId="77777777" w:rsidR="001363FE" w:rsidRDefault="00EC4C61" w:rsidP="00E0780B">
      <w:pPr>
        <w:numPr>
          <w:ilvl w:val="0"/>
          <w:numId w:val="13"/>
        </w:numPr>
        <w:tabs>
          <w:tab w:val="left" w:pos="426"/>
        </w:tabs>
        <w:ind w:left="284" w:right="11" w:hanging="284"/>
      </w:pPr>
      <w:r>
        <w:t xml:space="preserve">Zamawiający na żądanie Wykonawcy bez zbędnej zwłoki udzieli wszelkich informacji i dokona czynności niezbędnych do realizacji celów audytu zgodnie z metodologią doboru prób danych dokumentów przedstawioną przez Wykonawcę. </w:t>
      </w:r>
    </w:p>
    <w:p w14:paraId="2A5F34DB" w14:textId="77777777" w:rsidR="001363FE" w:rsidRDefault="001363FE" w:rsidP="00E0780B">
      <w:pPr>
        <w:numPr>
          <w:ilvl w:val="0"/>
          <w:numId w:val="13"/>
        </w:numPr>
        <w:tabs>
          <w:tab w:val="left" w:pos="426"/>
        </w:tabs>
        <w:ind w:left="284" w:right="11" w:hanging="284"/>
      </w:pPr>
      <w:r>
        <w:t>Audyt zostanie przeprowadzony w następujących miejscach:</w:t>
      </w:r>
    </w:p>
    <w:p w14:paraId="217B8A88" w14:textId="77777777" w:rsidR="001363FE" w:rsidRDefault="001363FE" w:rsidP="00E0780B">
      <w:pPr>
        <w:pStyle w:val="Akapitzlist"/>
        <w:numPr>
          <w:ilvl w:val="0"/>
          <w:numId w:val="11"/>
        </w:numPr>
        <w:tabs>
          <w:tab w:val="left" w:pos="426"/>
        </w:tabs>
        <w:ind w:left="284" w:right="11" w:hanging="284"/>
      </w:pPr>
      <w:r>
        <w:t>KGHM CUPRUM Sp. z o.o. Centrum Badawczo – Rozwojowe., ul. Sikorskiego 2-8, 53-659 Wrocław,</w:t>
      </w:r>
    </w:p>
    <w:p w14:paraId="1B7E3623" w14:textId="77777777" w:rsidR="001363FE" w:rsidRDefault="001363FE" w:rsidP="00E0780B">
      <w:pPr>
        <w:pStyle w:val="Akapitzlist"/>
        <w:numPr>
          <w:ilvl w:val="0"/>
          <w:numId w:val="11"/>
        </w:numPr>
        <w:tabs>
          <w:tab w:val="left" w:pos="426"/>
        </w:tabs>
        <w:ind w:left="284" w:right="11" w:hanging="284"/>
      </w:pPr>
      <w:r>
        <w:t>UNIWERSYTET WARMIŃSKO – MAZURSKI W OLSZTYNIE, ul. Michała Oczapowskiego 2, 10-719 Olsztyn.</w:t>
      </w:r>
    </w:p>
    <w:p w14:paraId="53EF8F11" w14:textId="77777777" w:rsidR="00D371D7" w:rsidRDefault="001363FE" w:rsidP="00E0780B">
      <w:pPr>
        <w:pStyle w:val="Akapitzlist"/>
        <w:numPr>
          <w:ilvl w:val="0"/>
          <w:numId w:val="11"/>
        </w:numPr>
        <w:tabs>
          <w:tab w:val="left" w:pos="426"/>
        </w:tabs>
        <w:ind w:left="284" w:right="11" w:hanging="284"/>
      </w:pPr>
      <w:r>
        <w:t>GEOTRONICS DYSTRYBUCJA Spółka z ograniczoną odpowiedzialnością, ul. Centralna 36, 31-586 Kraków.</w:t>
      </w:r>
    </w:p>
    <w:p w14:paraId="28505B6A" w14:textId="77777777" w:rsidR="00D371D7" w:rsidRPr="00864994" w:rsidRDefault="00D371D7" w:rsidP="00E0780B">
      <w:pPr>
        <w:pStyle w:val="Akapitzlist"/>
        <w:numPr>
          <w:ilvl w:val="0"/>
          <w:numId w:val="13"/>
        </w:numPr>
        <w:tabs>
          <w:tab w:val="left" w:pos="426"/>
        </w:tabs>
        <w:spacing w:after="11" w:line="269" w:lineRule="auto"/>
        <w:ind w:left="284" w:hanging="284"/>
        <w:rPr>
          <w:color w:val="auto"/>
        </w:rPr>
      </w:pPr>
      <w:r w:rsidRPr="00864994">
        <w:rPr>
          <w:rFonts w:asciiTheme="minorHAnsi" w:hAnsiTheme="minorHAnsi" w:cs="Arial"/>
          <w:color w:val="auto"/>
          <w:szCs w:val="20"/>
        </w:rPr>
        <w:t xml:space="preserve">Zamawiający w imieniu konsorcjantów dopuszcza przekazanie dokumentów dotyczących audytu w wersji elektronicznej w bezpiecznej formie (np. udostępniony dysk w chmurze itp.) dla podmiotów: Geotronics Dystrybucja Sp. z o.o. oraz Uniwersytet Warmińsko Mazurski. Przy czym zaznacza się iż każdy z konsorcjantów zaproponuje własne rozwiązanie bezpiecznego przekazania dokumentów. </w:t>
      </w:r>
    </w:p>
    <w:p w14:paraId="2DCFBBFD" w14:textId="77777777" w:rsidR="00864994" w:rsidRPr="008A36D9" w:rsidRDefault="00D371D7" w:rsidP="00E0780B">
      <w:pPr>
        <w:tabs>
          <w:tab w:val="left" w:pos="426"/>
        </w:tabs>
        <w:spacing w:after="11"/>
        <w:ind w:left="284" w:hanging="284"/>
        <w:rPr>
          <w:rFonts w:asciiTheme="minorHAnsi" w:hAnsiTheme="minorHAnsi"/>
          <w:color w:val="auto"/>
          <w:szCs w:val="20"/>
        </w:rPr>
      </w:pPr>
      <w:r w:rsidRPr="00864994">
        <w:rPr>
          <w:rFonts w:asciiTheme="minorHAnsi" w:hAnsiTheme="minorHAnsi" w:cs="Arial"/>
          <w:color w:val="auto"/>
          <w:szCs w:val="20"/>
        </w:rPr>
        <w:t>W przypadku dokumentów dotyczących audytu ze strony KGHM Cuprum nie przewidziano elektronicznego przekazania dokumentów.</w:t>
      </w:r>
    </w:p>
    <w:p w14:paraId="156BA185" w14:textId="5D9D82D5" w:rsidR="005C27A8" w:rsidRDefault="00EC4C61" w:rsidP="00E0780B">
      <w:pPr>
        <w:numPr>
          <w:ilvl w:val="0"/>
          <w:numId w:val="13"/>
        </w:numPr>
        <w:tabs>
          <w:tab w:val="left" w:pos="426"/>
        </w:tabs>
        <w:ind w:left="284" w:right="11" w:hanging="284"/>
      </w:pPr>
      <w:r>
        <w:t xml:space="preserve">Odbiór sprawozdania z audytu przez Zamawiającego nastąpi w okresie, o którym jest </w:t>
      </w:r>
      <w:r w:rsidRPr="000F440A">
        <w:rPr>
          <w:color w:val="auto"/>
        </w:rPr>
        <w:t xml:space="preserve">mowa w pkt. </w:t>
      </w:r>
      <w:r w:rsidR="000F440A" w:rsidRPr="000F440A">
        <w:rPr>
          <w:color w:val="auto"/>
        </w:rPr>
        <w:t>3</w:t>
      </w:r>
      <w:r w:rsidRPr="000F440A">
        <w:rPr>
          <w:color w:val="auto"/>
        </w:rPr>
        <w:t xml:space="preserve"> </w:t>
      </w:r>
      <w:r>
        <w:t xml:space="preserve">powyżej, w jeden spośród dni roboczych od poniedziałku do piątku, w godzinach od 8.00 do 16.00, zgodnie </w:t>
      </w:r>
      <w:r w:rsidR="00E0780B">
        <w:br/>
      </w:r>
      <w:r>
        <w:t xml:space="preserve">z ustaleniami poczynionymi odpowiednio wcześniej przez Strony.  </w:t>
      </w:r>
    </w:p>
    <w:p w14:paraId="5D201F2A" w14:textId="79AEFDAA" w:rsidR="005C27A8" w:rsidRDefault="00EC4C61" w:rsidP="00E0780B">
      <w:pPr>
        <w:numPr>
          <w:ilvl w:val="0"/>
          <w:numId w:val="13"/>
        </w:numPr>
        <w:tabs>
          <w:tab w:val="left" w:pos="426"/>
        </w:tabs>
        <w:ind w:left="284" w:right="11" w:hanging="284"/>
      </w:pPr>
      <w:r>
        <w:t>Odbiór sprawozdania z audytu nastąpi na podstawie protokołu odbioru podpisanego przez Zamawiającego</w:t>
      </w:r>
      <w:r w:rsidR="00E0780B">
        <w:br/>
      </w:r>
      <w:r>
        <w:t xml:space="preserve">i Wykonawcę po uprzednim przeprowadzeniu badania zgodności dostarczonego sprawozdania z audytu </w:t>
      </w:r>
      <w:r w:rsidR="00E0780B">
        <w:br/>
      </w:r>
      <w:r>
        <w:t xml:space="preserve">z opisem zawartym w zapytaniu ofertowym i złożonej przez Wykonawcę ofercie. W przypadku, gdy odbiór </w:t>
      </w:r>
      <w:r w:rsidR="00807963">
        <w:t xml:space="preserve"> sprawozdania</w:t>
      </w:r>
      <w:r>
        <w:t xml:space="preserve"> przebiegnie bez zastrzeżeń, Strony podpiszą protokół odbioru, wskazując, że odbiór nastąpił „bez zastrzeżeń”.  </w:t>
      </w:r>
      <w:r w:rsidR="00807963">
        <w:t xml:space="preserve">Dokonanie protokolarnego odbioru w sposób opisany powyżej nie </w:t>
      </w:r>
      <w:r w:rsidR="007E2BF2">
        <w:t xml:space="preserve">wyłącza możliwości dochodzenia przez Zamawiającego wobec Wykonawcy (albo ich podniesienia w formie zarzutu) roszczeń </w:t>
      </w:r>
      <w:r w:rsidR="00E0780B">
        <w:br/>
      </w:r>
      <w:r w:rsidR="007E2BF2">
        <w:t xml:space="preserve">z tytułu nienależytego wykonania niniejszej Umowy, w zakresie nieprawidłowości w wykonaniu przedmiotu umowy, które ujawnia się po dokonaniu odbioru.  </w:t>
      </w:r>
    </w:p>
    <w:p w14:paraId="345882C6" w14:textId="77777777" w:rsidR="005C27A8" w:rsidRDefault="00EC4C61" w:rsidP="00E0780B">
      <w:pPr>
        <w:numPr>
          <w:ilvl w:val="0"/>
          <w:numId w:val="13"/>
        </w:numPr>
        <w:tabs>
          <w:tab w:val="left" w:pos="426"/>
        </w:tabs>
        <w:ind w:left="284" w:right="11" w:hanging="284"/>
      </w:pPr>
      <w:r>
        <w:t xml:space="preserve">W przypadku, gdy wstępne badanie zgodności wykaże wady, w tym braki w dostarczonym sprawozdaniu z audytu, bądź stwierdzone zostaną jakiekolwiek inne nieprawidłowości w stosunku do Formularza ofertowego i zapytania ofertowego, Strony podpiszą protokół odbioru „z zastrzeżeniami”. Wykonawca zobowiązany będzie do usunięcia wad ujawnionych podczas odbioru w terminie określonym w protokole odbioru, nie później jednak niż w terminie 7 dni roboczych od dnia podpisania protokołu.  </w:t>
      </w:r>
    </w:p>
    <w:p w14:paraId="429DAAB7" w14:textId="77777777" w:rsidR="00852ABA" w:rsidRDefault="00852ABA" w:rsidP="00E0780B">
      <w:pPr>
        <w:numPr>
          <w:ilvl w:val="0"/>
          <w:numId w:val="13"/>
        </w:numPr>
        <w:tabs>
          <w:tab w:val="left" w:pos="426"/>
        </w:tabs>
        <w:ind w:left="284" w:right="11" w:hanging="284"/>
      </w:pPr>
      <w:r>
        <w:t xml:space="preserve">W przypadku ujawnienia nieprawidłowości lub niezgodności w wykonaniu przedmiotu Umowy już po podpisaniu przez Strony protokołu odbioru, Zamawiający powiadomi Wykonawcę o tych nieprawidłowościach lub niezgodnościach, a Wykonawca zobowiązuje się je niezwłocznie usunąć, jednak nie później niż w terminie 7 dni roboczych od zgłoszenia, na swój własny koszt i własnym staraniem. </w:t>
      </w:r>
    </w:p>
    <w:p w14:paraId="35AAFE94" w14:textId="77777777" w:rsidR="00203728" w:rsidRDefault="00203728" w:rsidP="00203728">
      <w:pPr>
        <w:ind w:left="142" w:right="11" w:firstLine="0"/>
      </w:pPr>
    </w:p>
    <w:p w14:paraId="7BF55445" w14:textId="7AF39D35" w:rsidR="005C27A8" w:rsidRDefault="005C27A8" w:rsidP="002F3FDA">
      <w:pPr>
        <w:spacing w:after="0" w:line="259" w:lineRule="auto"/>
        <w:ind w:left="0" w:firstLine="0"/>
        <w:jc w:val="left"/>
      </w:pPr>
    </w:p>
    <w:p w14:paraId="3FECCFFB" w14:textId="77777777" w:rsidR="002F3FDA" w:rsidRDefault="002F3FDA">
      <w:pPr>
        <w:spacing w:after="0" w:line="259" w:lineRule="auto"/>
        <w:ind w:left="70" w:firstLine="0"/>
        <w:jc w:val="left"/>
      </w:pPr>
    </w:p>
    <w:p w14:paraId="0DAED979" w14:textId="77777777" w:rsidR="005C27A8" w:rsidRDefault="00EC4C61">
      <w:pPr>
        <w:spacing w:after="0" w:line="259" w:lineRule="auto"/>
        <w:ind w:left="509" w:right="78"/>
        <w:jc w:val="center"/>
      </w:pPr>
      <w:r>
        <w:rPr>
          <w:b/>
        </w:rPr>
        <w:lastRenderedPageBreak/>
        <w:t xml:space="preserve">§ 3 </w:t>
      </w:r>
    </w:p>
    <w:p w14:paraId="07D9BAEC" w14:textId="77777777" w:rsidR="005C27A8" w:rsidRDefault="00EC4C61">
      <w:pPr>
        <w:spacing w:after="0" w:line="259" w:lineRule="auto"/>
        <w:ind w:left="509" w:right="77"/>
        <w:jc w:val="center"/>
      </w:pPr>
      <w:r>
        <w:rPr>
          <w:b/>
        </w:rPr>
        <w:t xml:space="preserve">Wynagrodzenie i warunki płatności </w:t>
      </w:r>
    </w:p>
    <w:p w14:paraId="46E4998B" w14:textId="77777777" w:rsidR="005C27A8" w:rsidRDefault="00EC4C61">
      <w:pPr>
        <w:spacing w:after="10" w:line="259" w:lineRule="auto"/>
        <w:ind w:left="471" w:firstLine="0"/>
        <w:jc w:val="center"/>
      </w:pPr>
      <w:r>
        <w:t xml:space="preserve"> </w:t>
      </w:r>
    </w:p>
    <w:p w14:paraId="4AE350F9" w14:textId="77777777" w:rsidR="005C27A8" w:rsidRDefault="00EC4C61" w:rsidP="00E0780B">
      <w:pPr>
        <w:numPr>
          <w:ilvl w:val="0"/>
          <w:numId w:val="4"/>
        </w:numPr>
        <w:ind w:left="284" w:right="11" w:hanging="284"/>
      </w:pPr>
      <w:r>
        <w:t xml:space="preserve">Z tytułu prawidłowego wykonania przedmiotu niniejszej Umowy Zamawiający zapłaci Wykonawcy wynagrodzenie w kwocie …………………………………………………. zł netto (słownie:…………….......................................... ……………………złotych …. /100), tj.………………………………………. zł brutto  (słownie:…………….......................................... złotych ………../100). </w:t>
      </w:r>
    </w:p>
    <w:p w14:paraId="0DA63461" w14:textId="77777777" w:rsidR="005C27A8" w:rsidRDefault="00EC4C61" w:rsidP="00E0780B">
      <w:pPr>
        <w:numPr>
          <w:ilvl w:val="0"/>
          <w:numId w:val="4"/>
        </w:numPr>
        <w:ind w:left="284" w:right="11" w:hanging="284"/>
      </w:pPr>
      <w:r>
        <w:t xml:space="preserve">Wynagrodzenie zostanie zapłacone Wykonawcy na podstawie prawidłowo wystawionej faktury w terminie </w:t>
      </w:r>
      <w:r w:rsidR="000F5157">
        <w:t xml:space="preserve">do </w:t>
      </w:r>
      <w:r w:rsidR="000F5157" w:rsidRPr="000F5157">
        <w:t>6</w:t>
      </w:r>
      <w:r w:rsidRPr="000F5157">
        <w:t>0 dni od dnia jej doręczenia Zamawiającemu. Jeśli Zamawiający będzie preferował określony opis zawarty w fakturze, Wykonawca zobowiązuje się wystawić fakturę zgodnie ze wskazanym przez Zamawiającego opisem.</w:t>
      </w:r>
      <w:r>
        <w:t xml:space="preserve"> </w:t>
      </w:r>
    </w:p>
    <w:p w14:paraId="3C343180" w14:textId="77777777" w:rsidR="005C27A8" w:rsidRDefault="00EC4C61" w:rsidP="00E0780B">
      <w:pPr>
        <w:numPr>
          <w:ilvl w:val="0"/>
          <w:numId w:val="4"/>
        </w:numPr>
        <w:ind w:left="284" w:right="11" w:hanging="284"/>
      </w:pPr>
      <w:r>
        <w:t xml:space="preserve">Wykonawca jest uprawniony do wystawienia faktury obejmującej wynagrodzenie wyłącznie na podstawie podpisanego przez Strony protokołu odbioru bez zastrzeżeń lub podpisanego przez Strony protokołu usunięcia zastrzeżeń.  </w:t>
      </w:r>
    </w:p>
    <w:p w14:paraId="395BC12F" w14:textId="77777777" w:rsidR="005C27A8" w:rsidRDefault="00EC4C61" w:rsidP="00E0780B">
      <w:pPr>
        <w:numPr>
          <w:ilvl w:val="0"/>
          <w:numId w:val="4"/>
        </w:numPr>
        <w:ind w:left="284" w:right="11" w:hanging="284"/>
      </w:pPr>
      <w:r>
        <w:t xml:space="preserve">Wynagrodzenie będzie zapłacone przelewem na rachunek bankowy Wykonawcy </w:t>
      </w:r>
      <w:r w:rsidR="00EE2E23">
        <w:t xml:space="preserve">o numerze: </w:t>
      </w:r>
      <w:r w:rsidR="00EE2E23" w:rsidRPr="00586400">
        <w:t>…</w:t>
      </w:r>
      <w:r w:rsidR="00586400" w:rsidRPr="00586400">
        <w:t>…………..</w:t>
      </w:r>
      <w:r w:rsidR="00EE2E23" w:rsidRPr="00586400">
        <w:t>…</w:t>
      </w:r>
      <w:r w:rsidRPr="00586400">
        <w:t>.</w:t>
      </w:r>
      <w:r>
        <w:t xml:space="preserve"> </w:t>
      </w:r>
    </w:p>
    <w:p w14:paraId="100EFF12" w14:textId="77777777" w:rsidR="005C27A8" w:rsidRDefault="00EC4C61" w:rsidP="00E0780B">
      <w:pPr>
        <w:numPr>
          <w:ilvl w:val="0"/>
          <w:numId w:val="4"/>
        </w:numPr>
        <w:ind w:left="284" w:right="11" w:hanging="284"/>
      </w:pPr>
      <w:r>
        <w:t xml:space="preserve">Za datę płatności Strony zgodnie uznają dzień obciążenia rachunku bankowego Zamawiającego. </w:t>
      </w:r>
    </w:p>
    <w:p w14:paraId="2A5C0498" w14:textId="72D8DAEA" w:rsidR="000A16E3" w:rsidRDefault="00EE617A" w:rsidP="00E0780B">
      <w:pPr>
        <w:numPr>
          <w:ilvl w:val="0"/>
          <w:numId w:val="4"/>
        </w:numPr>
        <w:ind w:left="284" w:right="11" w:hanging="284"/>
      </w:pPr>
      <w:r>
        <w:t>Zamawiający</w:t>
      </w:r>
      <w:r w:rsidR="000A16E3">
        <w:t xml:space="preserve"> zastrzega sobie prawo regulowania wynagrodzenia należnego z tytułu realizacji Umowy </w:t>
      </w:r>
      <w:r w:rsidR="00E430FB">
        <w:br/>
      </w:r>
      <w:r w:rsidR="000A16E3">
        <w:t xml:space="preserve">w ramach mechanizmu podzielonej płatności (ang. Split payment) przewidzianego w przepisach ustawy </w:t>
      </w:r>
      <w:r w:rsidR="00E430FB">
        <w:br/>
      </w:r>
      <w:r w:rsidR="000A16E3">
        <w:t>o podatku od towarów i usług. Ponadto:</w:t>
      </w:r>
    </w:p>
    <w:p w14:paraId="272917C2" w14:textId="78FDD4DA" w:rsidR="000A16E3" w:rsidRDefault="000A16E3" w:rsidP="00E0780B">
      <w:pPr>
        <w:ind w:left="284" w:right="11" w:hanging="284"/>
      </w:pPr>
      <w:r>
        <w:t>a.</w:t>
      </w:r>
      <w:r>
        <w:tab/>
      </w:r>
      <w:r w:rsidR="00EE617A">
        <w:t>Wykonawca</w:t>
      </w:r>
      <w:r>
        <w:t xml:space="preserve"> oświadcza, że rachunek bankowy wskazany w Umowie:</w:t>
      </w:r>
    </w:p>
    <w:p w14:paraId="6E812D76" w14:textId="0B57D6FA" w:rsidR="000A16E3" w:rsidRDefault="000A16E3" w:rsidP="00E0780B">
      <w:pPr>
        <w:ind w:left="284" w:right="11" w:hanging="284"/>
      </w:pPr>
      <w:r>
        <w:t>i.</w:t>
      </w:r>
      <w:r>
        <w:tab/>
        <w:t xml:space="preserve">jest rachunkiem umożliwiającym płatność w ramach mechanizmu podzielonej płatności, o którym mowa </w:t>
      </w:r>
      <w:r w:rsidR="001137F9">
        <w:br/>
      </w:r>
      <w:r>
        <w:t xml:space="preserve">w ust. 4 powyżej, jak również </w:t>
      </w:r>
    </w:p>
    <w:p w14:paraId="6CBA0CB6" w14:textId="77777777" w:rsidR="000A16E3" w:rsidRDefault="000A16E3" w:rsidP="00E0780B">
      <w:pPr>
        <w:ind w:left="284" w:right="11" w:hanging="284"/>
      </w:pPr>
      <w:r>
        <w:t>ii.</w:t>
      </w:r>
      <w:r>
        <w:tab/>
        <w:t>rachunkiem znajdującym się w elektronicznym wykazie podmiotów prowadzonym od 1 września 2019r. przez Szefa Krajowej Administracji Skarbowej, o którym mowa w ustawie o podatku od towarów i usług (dalej: Wykaz).</w:t>
      </w:r>
    </w:p>
    <w:p w14:paraId="3886A445" w14:textId="76AC67FB" w:rsidR="000A16E3" w:rsidRDefault="000A16E3" w:rsidP="00E0780B">
      <w:pPr>
        <w:ind w:left="284" w:right="11" w:hanging="284"/>
      </w:pPr>
      <w:r>
        <w:t>b.</w:t>
      </w:r>
      <w:r>
        <w:tab/>
        <w:t xml:space="preserve">W przypadku gdy rachunek bankowy </w:t>
      </w:r>
      <w:r w:rsidR="00EE617A">
        <w:t>Wykon</w:t>
      </w:r>
      <w:r>
        <w:t xml:space="preserve">awcy nie spełnia warunków określonych w lit a) powyżej, opóźnienie w dokonanie płatności w terminie określonym w Umowie, powstałe wskutek braku możliwości realizacji przez </w:t>
      </w:r>
      <w:r w:rsidR="00667E28">
        <w:t>Zamawiaj</w:t>
      </w:r>
      <w:r w:rsidR="00B17CD1">
        <w:t>ą</w:t>
      </w:r>
      <w:r w:rsidR="00667E28">
        <w:t>cego</w:t>
      </w:r>
      <w:r>
        <w:t xml:space="preserve"> płatności wynagrodzenia z zastosowaniem mechanizmu podzielonej płatności bądź dokonania płatności na rachunek objęty Wykazem, nie stanowi dla </w:t>
      </w:r>
      <w:r w:rsidR="00667E28">
        <w:t>Wykon</w:t>
      </w:r>
      <w:r>
        <w:t xml:space="preserve">awcy podstawy do żądania od </w:t>
      </w:r>
      <w:r w:rsidR="00667E28">
        <w:t>Zamawiającego</w:t>
      </w:r>
      <w:r>
        <w:t xml:space="preserve"> jakichkolwiek odsetek, jak również innych rekompensat/kar umownych/odszkodowań/roszczeń z tytułu dokonania nieterminowej płatności. Opóźnienie takie nie stanowi również podstawy do rozwiązania  umowy lub odstąpienia od niej. </w:t>
      </w:r>
    </w:p>
    <w:p w14:paraId="2058B22D" w14:textId="4F1E04DD" w:rsidR="000A16E3" w:rsidRDefault="000A16E3" w:rsidP="00E0780B">
      <w:pPr>
        <w:ind w:left="284" w:right="11" w:hanging="284"/>
      </w:pPr>
      <w:r>
        <w:t>5.</w:t>
      </w:r>
      <w:r>
        <w:tab/>
      </w:r>
      <w:r w:rsidR="00667E28">
        <w:t>Zamawiający</w:t>
      </w:r>
      <w:r>
        <w:t xml:space="preserve"> informuje, że jest zarejestrowanym podatnikiem VAT czynnym o numerze identyfikacji podatkowej: 896-000-17-70. </w:t>
      </w:r>
    </w:p>
    <w:p w14:paraId="05B82A4A" w14:textId="4DAD75B7" w:rsidR="00EE2E23" w:rsidRDefault="000A16E3" w:rsidP="00E0780B">
      <w:pPr>
        <w:ind w:left="284" w:right="11" w:hanging="284"/>
      </w:pPr>
      <w:r>
        <w:t>6.</w:t>
      </w:r>
      <w:r>
        <w:tab/>
      </w:r>
      <w:r w:rsidR="00667E28">
        <w:t>Wykon</w:t>
      </w:r>
      <w:r>
        <w:t>awca oświadcza, że jest zarejestrowanym podatnikiem VAT czynnym o numerze identyfikacji podatkowej: ……………………..</w:t>
      </w:r>
    </w:p>
    <w:p w14:paraId="053B065E" w14:textId="77777777" w:rsidR="005C27A8" w:rsidRDefault="00EC4C61">
      <w:pPr>
        <w:spacing w:after="0" w:line="259" w:lineRule="auto"/>
        <w:ind w:left="543" w:firstLine="0"/>
        <w:jc w:val="center"/>
      </w:pPr>
      <w:r>
        <w:rPr>
          <w:b/>
        </w:rPr>
        <w:t xml:space="preserve"> </w:t>
      </w:r>
    </w:p>
    <w:p w14:paraId="44700171" w14:textId="77777777" w:rsidR="005C27A8" w:rsidRDefault="00EC4C61">
      <w:pPr>
        <w:spacing w:after="0" w:line="259" w:lineRule="auto"/>
        <w:ind w:left="509" w:right="1"/>
        <w:jc w:val="center"/>
      </w:pPr>
      <w:r>
        <w:rPr>
          <w:b/>
        </w:rPr>
        <w:t xml:space="preserve">§ 4 </w:t>
      </w:r>
    </w:p>
    <w:p w14:paraId="17F415DC" w14:textId="77777777" w:rsidR="005C27A8" w:rsidRDefault="00EC4C61">
      <w:pPr>
        <w:spacing w:after="0" w:line="259" w:lineRule="auto"/>
        <w:ind w:left="509"/>
        <w:jc w:val="center"/>
      </w:pPr>
      <w:r>
        <w:rPr>
          <w:b/>
        </w:rPr>
        <w:t xml:space="preserve">Kary umowne </w:t>
      </w:r>
    </w:p>
    <w:p w14:paraId="09F7492E" w14:textId="77777777" w:rsidR="005C27A8" w:rsidRDefault="00EC4C61">
      <w:pPr>
        <w:spacing w:after="13" w:line="259" w:lineRule="auto"/>
        <w:ind w:left="543" w:firstLine="0"/>
        <w:jc w:val="center"/>
      </w:pPr>
      <w:r>
        <w:t xml:space="preserve"> </w:t>
      </w:r>
    </w:p>
    <w:p w14:paraId="6EBF1C49" w14:textId="77777777" w:rsidR="005C27A8" w:rsidRDefault="00EC4C61">
      <w:pPr>
        <w:numPr>
          <w:ilvl w:val="0"/>
          <w:numId w:val="5"/>
        </w:numPr>
        <w:ind w:right="11" w:hanging="360"/>
      </w:pPr>
      <w:r>
        <w:t xml:space="preserve">W razie niewykonania lub nienależytego wykonania Umowy Zamawiający ma prawo żądać od Wykonawcy zapłaty kar umownych w następujących wypadkach i wysokościach: </w:t>
      </w:r>
    </w:p>
    <w:p w14:paraId="34AD0DAA" w14:textId="77777777" w:rsidR="005C27A8" w:rsidRDefault="00EC4C61">
      <w:pPr>
        <w:numPr>
          <w:ilvl w:val="1"/>
          <w:numId w:val="5"/>
        </w:numPr>
        <w:spacing w:after="0" w:line="259" w:lineRule="auto"/>
        <w:ind w:right="11" w:hanging="451"/>
      </w:pPr>
      <w:r>
        <w:t xml:space="preserve">w wysokości 10% wartości zamówienia brutto – na wypadek odstąpienia od Umowy przez </w:t>
      </w:r>
    </w:p>
    <w:p w14:paraId="6DF1F105" w14:textId="77777777" w:rsidR="005C27A8" w:rsidRDefault="00EC4C61">
      <w:pPr>
        <w:ind w:left="747" w:right="11"/>
      </w:pPr>
      <w:r>
        <w:t xml:space="preserve">Zamawiającego z powodu okoliczności, za które odpowiada Wykonawca, </w:t>
      </w:r>
    </w:p>
    <w:p w14:paraId="75B84AD8" w14:textId="43DEE0F4" w:rsidR="005C27A8" w:rsidRDefault="00EC4C61">
      <w:pPr>
        <w:numPr>
          <w:ilvl w:val="1"/>
          <w:numId w:val="5"/>
        </w:numPr>
        <w:ind w:right="11" w:hanging="451"/>
      </w:pPr>
      <w:r>
        <w:t xml:space="preserve">w wysokości 0,5% wartości zamówienia brutto – za każdy dzień opóźnienia w przystąpieniu </w:t>
      </w:r>
      <w:r w:rsidR="001137F9">
        <w:br/>
      </w:r>
      <w:r>
        <w:t xml:space="preserve">do wykonywania audytu w stosunku do terminu określonego </w:t>
      </w:r>
      <w:r w:rsidR="000F440A">
        <w:t>przez Strony.</w:t>
      </w:r>
    </w:p>
    <w:p w14:paraId="53C36568" w14:textId="5868C9F4" w:rsidR="001A6E24" w:rsidRDefault="001A6E24" w:rsidP="001A6E24">
      <w:pPr>
        <w:numPr>
          <w:ilvl w:val="1"/>
          <w:numId w:val="5"/>
        </w:numPr>
        <w:ind w:right="11" w:hanging="451"/>
      </w:pPr>
      <w:r w:rsidRPr="001A6E24">
        <w:t xml:space="preserve">w wysokości 0,5% wartości zamówienia brutto – za każdy dzień opóźnienia w realizacji audytu </w:t>
      </w:r>
      <w:r w:rsidR="001137F9">
        <w:br/>
      </w:r>
      <w:r w:rsidRPr="001A6E24">
        <w:t xml:space="preserve">w  stosunku do terminu określonego w § 2 pkt. </w:t>
      </w:r>
      <w:r>
        <w:t>1</w:t>
      </w:r>
      <w:r w:rsidRPr="001A6E24">
        <w:t xml:space="preserve"> Umowy</w:t>
      </w:r>
    </w:p>
    <w:p w14:paraId="662C77C9" w14:textId="1B91722F" w:rsidR="001F242F" w:rsidRDefault="00EC4C61">
      <w:pPr>
        <w:numPr>
          <w:ilvl w:val="1"/>
          <w:numId w:val="5"/>
        </w:numPr>
        <w:ind w:right="11" w:hanging="451"/>
      </w:pPr>
      <w:r>
        <w:t xml:space="preserve">w wysokości 0,5% wartości zamówienia brutto – za każdy dzień opóźnienia w dostarczeniu sprawozdania z audytu w stosunku do terminu określonego w </w:t>
      </w:r>
      <w:r w:rsidRPr="003927E9">
        <w:rPr>
          <w:color w:val="auto"/>
        </w:rPr>
        <w:t xml:space="preserve">§ 2 pkt. </w:t>
      </w:r>
      <w:r w:rsidR="00B17CD1" w:rsidRPr="003927E9">
        <w:rPr>
          <w:color w:val="auto"/>
        </w:rPr>
        <w:t>3</w:t>
      </w:r>
      <w:r w:rsidRPr="003927E9">
        <w:rPr>
          <w:color w:val="auto"/>
        </w:rPr>
        <w:t xml:space="preserve">  Umowy</w:t>
      </w:r>
      <w:r w:rsidR="001F242F" w:rsidRPr="003927E9">
        <w:rPr>
          <w:color w:val="auto"/>
        </w:rPr>
        <w:t>,</w:t>
      </w:r>
    </w:p>
    <w:p w14:paraId="52FC4278" w14:textId="06528DC3" w:rsidR="000F5157" w:rsidRDefault="001F242F" w:rsidP="000F5157">
      <w:pPr>
        <w:numPr>
          <w:ilvl w:val="1"/>
          <w:numId w:val="5"/>
        </w:numPr>
        <w:ind w:right="11" w:hanging="451"/>
      </w:pPr>
      <w:r>
        <w:lastRenderedPageBreak/>
        <w:t xml:space="preserve">w wysokości 0,5 % wartości zamówienia brutto – za każdy dzień opóźnienia w usunięciu wad </w:t>
      </w:r>
      <w:r w:rsidR="00FC59BE">
        <w:br/>
      </w:r>
      <w:r>
        <w:t xml:space="preserve">w przedmiocie Umowy, o których </w:t>
      </w:r>
      <w:r w:rsidRPr="003927E9">
        <w:rPr>
          <w:color w:val="auto"/>
        </w:rPr>
        <w:t>mowa w § 2 ust. 10 Umowy oraz w usunięciu nieprawidłowości lub niezgodności, o których mowa w § 2 ust. 11 Umowy</w:t>
      </w:r>
      <w:r w:rsidR="00EC4C61" w:rsidRPr="003927E9">
        <w:rPr>
          <w:color w:val="auto"/>
        </w:rPr>
        <w:t xml:space="preserve">. </w:t>
      </w:r>
    </w:p>
    <w:p w14:paraId="328ED760" w14:textId="77777777" w:rsidR="000F5157" w:rsidRDefault="000F5157" w:rsidP="000F5157">
      <w:pPr>
        <w:numPr>
          <w:ilvl w:val="1"/>
          <w:numId w:val="5"/>
        </w:numPr>
        <w:ind w:right="11" w:hanging="451"/>
      </w:pPr>
      <w:r>
        <w:t xml:space="preserve">w </w:t>
      </w:r>
      <w:r w:rsidRPr="00586400">
        <w:t>wysokości 50% wartości zamówienia brutto – za naruszenie obowiązku zachowania poufności przez Wykonawcę.</w:t>
      </w:r>
      <w:r>
        <w:t xml:space="preserve"> </w:t>
      </w:r>
      <w:r>
        <w:tab/>
      </w:r>
    </w:p>
    <w:p w14:paraId="2CE9594A" w14:textId="77777777" w:rsidR="000F5157" w:rsidRPr="00FC59BE" w:rsidRDefault="000F5157" w:rsidP="000F5157">
      <w:pPr>
        <w:ind w:left="737" w:right="11" w:firstLine="0"/>
        <w:rPr>
          <w:sz w:val="2"/>
        </w:rPr>
      </w:pPr>
    </w:p>
    <w:p w14:paraId="0F133671" w14:textId="77777777" w:rsidR="005C27A8" w:rsidRDefault="00EC4C61">
      <w:pPr>
        <w:numPr>
          <w:ilvl w:val="0"/>
          <w:numId w:val="5"/>
        </w:numPr>
        <w:ind w:right="11" w:hanging="360"/>
      </w:pPr>
      <w:r>
        <w:t xml:space="preserve">Kary umowne przewidziane niniejszą umową podlegają kumulacji. </w:t>
      </w:r>
    </w:p>
    <w:p w14:paraId="6F1C3642" w14:textId="77777777" w:rsidR="006167BE" w:rsidRDefault="006167BE">
      <w:pPr>
        <w:numPr>
          <w:ilvl w:val="0"/>
          <w:numId w:val="5"/>
        </w:numPr>
        <w:ind w:right="11" w:hanging="360"/>
      </w:pPr>
      <w:r>
        <w:t xml:space="preserve">Kara umowna jest płatna w terminie 14 dni od doręczenia wezwania Zamawiającego dokonanego po zaistnieniu podstaw do jej naliczenia, wraz z notą obciążeniową.  </w:t>
      </w:r>
    </w:p>
    <w:p w14:paraId="285A7E6F" w14:textId="77777777" w:rsidR="005C27A8" w:rsidRDefault="00EC4C61">
      <w:pPr>
        <w:numPr>
          <w:ilvl w:val="0"/>
          <w:numId w:val="5"/>
        </w:numPr>
        <w:ind w:right="11" w:hanging="360"/>
      </w:pPr>
      <w:r>
        <w:t>Zamawiający jest uprawniony do dochodzenia odszkodowania przenoszącego wysokość zastrzeżonej kary umownej na zasadach ogólnych.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t xml:space="preserve"> </w:t>
      </w:r>
    </w:p>
    <w:p w14:paraId="32B136ED" w14:textId="77777777" w:rsidR="005C27A8" w:rsidRDefault="004C12B4">
      <w:pPr>
        <w:numPr>
          <w:ilvl w:val="0"/>
          <w:numId w:val="5"/>
        </w:numPr>
        <w:ind w:right="11" w:hanging="360"/>
      </w:pPr>
      <w:r>
        <w:t>Kary umowne, o których mowa wyżej, przysługują Zamawiającemu także w sytuacji rozwiązania lub odstąpienia od Umowy przez którąkolwiek ze Stron</w:t>
      </w:r>
      <w:r w:rsidR="00EC4C61">
        <w:t xml:space="preserve">. </w:t>
      </w:r>
    </w:p>
    <w:p w14:paraId="5394EA54" w14:textId="77777777" w:rsidR="005C27A8" w:rsidRDefault="006167BE">
      <w:pPr>
        <w:numPr>
          <w:ilvl w:val="0"/>
          <w:numId w:val="5"/>
        </w:numPr>
        <w:ind w:right="11" w:hanging="360"/>
      </w:pPr>
      <w:r>
        <w:t xml:space="preserve">Zamawiający może potrącić wierzytelność o zapłatę kary umownej z wierzytelnością Wykonawcy o zapłatę wynagrodzenia. </w:t>
      </w:r>
      <w:r w:rsidR="00EC4C61">
        <w:t xml:space="preserve"> </w:t>
      </w:r>
    </w:p>
    <w:p w14:paraId="12EE7641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613B5801" w14:textId="77777777" w:rsidR="005C27A8" w:rsidRDefault="00EC4C61">
      <w:pPr>
        <w:spacing w:after="0" w:line="259" w:lineRule="auto"/>
        <w:ind w:left="509" w:right="1"/>
        <w:jc w:val="center"/>
      </w:pPr>
      <w:r>
        <w:rPr>
          <w:b/>
        </w:rPr>
        <w:t xml:space="preserve">§ 5 </w:t>
      </w:r>
    </w:p>
    <w:p w14:paraId="3CAC07A3" w14:textId="77777777" w:rsidR="005C27A8" w:rsidRDefault="00EC4C61">
      <w:pPr>
        <w:spacing w:after="0" w:line="259" w:lineRule="auto"/>
        <w:ind w:left="509" w:right="1"/>
        <w:jc w:val="center"/>
      </w:pPr>
      <w:r>
        <w:rPr>
          <w:b/>
        </w:rPr>
        <w:t xml:space="preserve">Odstąpienie od umowy </w:t>
      </w:r>
    </w:p>
    <w:p w14:paraId="2EADD9EC" w14:textId="77777777" w:rsidR="005C27A8" w:rsidRDefault="00EC4C61">
      <w:pPr>
        <w:spacing w:after="10" w:line="259" w:lineRule="auto"/>
        <w:ind w:left="543" w:firstLine="0"/>
        <w:jc w:val="center"/>
      </w:pPr>
      <w:r>
        <w:rPr>
          <w:b/>
        </w:rPr>
        <w:t xml:space="preserve"> </w:t>
      </w:r>
    </w:p>
    <w:p w14:paraId="5E8E072D" w14:textId="77777777" w:rsidR="005C27A8" w:rsidRDefault="00EC4C61">
      <w:pPr>
        <w:numPr>
          <w:ilvl w:val="0"/>
          <w:numId w:val="6"/>
        </w:numPr>
        <w:ind w:right="11" w:hanging="360"/>
      </w:pPr>
      <w: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 </w:t>
      </w:r>
    </w:p>
    <w:p w14:paraId="09B63E64" w14:textId="28152159" w:rsidR="005C27A8" w:rsidRDefault="00EC4C61">
      <w:pPr>
        <w:numPr>
          <w:ilvl w:val="0"/>
          <w:numId w:val="6"/>
        </w:numPr>
        <w:ind w:right="11" w:hanging="360"/>
      </w:pPr>
      <w:r>
        <w:t>Zamawiający może również odstąpić od umowy w przypadku opóźnienia Wykonawcy w przystąpieniu do przeprowadzenia audytu, przekraczającego 7 dni w</w:t>
      </w:r>
      <w:r w:rsidR="003927E9">
        <w:t xml:space="preserve"> stosunku do terminu określonego w drodze porozumienia Stron </w:t>
      </w:r>
      <w:r>
        <w:t xml:space="preserve">lub w przypadku opóźnienia Wykonawcy w dostarczeniu sprawozdania z audytu, przekraczającego 7 dni w stosunku do terminu </w:t>
      </w:r>
      <w:r w:rsidRPr="003927E9">
        <w:rPr>
          <w:color w:val="auto"/>
        </w:rPr>
        <w:t xml:space="preserve">wskazanego w § 2 pkt. </w:t>
      </w:r>
      <w:r w:rsidR="00B17CD1" w:rsidRPr="003927E9">
        <w:rPr>
          <w:color w:val="auto"/>
        </w:rPr>
        <w:t>3</w:t>
      </w:r>
      <w:r w:rsidRPr="003927E9">
        <w:rPr>
          <w:color w:val="auto"/>
        </w:rPr>
        <w:t xml:space="preserve"> </w:t>
      </w:r>
      <w:r>
        <w:t xml:space="preserve">niniejszej Umowy. Uprawnienie do odstąpienia od Umowy może zostać wykonane przez Zamawiającego w terminie 30 dni od daty upływu </w:t>
      </w:r>
      <w:r w:rsidR="00FC59BE">
        <w:br/>
      </w:r>
      <w:r>
        <w:t xml:space="preserve">7 (siódmego) dnia opóźnienia.    </w:t>
      </w:r>
    </w:p>
    <w:p w14:paraId="2F842B2A" w14:textId="2F661656" w:rsidR="005C27A8" w:rsidRDefault="00EC4C61">
      <w:pPr>
        <w:numPr>
          <w:ilvl w:val="0"/>
          <w:numId w:val="6"/>
        </w:numPr>
        <w:ind w:right="11" w:hanging="360"/>
      </w:pPr>
      <w:r>
        <w:t xml:space="preserve">Odstąpienie od Umowy powinno nastąpić w formie pisemnej pod rygorem nieważności. Odstąpienie </w:t>
      </w:r>
      <w:r w:rsidR="00FC59BE">
        <w:br/>
      </w:r>
      <w:r>
        <w:t xml:space="preserve">z powodu powyższych okoliczności nie wymaga uprzedniego wezwania Wykonawcy do wykonania obowiązków wynikających z umowy, ani wyznaczenia dodatkowego terminu. </w:t>
      </w:r>
    </w:p>
    <w:p w14:paraId="7C78C3DE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3FFF2524" w14:textId="77777777" w:rsidR="005C27A8" w:rsidRDefault="00EC4C61">
      <w:pPr>
        <w:spacing w:after="0" w:line="259" w:lineRule="auto"/>
        <w:ind w:left="509" w:right="1"/>
        <w:jc w:val="center"/>
      </w:pPr>
      <w:r>
        <w:rPr>
          <w:b/>
        </w:rPr>
        <w:t xml:space="preserve">§ 6 </w:t>
      </w:r>
    </w:p>
    <w:p w14:paraId="3A40BBE8" w14:textId="77777777" w:rsidR="005C27A8" w:rsidRDefault="00EC4C61">
      <w:pPr>
        <w:spacing w:after="0" w:line="259" w:lineRule="auto"/>
        <w:ind w:left="509" w:right="2"/>
        <w:jc w:val="center"/>
      </w:pPr>
      <w:r>
        <w:rPr>
          <w:b/>
        </w:rPr>
        <w:t xml:space="preserve">Klauzula poufności </w:t>
      </w:r>
    </w:p>
    <w:p w14:paraId="60758759" w14:textId="77777777" w:rsidR="005C27A8" w:rsidRDefault="00EC4C61">
      <w:pPr>
        <w:spacing w:after="13" w:line="259" w:lineRule="auto"/>
        <w:ind w:left="543" w:firstLine="0"/>
        <w:jc w:val="center"/>
      </w:pPr>
      <w:r>
        <w:rPr>
          <w:b/>
        </w:rPr>
        <w:t xml:space="preserve"> </w:t>
      </w:r>
    </w:p>
    <w:p w14:paraId="17D659E5" w14:textId="671AF1F3" w:rsidR="005C27A8" w:rsidRDefault="00EC4C61">
      <w:pPr>
        <w:numPr>
          <w:ilvl w:val="0"/>
          <w:numId w:val="7"/>
        </w:numPr>
        <w:ind w:right="11" w:hanging="427"/>
      </w:pPr>
      <w:r>
        <w:t xml:space="preserve">Z zastrzeżeniem ust. 2, Wykonawca zobowiązuje się w czasie obowiązywania niniejszej Umowy, a także po jej wygaśnięciu lub rozwiązaniu, do traktowania jako poufnych wszelkich informacji, które zostaną mu udostępnione lub przekazane przez Zamawiającego w związku z wykonaniem niniejszej Umowy, nie udostępniania ich w jakikolwiek sposób osobom trzecim bez pisemnej zgody Zamawiającego </w:t>
      </w:r>
      <w:r w:rsidR="00E0780B">
        <w:br/>
      </w:r>
      <w:r>
        <w:t>i wykorzystania ich tylko do celów określonych w Umowie.</w:t>
      </w:r>
      <w:r>
        <w:rPr>
          <w:b/>
        </w:rPr>
        <w:t xml:space="preserve"> </w:t>
      </w:r>
    </w:p>
    <w:p w14:paraId="154363A3" w14:textId="77777777" w:rsidR="005C27A8" w:rsidRDefault="00EC4C61">
      <w:pPr>
        <w:numPr>
          <w:ilvl w:val="0"/>
          <w:numId w:val="7"/>
        </w:numPr>
        <w:ind w:right="11" w:hanging="427"/>
      </w:pPr>
      <w:r>
        <w:t xml:space="preserve">Obowiązek zachowania poufności, o którym mowa w ust. 1, nie dotyczy informacji, które: </w:t>
      </w:r>
      <w:r>
        <w:rPr>
          <w:b/>
        </w:rPr>
        <w:t xml:space="preserve"> </w:t>
      </w:r>
    </w:p>
    <w:p w14:paraId="55521597" w14:textId="77777777" w:rsidR="005C27A8" w:rsidRDefault="00EC4C61">
      <w:pPr>
        <w:numPr>
          <w:ilvl w:val="1"/>
          <w:numId w:val="7"/>
        </w:numPr>
        <w:ind w:right="11" w:hanging="326"/>
      </w:pPr>
      <w:r>
        <w:t xml:space="preserve">w czasie ich ujawnienia były publicznie znane; </w:t>
      </w:r>
      <w:r>
        <w:rPr>
          <w:b/>
        </w:rPr>
        <w:t xml:space="preserve"> </w:t>
      </w:r>
    </w:p>
    <w:p w14:paraId="49133698" w14:textId="77777777" w:rsidR="005C27A8" w:rsidRDefault="00EC4C61">
      <w:pPr>
        <w:numPr>
          <w:ilvl w:val="1"/>
          <w:numId w:val="7"/>
        </w:numPr>
        <w:ind w:right="11" w:hanging="326"/>
      </w:pPr>
      <w:r>
        <w:t>których obowiązek ujawnienia wynika z bezwzględnie obowiązującego przepisu prawa, orzeczenia sądu lub decyzji innego uprawnionego organu władzy, z zastrzeżeniem niezwłocznego powiadomienia Zamawiającego o takim obowiązku i zabezpieczenia poufności tych informacji.</w:t>
      </w:r>
      <w:r>
        <w:rPr>
          <w:b/>
        </w:rPr>
        <w:t xml:space="preserve"> </w:t>
      </w:r>
    </w:p>
    <w:p w14:paraId="01223EE9" w14:textId="77777777" w:rsidR="005C27A8" w:rsidRDefault="00EC4C61">
      <w:pPr>
        <w:spacing w:after="0" w:line="259" w:lineRule="auto"/>
        <w:ind w:left="49" w:firstLine="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14:paraId="0FC0F742" w14:textId="77777777" w:rsidR="00E0780B" w:rsidRDefault="00E0780B">
      <w:pPr>
        <w:spacing w:after="0" w:line="259" w:lineRule="auto"/>
        <w:ind w:left="49" w:firstLine="0"/>
        <w:jc w:val="center"/>
        <w:rPr>
          <w:b/>
          <w:sz w:val="22"/>
        </w:rPr>
      </w:pPr>
    </w:p>
    <w:p w14:paraId="78DA5BBE" w14:textId="77777777" w:rsidR="00E0780B" w:rsidRDefault="00E0780B">
      <w:pPr>
        <w:spacing w:after="0" w:line="259" w:lineRule="auto"/>
        <w:ind w:left="49" w:firstLine="0"/>
        <w:jc w:val="center"/>
        <w:rPr>
          <w:b/>
          <w:sz w:val="22"/>
        </w:rPr>
      </w:pPr>
    </w:p>
    <w:p w14:paraId="6BFE6DC6" w14:textId="77777777" w:rsidR="00E0780B" w:rsidRDefault="00E0780B">
      <w:pPr>
        <w:spacing w:after="0" w:line="259" w:lineRule="auto"/>
        <w:ind w:left="49" w:firstLine="0"/>
        <w:jc w:val="center"/>
        <w:rPr>
          <w:b/>
          <w:sz w:val="22"/>
        </w:rPr>
      </w:pPr>
    </w:p>
    <w:p w14:paraId="1AC6388C" w14:textId="77777777" w:rsidR="00E0780B" w:rsidRDefault="00E0780B">
      <w:pPr>
        <w:spacing w:after="0" w:line="259" w:lineRule="auto"/>
        <w:ind w:left="49" w:firstLine="0"/>
        <w:jc w:val="center"/>
      </w:pPr>
    </w:p>
    <w:p w14:paraId="19D43462" w14:textId="77777777" w:rsidR="005C27A8" w:rsidRDefault="00EC4C61">
      <w:pPr>
        <w:spacing w:after="0" w:line="259" w:lineRule="auto"/>
        <w:ind w:left="509" w:right="1"/>
        <w:jc w:val="center"/>
        <w:rPr>
          <w:b/>
        </w:rPr>
      </w:pPr>
      <w:r>
        <w:rPr>
          <w:b/>
        </w:rPr>
        <w:t xml:space="preserve">§ 7 </w:t>
      </w:r>
    </w:p>
    <w:p w14:paraId="7CEA4EDE" w14:textId="77777777" w:rsidR="006D3417" w:rsidRDefault="006D3417">
      <w:pPr>
        <w:spacing w:after="0" w:line="259" w:lineRule="auto"/>
        <w:ind w:left="509" w:right="1"/>
        <w:jc w:val="center"/>
        <w:rPr>
          <w:b/>
        </w:rPr>
      </w:pPr>
      <w:r>
        <w:rPr>
          <w:b/>
        </w:rPr>
        <w:lastRenderedPageBreak/>
        <w:t xml:space="preserve">Własność intelektualna </w:t>
      </w:r>
    </w:p>
    <w:p w14:paraId="43E099FD" w14:textId="77777777" w:rsidR="009C4C4A" w:rsidRDefault="009C4C4A" w:rsidP="002F3FDA">
      <w:pPr>
        <w:spacing w:after="0" w:line="259" w:lineRule="auto"/>
        <w:ind w:left="284" w:right="1" w:hanging="215"/>
      </w:pPr>
      <w:r>
        <w:t>1.</w:t>
      </w:r>
      <w:r>
        <w:tab/>
        <w:t xml:space="preserve"> Z chwilą dostarczenia sprawozdania wraz z opinią, na Zamawiającego przechodzą wszelkie majątkowe prawa autorskie do tego sprawozdania oraz opinii.</w:t>
      </w:r>
    </w:p>
    <w:p w14:paraId="1A806065" w14:textId="77777777" w:rsidR="009C4C4A" w:rsidRDefault="009C4C4A" w:rsidP="002F3FDA">
      <w:pPr>
        <w:spacing w:after="0" w:line="259" w:lineRule="auto"/>
        <w:ind w:left="284" w:right="1" w:hanging="215"/>
      </w:pPr>
      <w:r>
        <w:t>2.</w:t>
      </w:r>
      <w:r>
        <w:tab/>
        <w:t>Przeniesienie autorskich praw majątkowych do sprawozdania z audytu i opinii obejmuje następujące pola eksploatacji:</w:t>
      </w:r>
    </w:p>
    <w:p w14:paraId="49FEC23B" w14:textId="77777777" w:rsidR="009C4C4A" w:rsidRDefault="009C4C4A" w:rsidP="002F3FDA">
      <w:pPr>
        <w:spacing w:after="0" w:line="259" w:lineRule="auto"/>
        <w:ind w:left="284" w:right="1" w:hanging="215"/>
      </w:pPr>
      <w:r>
        <w:t>a)</w:t>
      </w:r>
      <w:r>
        <w:tab/>
        <w:t>prawo do utrwalania, zwielokrotniania sprawozdania i opinii techniką drukarską, reprograficzną, zapisu magnetycznego oraz techniką cyfrową,</w:t>
      </w:r>
    </w:p>
    <w:p w14:paraId="4D6E2C79" w14:textId="77777777" w:rsidR="009C4C4A" w:rsidRDefault="009C4C4A" w:rsidP="002F3FDA">
      <w:pPr>
        <w:spacing w:after="0" w:line="259" w:lineRule="auto"/>
        <w:ind w:left="284" w:right="1" w:hanging="215"/>
      </w:pPr>
      <w:r>
        <w:t>b)</w:t>
      </w:r>
      <w:r>
        <w:tab/>
        <w:t>prawo wprowadzania ich do pamięci komputerów i serwerów sieci komputerowych,</w:t>
      </w:r>
    </w:p>
    <w:p w14:paraId="16ACEC09" w14:textId="77777777" w:rsidR="009C4C4A" w:rsidRDefault="009C4C4A" w:rsidP="002F3FDA">
      <w:pPr>
        <w:spacing w:after="0" w:line="259" w:lineRule="auto"/>
        <w:ind w:left="284" w:right="1" w:hanging="215"/>
      </w:pPr>
      <w:r>
        <w:t>c)</w:t>
      </w:r>
      <w:r>
        <w:tab/>
        <w:t>prawo do wielokrotnego korzystania ze sprawozdania i opinii przez Zamawiającego oraz NCBiR bez jakichkolwiek ograniczeń czasowych,</w:t>
      </w:r>
    </w:p>
    <w:p w14:paraId="02E7D317" w14:textId="77777777" w:rsidR="009C4C4A" w:rsidRDefault="009C4C4A" w:rsidP="002F3FDA">
      <w:pPr>
        <w:spacing w:after="0" w:line="259" w:lineRule="auto"/>
        <w:ind w:left="284" w:right="1" w:hanging="215"/>
      </w:pPr>
      <w:r>
        <w:t>d)</w:t>
      </w:r>
      <w:r>
        <w:tab/>
        <w:t>prawo do rozpowszechniania sprawozdania oraz opinii poprzez publiczne ich udostępnianie ich w taki sposób, aby każdy mógł mieć do nich dostęp w miejscu i w czasie przez siebie wybranym.</w:t>
      </w:r>
    </w:p>
    <w:p w14:paraId="1299C737" w14:textId="77777777" w:rsidR="006D3417" w:rsidRDefault="009C4C4A" w:rsidP="002F3FDA">
      <w:pPr>
        <w:spacing w:after="0" w:line="259" w:lineRule="auto"/>
        <w:ind w:left="284" w:right="1" w:hanging="215"/>
      </w:pPr>
      <w:r>
        <w:t>3.</w:t>
      </w:r>
      <w:r>
        <w:tab/>
        <w:t>Przeniesienie przez Wykonawcę na Zamawiającego autorskich praw majątkowych do sprawozdania z audytu i opinii następuje w ramach wynagrodzenia Wykonawcy, o którym mowa w § 3 ust. 1 umowy.</w:t>
      </w:r>
    </w:p>
    <w:p w14:paraId="307C42C1" w14:textId="77777777" w:rsidR="009C4C4A" w:rsidRDefault="009C4C4A">
      <w:pPr>
        <w:spacing w:after="0" w:line="259" w:lineRule="auto"/>
        <w:ind w:left="509"/>
        <w:jc w:val="center"/>
        <w:rPr>
          <w:b/>
        </w:rPr>
      </w:pPr>
    </w:p>
    <w:p w14:paraId="2A19B251" w14:textId="77777777" w:rsidR="006D3417" w:rsidRDefault="006D3417">
      <w:pPr>
        <w:spacing w:after="0" w:line="259" w:lineRule="auto"/>
        <w:ind w:left="509"/>
        <w:jc w:val="center"/>
        <w:rPr>
          <w:b/>
        </w:rPr>
      </w:pPr>
      <w:r>
        <w:rPr>
          <w:b/>
        </w:rPr>
        <w:t>§ 8</w:t>
      </w:r>
    </w:p>
    <w:p w14:paraId="36DA9CDA" w14:textId="77777777" w:rsidR="005C27A8" w:rsidRDefault="00EC4C61">
      <w:pPr>
        <w:spacing w:after="0" w:line="259" w:lineRule="auto"/>
        <w:ind w:left="509"/>
        <w:jc w:val="center"/>
      </w:pPr>
      <w:r>
        <w:rPr>
          <w:b/>
        </w:rPr>
        <w:t xml:space="preserve">Osoby do kontaktu </w:t>
      </w:r>
    </w:p>
    <w:p w14:paraId="7BC01F59" w14:textId="77777777" w:rsidR="005C27A8" w:rsidRDefault="00EC4C61">
      <w:pPr>
        <w:spacing w:after="13" w:line="259" w:lineRule="auto"/>
        <w:ind w:left="543" w:firstLine="0"/>
        <w:jc w:val="center"/>
      </w:pPr>
      <w:r>
        <w:rPr>
          <w:b/>
        </w:rPr>
        <w:t xml:space="preserve"> </w:t>
      </w:r>
    </w:p>
    <w:p w14:paraId="147F9677" w14:textId="77777777" w:rsidR="005C27A8" w:rsidRDefault="00EC4C61">
      <w:pPr>
        <w:numPr>
          <w:ilvl w:val="0"/>
          <w:numId w:val="8"/>
        </w:numPr>
        <w:spacing w:after="32" w:line="241" w:lineRule="auto"/>
        <w:ind w:right="97" w:hanging="360"/>
        <w:jc w:val="left"/>
      </w:pPr>
      <w:r>
        <w:t xml:space="preserve">Osobą </w:t>
      </w:r>
      <w:r w:rsidR="006D3417">
        <w:t xml:space="preserve">wyznaczoną </w:t>
      </w:r>
      <w:r>
        <w:t xml:space="preserve">ze strony Zamawiającego </w:t>
      </w:r>
      <w:r w:rsidR="006D3417">
        <w:t xml:space="preserve">do uzgodnień i koordynacji w ramach </w:t>
      </w:r>
      <w:r>
        <w:t xml:space="preserve"> niniejszej Umowy będzie: imię i nazwisko pracownika Zamawiającego, dane kontaktowe…………………………………………………………………………… ……………………………………………………………………………………………………………………………………………………………………. </w:t>
      </w:r>
    </w:p>
    <w:p w14:paraId="7DBC13E4" w14:textId="77777777" w:rsidR="005C27A8" w:rsidRDefault="00EC4C61">
      <w:pPr>
        <w:numPr>
          <w:ilvl w:val="0"/>
          <w:numId w:val="8"/>
        </w:numPr>
        <w:ind w:right="97" w:hanging="360"/>
        <w:jc w:val="left"/>
      </w:pPr>
      <w:r>
        <w:t>Osobą wyznaczoną ze strony Wykonawcy do uzgodnień i koordynacji</w:t>
      </w:r>
      <w:r w:rsidR="006D3417">
        <w:t xml:space="preserve"> w ramach</w:t>
      </w:r>
      <w:r>
        <w:t xml:space="preserve"> niniejszej Umowy będzie: imię i nazwisko pracownika Wykonawcy, dane kontaktowe………………………………………………………………………………. </w:t>
      </w:r>
    </w:p>
    <w:p w14:paraId="335408AA" w14:textId="77777777" w:rsidR="005C27A8" w:rsidRDefault="00EC4C61">
      <w:pPr>
        <w:spacing w:after="0" w:line="259" w:lineRule="auto"/>
        <w:ind w:left="2" w:firstLine="0"/>
        <w:jc w:val="left"/>
      </w:pPr>
      <w:r>
        <w:rPr>
          <w:sz w:val="22"/>
        </w:rPr>
        <w:t xml:space="preserve"> </w:t>
      </w:r>
    </w:p>
    <w:p w14:paraId="39DD3EE5" w14:textId="77777777" w:rsidR="005C27A8" w:rsidRDefault="00EC4C61">
      <w:pPr>
        <w:spacing w:after="0" w:line="259" w:lineRule="auto"/>
        <w:ind w:left="509" w:right="505"/>
        <w:jc w:val="center"/>
      </w:pPr>
      <w:r>
        <w:rPr>
          <w:b/>
        </w:rPr>
        <w:t xml:space="preserve">§ </w:t>
      </w:r>
      <w:r w:rsidR="006D3417">
        <w:rPr>
          <w:b/>
        </w:rPr>
        <w:t>9</w:t>
      </w:r>
      <w:r>
        <w:rPr>
          <w:b/>
        </w:rPr>
        <w:t xml:space="preserve"> </w:t>
      </w:r>
    </w:p>
    <w:p w14:paraId="77C2A88F" w14:textId="77777777" w:rsidR="005C27A8" w:rsidRDefault="00EC4C61">
      <w:pPr>
        <w:spacing w:after="0" w:line="259" w:lineRule="auto"/>
        <w:ind w:left="509" w:right="504"/>
        <w:jc w:val="center"/>
      </w:pPr>
      <w:r>
        <w:rPr>
          <w:b/>
        </w:rPr>
        <w:t xml:space="preserve">Zmiany umowy </w:t>
      </w:r>
    </w:p>
    <w:p w14:paraId="01C98032" w14:textId="77777777" w:rsidR="005C27A8" w:rsidRDefault="00EC4C61">
      <w:pPr>
        <w:spacing w:after="10" w:line="259" w:lineRule="auto"/>
        <w:ind w:left="44" w:firstLine="0"/>
        <w:jc w:val="center"/>
      </w:pPr>
      <w:r>
        <w:rPr>
          <w:b/>
        </w:rPr>
        <w:t xml:space="preserve"> </w:t>
      </w:r>
    </w:p>
    <w:p w14:paraId="2A47B696" w14:textId="77777777" w:rsidR="005C27A8" w:rsidRDefault="00EC4C61">
      <w:pPr>
        <w:numPr>
          <w:ilvl w:val="0"/>
          <w:numId w:val="9"/>
        </w:numPr>
        <w:ind w:right="11" w:hanging="427"/>
      </w:pPr>
      <w:r>
        <w:t xml:space="preserve">Wszelkie zmiany niniejszej Umowy wymagają formy pisemnej w postaci aneksu pod rygorem nieważności. </w:t>
      </w:r>
    </w:p>
    <w:p w14:paraId="1C3469B8" w14:textId="77777777" w:rsidR="005C27A8" w:rsidRDefault="00EC4C61">
      <w:pPr>
        <w:numPr>
          <w:ilvl w:val="0"/>
          <w:numId w:val="9"/>
        </w:numPr>
        <w:ind w:right="11" w:hanging="427"/>
      </w:pPr>
      <w:r>
        <w:t>Zmiana osób, o których mowa w §</w:t>
      </w:r>
      <w:r w:rsidR="006D3417">
        <w:t>8</w:t>
      </w:r>
      <w:r>
        <w:t xml:space="preserve"> nie stanowi zmiany Umowy i jest dopuszczalna za pisemnym powiadomieniem drugiej Strony, bez konieczności sporządzania aneksu do Umowy. Do czasu powiadomienia drugiej Strony zmiana osób lub danych wskazanych w § </w:t>
      </w:r>
      <w:r w:rsidR="006D3417">
        <w:t>8</w:t>
      </w:r>
      <w:r>
        <w:t xml:space="preserve"> jest bezskuteczna w stosunku do tej Strony. </w:t>
      </w:r>
    </w:p>
    <w:p w14:paraId="21C87E6E" w14:textId="77777777" w:rsidR="005C27A8" w:rsidRDefault="00EC4C61">
      <w:pPr>
        <w:numPr>
          <w:ilvl w:val="0"/>
          <w:numId w:val="9"/>
        </w:numPr>
        <w:ind w:right="11" w:hanging="427"/>
      </w:pPr>
      <w:r>
        <w:t xml:space="preserve">Zamawiający przewiduje możliwość zmiany treści Umowy w przypadku, gdy zaistnieją okoliczności skutkujące koniecznością dokonania zmian, których nie można było przewidzieć w momencie zawierania Umowy, przy czym zmiany te nie mogą wpływać na wysokość wynagrodzenia należnego Wykonawcy.  </w:t>
      </w:r>
    </w:p>
    <w:p w14:paraId="23A6F97C" w14:textId="77777777" w:rsidR="005C27A8" w:rsidRDefault="00EC4C61" w:rsidP="00586400">
      <w:pPr>
        <w:spacing w:after="0" w:line="259" w:lineRule="auto"/>
        <w:ind w:left="2" w:firstLine="0"/>
        <w:jc w:val="left"/>
      </w:pPr>
      <w:r>
        <w:t xml:space="preserve"> </w:t>
      </w:r>
    </w:p>
    <w:p w14:paraId="57BDD460" w14:textId="77777777" w:rsidR="005C27A8" w:rsidRDefault="005C27A8" w:rsidP="00C8761D">
      <w:pPr>
        <w:spacing w:after="0" w:line="259" w:lineRule="auto"/>
        <w:ind w:left="2" w:firstLine="0"/>
        <w:jc w:val="left"/>
      </w:pPr>
    </w:p>
    <w:p w14:paraId="288947E9" w14:textId="77777777" w:rsidR="005C27A8" w:rsidRDefault="00EC4C61">
      <w:pPr>
        <w:spacing w:after="0" w:line="259" w:lineRule="auto"/>
        <w:ind w:left="509" w:right="505"/>
        <w:jc w:val="center"/>
      </w:pPr>
      <w:r>
        <w:rPr>
          <w:b/>
        </w:rPr>
        <w:t xml:space="preserve">§ </w:t>
      </w:r>
      <w:r w:rsidR="006D3417">
        <w:rPr>
          <w:b/>
        </w:rPr>
        <w:t>10</w:t>
      </w:r>
      <w:r>
        <w:rPr>
          <w:b/>
        </w:rPr>
        <w:t xml:space="preserve"> </w:t>
      </w:r>
    </w:p>
    <w:p w14:paraId="359871BD" w14:textId="77777777" w:rsidR="005C27A8" w:rsidRDefault="00EC4C61">
      <w:pPr>
        <w:spacing w:after="0" w:line="259" w:lineRule="auto"/>
        <w:ind w:left="509" w:right="500"/>
        <w:jc w:val="center"/>
      </w:pPr>
      <w:r>
        <w:rPr>
          <w:b/>
        </w:rPr>
        <w:t xml:space="preserve">Spory </w:t>
      </w:r>
    </w:p>
    <w:p w14:paraId="34502D10" w14:textId="77777777" w:rsidR="005C27A8" w:rsidRDefault="00EC4C61">
      <w:pPr>
        <w:spacing w:after="0" w:line="259" w:lineRule="auto"/>
        <w:ind w:left="44" w:firstLine="0"/>
        <w:jc w:val="center"/>
      </w:pPr>
      <w:r>
        <w:t xml:space="preserve"> </w:t>
      </w:r>
    </w:p>
    <w:p w14:paraId="02DD8AA5" w14:textId="77777777" w:rsidR="005C27A8" w:rsidRDefault="00EC4C61">
      <w:pPr>
        <w:ind w:left="-3" w:right="11"/>
      </w:pPr>
      <w:r>
        <w:t xml:space="preserve">Spory wynikłe na tle wykonywania niniejszej Umowy lub w związku z niniejszą Umową Strony poddają pod rozstrzygnięcie sądu właściwego dla siedziby Zamawiającego. </w:t>
      </w:r>
    </w:p>
    <w:p w14:paraId="081C8887" w14:textId="77777777" w:rsidR="005C27A8" w:rsidRDefault="00EC4C61">
      <w:pPr>
        <w:spacing w:after="0" w:line="259" w:lineRule="auto"/>
        <w:ind w:left="2" w:firstLine="0"/>
        <w:jc w:val="left"/>
      </w:pPr>
      <w:r>
        <w:t xml:space="preserve"> </w:t>
      </w:r>
    </w:p>
    <w:p w14:paraId="7A73A3B3" w14:textId="77777777" w:rsidR="00FC59BE" w:rsidRDefault="00FC59BE">
      <w:pPr>
        <w:spacing w:after="0" w:line="259" w:lineRule="auto"/>
        <w:ind w:left="2" w:firstLine="0"/>
        <w:jc w:val="left"/>
      </w:pPr>
    </w:p>
    <w:p w14:paraId="49AE5971" w14:textId="77777777" w:rsidR="005C27A8" w:rsidRDefault="00EC4C61">
      <w:pPr>
        <w:spacing w:after="0" w:line="259" w:lineRule="auto"/>
        <w:ind w:left="509" w:right="500"/>
        <w:jc w:val="center"/>
      </w:pPr>
      <w:r>
        <w:rPr>
          <w:b/>
        </w:rPr>
        <w:t>§ 1</w:t>
      </w:r>
      <w:r w:rsidR="006D3417">
        <w:rPr>
          <w:b/>
        </w:rPr>
        <w:t>1</w:t>
      </w:r>
      <w:r>
        <w:rPr>
          <w:b/>
        </w:rPr>
        <w:t xml:space="preserve">   </w:t>
      </w:r>
    </w:p>
    <w:p w14:paraId="40AA2FF0" w14:textId="77777777" w:rsidR="005C27A8" w:rsidRDefault="00EC4C61">
      <w:pPr>
        <w:spacing w:after="0" w:line="259" w:lineRule="auto"/>
        <w:ind w:left="509" w:right="504"/>
        <w:jc w:val="center"/>
      </w:pPr>
      <w:r>
        <w:rPr>
          <w:b/>
        </w:rPr>
        <w:t xml:space="preserve"> Postanowienia końcowe</w:t>
      </w:r>
      <w:r>
        <w:t xml:space="preserve"> </w:t>
      </w:r>
    </w:p>
    <w:p w14:paraId="5BFDEA52" w14:textId="77777777" w:rsidR="005C27A8" w:rsidRDefault="00EC4C61">
      <w:pPr>
        <w:spacing w:after="13" w:line="259" w:lineRule="auto"/>
        <w:ind w:left="2" w:firstLine="0"/>
        <w:jc w:val="left"/>
      </w:pPr>
      <w:r>
        <w:t xml:space="preserve"> </w:t>
      </w:r>
    </w:p>
    <w:p w14:paraId="3713275A" w14:textId="77777777" w:rsidR="005C27A8" w:rsidRDefault="00EC4C61">
      <w:pPr>
        <w:numPr>
          <w:ilvl w:val="0"/>
          <w:numId w:val="10"/>
        </w:numPr>
        <w:ind w:right="11" w:hanging="283"/>
      </w:pPr>
      <w:r>
        <w:t xml:space="preserve">W sprawach nieuregulowanych niniejszą Umową mają zastosowanie przepisy Kodeksu cywilnego.  </w:t>
      </w:r>
    </w:p>
    <w:p w14:paraId="74D9802F" w14:textId="77777777" w:rsidR="006D3417" w:rsidRDefault="006D3417">
      <w:pPr>
        <w:numPr>
          <w:ilvl w:val="0"/>
          <w:numId w:val="10"/>
        </w:numPr>
        <w:ind w:right="11" w:hanging="283"/>
      </w:pPr>
      <w:r>
        <w:lastRenderedPageBreak/>
        <w:t xml:space="preserve">Wykonawca nie może dokonać przeniesienia wierzytelności, praw i/lub obowiązków wynikających z niniejszej Umowy na osoby trzecie bez uprzedniej pisemnej pod rygorem nieważności zgody Zamawiającego. </w:t>
      </w:r>
    </w:p>
    <w:p w14:paraId="571778C5" w14:textId="77777777" w:rsidR="005C27A8" w:rsidRDefault="00EC4C61">
      <w:pPr>
        <w:numPr>
          <w:ilvl w:val="0"/>
          <w:numId w:val="10"/>
        </w:numPr>
        <w:ind w:right="11" w:hanging="283"/>
      </w:pPr>
      <w:r>
        <w:t xml:space="preserve">Załączniki do niniejszej Umowy stanowią jej integralną część. </w:t>
      </w:r>
    </w:p>
    <w:p w14:paraId="3A80F469" w14:textId="77777777" w:rsidR="005C27A8" w:rsidRDefault="00EC4C61">
      <w:pPr>
        <w:numPr>
          <w:ilvl w:val="0"/>
          <w:numId w:val="10"/>
        </w:numPr>
        <w:ind w:right="11" w:hanging="283"/>
      </w:pPr>
      <w:r>
        <w:t xml:space="preserve">Za dzień roboczy Strony przyjmują dni od poniedziałku do piątku z wyłączeniem dni ustawowo wolnych od pracy przypadających w te dni, w godzinach od 8 do 16. </w:t>
      </w:r>
    </w:p>
    <w:p w14:paraId="002D27A1" w14:textId="77777777" w:rsidR="005C27A8" w:rsidRDefault="00EC4C61">
      <w:pPr>
        <w:numPr>
          <w:ilvl w:val="0"/>
          <w:numId w:val="10"/>
        </w:numPr>
        <w:ind w:right="11" w:hanging="283"/>
      </w:pPr>
      <w:r>
        <w:t xml:space="preserve">Umowę sporządzono w 2 (dwóch) jednobrzmiących egzemplarzach, po 1 egzemplarzu dla każdej ze Stron. </w:t>
      </w:r>
    </w:p>
    <w:p w14:paraId="5F5609E7" w14:textId="77777777" w:rsidR="005C27A8" w:rsidRDefault="00EC4C61">
      <w:pPr>
        <w:spacing w:after="0" w:line="259" w:lineRule="auto"/>
        <w:ind w:left="2" w:firstLine="0"/>
        <w:jc w:val="left"/>
      </w:pPr>
      <w:r>
        <w:t xml:space="preserve"> </w:t>
      </w:r>
    </w:p>
    <w:p w14:paraId="5DE8C436" w14:textId="18132BB1" w:rsidR="003E7687" w:rsidRDefault="003E7687" w:rsidP="003E7687">
      <w:pPr>
        <w:spacing w:after="0" w:line="259" w:lineRule="auto"/>
        <w:ind w:left="509" w:right="500"/>
        <w:jc w:val="center"/>
      </w:pPr>
      <w:r>
        <w:rPr>
          <w:b/>
        </w:rPr>
        <w:t xml:space="preserve">§ 12   </w:t>
      </w:r>
    </w:p>
    <w:p w14:paraId="45BC236F" w14:textId="0BB46552" w:rsidR="003E7687" w:rsidRDefault="003E7687" w:rsidP="003E7687">
      <w:pPr>
        <w:spacing w:after="0" w:line="259" w:lineRule="auto"/>
        <w:ind w:left="509" w:right="504"/>
        <w:jc w:val="center"/>
      </w:pPr>
      <w:r>
        <w:rPr>
          <w:b/>
        </w:rPr>
        <w:t xml:space="preserve"> </w:t>
      </w:r>
      <w:r w:rsidR="000476B1">
        <w:rPr>
          <w:b/>
        </w:rPr>
        <w:t>Ochrona danych osobowych</w:t>
      </w:r>
      <w:r>
        <w:t xml:space="preserve"> </w:t>
      </w:r>
    </w:p>
    <w:p w14:paraId="02C6C887" w14:textId="77777777" w:rsidR="005C27A8" w:rsidRPr="002C30DA" w:rsidRDefault="005C27A8" w:rsidP="006E6369">
      <w:pPr>
        <w:spacing w:after="0" w:line="259" w:lineRule="auto"/>
        <w:jc w:val="left"/>
        <w:rPr>
          <w:sz w:val="14"/>
        </w:rPr>
      </w:pPr>
    </w:p>
    <w:p w14:paraId="327FE969" w14:textId="77777777" w:rsidR="003E7687" w:rsidRPr="009A7A6A" w:rsidRDefault="003E7687" w:rsidP="006E6369">
      <w:pPr>
        <w:spacing w:after="0" w:line="259" w:lineRule="auto"/>
        <w:jc w:val="left"/>
        <w:rPr>
          <w:sz w:val="2"/>
        </w:rPr>
      </w:pPr>
    </w:p>
    <w:p w14:paraId="7594FF7F" w14:textId="77777777" w:rsidR="003E7687" w:rsidRDefault="003E7687" w:rsidP="003E7687">
      <w:pPr>
        <w:spacing w:after="0" w:line="259" w:lineRule="auto"/>
      </w:pPr>
      <w:r>
        <w:t>1.</w:t>
      </w:r>
      <w:r>
        <w:tab/>
        <w:t>Strony wszelkie dane osobowe pozyskane od siebie w związku z Umową, przetwarzały będą wyłącznie na potrzeby realizacji Umowy oraz chroniły je będą przed dostępem osób nieupoważnionych, zgodnie z obowiązującymi przepisami o ochronie danych osobowych -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).</w:t>
      </w:r>
    </w:p>
    <w:p w14:paraId="701A95AF" w14:textId="77777777" w:rsidR="003E7687" w:rsidRDefault="003E7687" w:rsidP="003E7687">
      <w:pPr>
        <w:spacing w:after="0" w:line="259" w:lineRule="auto"/>
      </w:pPr>
      <w:r>
        <w:t>2.</w:t>
      </w:r>
      <w:r>
        <w:tab/>
        <w:t>W związku z udostępnianiem sobie wzajemnie przez Strony danych osobowych, Strony zamieszczają postanowienia określające jego zakres oraz wymagane informacje:</w:t>
      </w:r>
    </w:p>
    <w:p w14:paraId="46ED3FCD" w14:textId="77777777" w:rsidR="003E7687" w:rsidRDefault="003E7687" w:rsidP="003E7687">
      <w:pPr>
        <w:spacing w:after="0" w:line="259" w:lineRule="auto"/>
      </w:pPr>
      <w:r>
        <w:t xml:space="preserve">a)     Dane osobowe osób reprezentujących każdą ze Stron wymienionych w części wstępnej Umowy, wspólników spółki osobowej, oraz osób wyznaczonych do kontaktów i dokonywania bieżących uzgodnień udostępniane będą drugiej Stronie, która stanie się administratorem danych osobowych, i przetwarzane przez nią w celu realizacji Umowy (prawnie usprawiedliwiony interes administratora jako podstawa prawna przetwarzania). </w:t>
      </w:r>
    </w:p>
    <w:p w14:paraId="16B5849A" w14:textId="77777777" w:rsidR="003E7687" w:rsidRDefault="003E7687" w:rsidP="003E7687">
      <w:pPr>
        <w:spacing w:after="0" w:line="259" w:lineRule="auto"/>
      </w:pPr>
      <w:r>
        <w:t>KGHM CUPRUM stanie się również administratorem danych osób upoważnionych przez Wykonawcę do wystawienia faktury;</w:t>
      </w:r>
    </w:p>
    <w:p w14:paraId="4CACB55A" w14:textId="77777777" w:rsidR="003E7687" w:rsidRDefault="003E7687" w:rsidP="003E7687">
      <w:pPr>
        <w:spacing w:after="0" w:line="259" w:lineRule="auto"/>
      </w:pPr>
      <w:r>
        <w:t>b)     z administratorem danych osobowych - KGHM CUPRUM - można kontaktować się listownie na podany wyżej adres lub telefonicznie ,zaś z wyznaczonym przez niego inspektorem ochrony danych można się kontaktować we wszystkich sprawach dotyczących przetwarzania ujawnionych danych poprzez konto: iod@cuprum.wroc.pl,</w:t>
      </w:r>
    </w:p>
    <w:p w14:paraId="18B61A62" w14:textId="77777777" w:rsidR="003E7687" w:rsidRDefault="003E7687" w:rsidP="003E7687">
      <w:pPr>
        <w:spacing w:after="0" w:line="259" w:lineRule="auto"/>
      </w:pPr>
      <w:r>
        <w:t>c)      z administratorem danych osobowych – Wykonawcą - można kontaktować się listownie na podany wyżej adres lub telefonicznie, zaś z wyznaczonym przez niego inspektorem ochrony danych można się kontaktować we wszystkich sprawach dotyczących przetwarzania ujawnionych danych poprzez …………………………..</w:t>
      </w:r>
    </w:p>
    <w:p w14:paraId="1D1EEF88" w14:textId="77777777" w:rsidR="003E7687" w:rsidRDefault="003E7687" w:rsidP="003E7687">
      <w:pPr>
        <w:spacing w:after="0" w:line="259" w:lineRule="auto"/>
      </w:pPr>
      <w:r>
        <w:t>……………………………………………………………………………………….;</w:t>
      </w:r>
    </w:p>
    <w:p w14:paraId="46D7E449" w14:textId="77777777" w:rsidR="003E7687" w:rsidRDefault="003E7687" w:rsidP="003E7687">
      <w:pPr>
        <w:spacing w:after="0" w:line="259" w:lineRule="auto"/>
      </w:pPr>
      <w:r>
        <w:t>d)     Każda z osób wymienionych pod lit. a) powyżej posiada prawo żądania dostępu do swoich danych osobowych, ich sprostowania, usunięcia lub ograniczenia przetwarzania oraz prawo wniesienia sprzeciwu wobec przetwarzania danych osobowych w związku z realizowaniem interesu administratora wskazanego pod lit. a) z przyczyn związanych z szczególną sytuacją, a także prawo wniesienia skargi do Prezesa Urzędu Ochrony Danych Osobowych w wypadku uznania, że administrator naruszył przepisy o ochronie danych osobowych;</w:t>
      </w:r>
    </w:p>
    <w:p w14:paraId="19F59C92" w14:textId="3F1C7EAD" w:rsidR="003E7687" w:rsidRDefault="003E7687" w:rsidP="004B072B">
      <w:pPr>
        <w:spacing w:after="0" w:line="259" w:lineRule="auto"/>
      </w:pPr>
      <w:r>
        <w:t xml:space="preserve">e)     dane mogą być ujawniane uprawnionym pracownikom Stron, </w:t>
      </w:r>
      <w:r w:rsidR="002F3FDA">
        <w:t xml:space="preserve">NCBR </w:t>
      </w:r>
      <w:r>
        <w:t>oraz podmiotom i ich pracownikom świadczącym usługi wymagające dostępu do danych – w tym: prawne, finansowe, księgowe i informatyczne.</w:t>
      </w:r>
    </w:p>
    <w:p w14:paraId="7E844947" w14:textId="77777777" w:rsidR="003E7687" w:rsidRDefault="003E7687" w:rsidP="003E7687">
      <w:pPr>
        <w:spacing w:after="0" w:line="259" w:lineRule="auto"/>
      </w:pPr>
      <w:r>
        <w:t>f)      podanie danych osobowych jest dobrowolne, z tym że podanie danych osobowych stanowi warunek umożliwiający realizację/dopuszczenie do realizacji niniejszej Umowy;</w:t>
      </w:r>
    </w:p>
    <w:p w14:paraId="33FC2A7F" w14:textId="77777777" w:rsidR="003E7687" w:rsidRDefault="003E7687" w:rsidP="003E7687">
      <w:pPr>
        <w:spacing w:after="0" w:line="259" w:lineRule="auto"/>
      </w:pPr>
      <w:r>
        <w:t>g)     Strony podają, że dane te będą przetwarzały w okresie koniecznym do realizacji i rozliczenia Umowy, w tym przez czas konieczny do udokumentowania czynności z udziałem danej osoby, z uwzględnieniem okresu przedawnienia oraz przepisów podatkowych;</w:t>
      </w:r>
    </w:p>
    <w:p w14:paraId="6BF70DCB" w14:textId="77777777" w:rsidR="003E7687" w:rsidRDefault="003E7687" w:rsidP="003E7687">
      <w:pPr>
        <w:spacing w:after="0" w:line="259" w:lineRule="auto"/>
      </w:pPr>
      <w:r>
        <w:t xml:space="preserve">h)     wskutek przetwarzania u żadnej ze Stron nie będą podejmowane decyzje w sposób zautomatyzowany (bez udziału człowieka), w tym również w formie profilowania. </w:t>
      </w:r>
    </w:p>
    <w:p w14:paraId="1FC97FD9" w14:textId="7FD925C5" w:rsidR="003E7687" w:rsidRDefault="003E7687" w:rsidP="003E7687">
      <w:pPr>
        <w:spacing w:after="0" w:line="259" w:lineRule="auto"/>
      </w:pPr>
      <w:r>
        <w:t>i)       każda ze Stron oświadcza, że jej pracownicy wymienieni wyżej pod lit. a) w zakresie swoich obowiązków zostaną zaznajomieni z niniejszą Umową, w tym z zapisami powyżej pod lit. b) - i).</w:t>
      </w:r>
    </w:p>
    <w:p w14:paraId="1F078A3C" w14:textId="77777777" w:rsidR="005C27A8" w:rsidRDefault="00EC4C61">
      <w:pPr>
        <w:spacing w:after="0" w:line="259" w:lineRule="auto"/>
        <w:ind w:left="2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415C0EA7" w14:textId="77777777" w:rsidR="00FC59BE" w:rsidRDefault="00FC59BE">
      <w:pPr>
        <w:spacing w:after="0" w:line="259" w:lineRule="auto"/>
        <w:ind w:left="2" w:firstLine="0"/>
        <w:jc w:val="left"/>
        <w:rPr>
          <w:sz w:val="22"/>
        </w:rPr>
      </w:pPr>
    </w:p>
    <w:p w14:paraId="03AAE3A1" w14:textId="77777777" w:rsidR="00FC59BE" w:rsidRDefault="00FC59BE">
      <w:pPr>
        <w:spacing w:after="0" w:line="259" w:lineRule="auto"/>
        <w:ind w:left="2" w:firstLine="0"/>
        <w:jc w:val="left"/>
      </w:pPr>
    </w:p>
    <w:p w14:paraId="7F4ED332" w14:textId="77777777" w:rsidR="005C27A8" w:rsidRDefault="00EC4C61">
      <w:pPr>
        <w:spacing w:after="0" w:line="259" w:lineRule="auto"/>
        <w:ind w:left="-3"/>
        <w:jc w:val="left"/>
      </w:pPr>
      <w:r>
        <w:rPr>
          <w:u w:val="single" w:color="000000"/>
        </w:rPr>
        <w:lastRenderedPageBreak/>
        <w:t>Załącznik do umowy:</w:t>
      </w:r>
      <w:r>
        <w:t xml:space="preserve">  </w:t>
      </w:r>
    </w:p>
    <w:p w14:paraId="0E092D3D" w14:textId="77777777" w:rsidR="005C27A8" w:rsidRDefault="00EC4C61">
      <w:pPr>
        <w:spacing w:after="0" w:line="259" w:lineRule="auto"/>
        <w:ind w:left="-3"/>
        <w:jc w:val="left"/>
      </w:pPr>
      <w:r>
        <w:rPr>
          <w:u w:val="single" w:color="000000"/>
        </w:rPr>
        <w:t>Załącznik nr 1 – Zapytanie ofertowe ,</w:t>
      </w:r>
      <w:r>
        <w:t xml:space="preserve"> </w:t>
      </w:r>
    </w:p>
    <w:p w14:paraId="11192B3F" w14:textId="77777777" w:rsidR="005C27A8" w:rsidRDefault="00EC4C61">
      <w:pPr>
        <w:spacing w:after="0" w:line="259" w:lineRule="auto"/>
        <w:ind w:left="-3"/>
        <w:jc w:val="left"/>
      </w:pPr>
      <w:r>
        <w:rPr>
          <w:u w:val="single" w:color="000000"/>
        </w:rPr>
        <w:t>Załącznik nr 2 – Oferta Wykonawcy złożona w toku postępowania o udzielenie zamówienia.</w:t>
      </w:r>
      <w:r>
        <w:t xml:space="preserve"> </w:t>
      </w:r>
    </w:p>
    <w:p w14:paraId="116DE8C2" w14:textId="73837BFC" w:rsidR="001F7B28" w:rsidRPr="001F7B28" w:rsidRDefault="001F7B28">
      <w:pPr>
        <w:spacing w:after="0" w:line="259" w:lineRule="auto"/>
        <w:ind w:left="-3"/>
        <w:jc w:val="left"/>
        <w:rPr>
          <w:u w:val="single"/>
        </w:rPr>
      </w:pPr>
      <w:r w:rsidRPr="003927E9">
        <w:rPr>
          <w:u w:val="single"/>
        </w:rPr>
        <w:t>Załącznik nr 3 – Oświadczenie  o zachowaniu poufności</w:t>
      </w:r>
      <w:r w:rsidRPr="001F7B28">
        <w:rPr>
          <w:u w:val="single"/>
        </w:rPr>
        <w:t xml:space="preserve"> </w:t>
      </w:r>
    </w:p>
    <w:p w14:paraId="466CDEA5" w14:textId="5F7F9427" w:rsidR="005C27A8" w:rsidRDefault="00EC4C61" w:rsidP="002C30DA">
      <w:pPr>
        <w:spacing w:after="0" w:line="259" w:lineRule="auto"/>
        <w:ind w:left="2" w:firstLine="0"/>
        <w:jc w:val="left"/>
      </w:pPr>
      <w:r>
        <w:t xml:space="preserve"> </w:t>
      </w:r>
    </w:p>
    <w:p w14:paraId="417410D3" w14:textId="77777777" w:rsidR="00E0780B" w:rsidRDefault="00E0780B" w:rsidP="002C30DA">
      <w:pPr>
        <w:tabs>
          <w:tab w:val="center" w:pos="7084"/>
          <w:tab w:val="center" w:pos="7792"/>
        </w:tabs>
        <w:spacing w:after="0" w:line="259" w:lineRule="auto"/>
        <w:ind w:left="-13" w:firstLine="0"/>
        <w:jc w:val="left"/>
        <w:rPr>
          <w:sz w:val="22"/>
        </w:rPr>
      </w:pPr>
    </w:p>
    <w:p w14:paraId="571AD550" w14:textId="323C6216" w:rsidR="005C27A8" w:rsidRDefault="00EC4C61" w:rsidP="002C30DA">
      <w:pPr>
        <w:tabs>
          <w:tab w:val="center" w:pos="7084"/>
          <w:tab w:val="center" w:pos="7792"/>
        </w:tabs>
        <w:spacing w:after="0" w:line="259" w:lineRule="auto"/>
        <w:ind w:left="-13" w:firstLine="0"/>
        <w:jc w:val="left"/>
      </w:pPr>
      <w:r>
        <w:rPr>
          <w:sz w:val="22"/>
        </w:rPr>
        <w:t xml:space="preserve">ZAMAWIAJĄCY                                                                        </w:t>
      </w:r>
      <w:r w:rsidR="002C30DA">
        <w:rPr>
          <w:sz w:val="22"/>
        </w:rPr>
        <w:t xml:space="preserve">                            </w:t>
      </w:r>
      <w:r w:rsidR="002C30DA">
        <w:rPr>
          <w:sz w:val="22"/>
        </w:rPr>
        <w:tab/>
        <w:t xml:space="preserve"> </w:t>
      </w:r>
      <w:r w:rsidR="002C30DA">
        <w:rPr>
          <w:sz w:val="22"/>
        </w:rPr>
        <w:tab/>
      </w:r>
      <w:r>
        <w:rPr>
          <w:sz w:val="22"/>
        </w:rPr>
        <w:t xml:space="preserve">WYKONAWCA </w:t>
      </w:r>
    </w:p>
    <w:p w14:paraId="3B76417E" w14:textId="77777777" w:rsidR="005C27A8" w:rsidRDefault="005C27A8" w:rsidP="00C8761D">
      <w:pPr>
        <w:spacing w:after="0" w:line="259" w:lineRule="auto"/>
        <w:jc w:val="left"/>
        <w:rPr>
          <w:sz w:val="12"/>
        </w:rPr>
      </w:pPr>
    </w:p>
    <w:p w14:paraId="1CB650D0" w14:textId="77777777" w:rsidR="00E0780B" w:rsidRDefault="00E0780B" w:rsidP="00C8761D">
      <w:pPr>
        <w:spacing w:after="0" w:line="259" w:lineRule="auto"/>
        <w:jc w:val="left"/>
        <w:rPr>
          <w:sz w:val="12"/>
        </w:rPr>
      </w:pPr>
    </w:p>
    <w:p w14:paraId="1946ED18" w14:textId="77777777" w:rsidR="00E0780B" w:rsidRDefault="00E0780B" w:rsidP="00C8761D">
      <w:pPr>
        <w:spacing w:after="0" w:line="259" w:lineRule="auto"/>
        <w:jc w:val="left"/>
        <w:rPr>
          <w:sz w:val="12"/>
        </w:rPr>
      </w:pPr>
    </w:p>
    <w:p w14:paraId="510267AB" w14:textId="77777777" w:rsidR="00E0780B" w:rsidRPr="002C30DA" w:rsidRDefault="00E0780B" w:rsidP="00C8761D">
      <w:pPr>
        <w:spacing w:after="0" w:line="259" w:lineRule="auto"/>
        <w:jc w:val="left"/>
        <w:rPr>
          <w:sz w:val="12"/>
        </w:rPr>
      </w:pPr>
    </w:p>
    <w:p w14:paraId="42BB5A09" w14:textId="77777777" w:rsidR="005C27A8" w:rsidRDefault="00EC4C61">
      <w:pPr>
        <w:spacing w:after="0" w:line="259" w:lineRule="auto"/>
        <w:ind w:left="-3"/>
        <w:jc w:val="left"/>
      </w:pPr>
      <w:r>
        <w:rPr>
          <w:sz w:val="22"/>
        </w:rPr>
        <w:t xml:space="preserve">………………………………………                                                                           ………………………………………………….. </w:t>
      </w:r>
    </w:p>
    <w:p w14:paraId="6ECFDE9E" w14:textId="79062327" w:rsidR="001F7B28" w:rsidRDefault="001F7B28" w:rsidP="002C30DA">
      <w:pPr>
        <w:spacing w:after="215" w:line="259" w:lineRule="auto"/>
        <w:ind w:left="0" w:firstLine="0"/>
        <w:jc w:val="left"/>
        <w:rPr>
          <w:b/>
        </w:rPr>
      </w:pPr>
    </w:p>
    <w:p w14:paraId="379C5600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039C088F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644FDC91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66CD9185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77549C44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03FBCDB3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6E0EFC34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4FEE4F3A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04623320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464FF7F0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04E79D90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44945BF4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0A9873CA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159EBF30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06194DC3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13C8E398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1CD00913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73F8E2FC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2E28C985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6DC7C36A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23A09A04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6341637E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5E92C305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5987D8DD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  <w:bookmarkStart w:id="0" w:name="_GoBack"/>
      <w:bookmarkEnd w:id="0"/>
    </w:p>
    <w:p w14:paraId="4B976B67" w14:textId="77777777" w:rsidR="00E0780B" w:rsidRDefault="00E0780B">
      <w:pPr>
        <w:spacing w:after="134" w:line="259" w:lineRule="auto"/>
        <w:ind w:left="2" w:firstLine="0"/>
        <w:jc w:val="left"/>
        <w:rPr>
          <w:b/>
        </w:rPr>
      </w:pPr>
    </w:p>
    <w:p w14:paraId="1400FF2A" w14:textId="24ED9EDF" w:rsidR="001F7B28" w:rsidRDefault="001F7B28" w:rsidP="001F7B28">
      <w:pPr>
        <w:spacing w:after="134" w:line="259" w:lineRule="auto"/>
        <w:ind w:left="2" w:firstLine="0"/>
        <w:jc w:val="right"/>
        <w:rPr>
          <w:b/>
        </w:rPr>
      </w:pPr>
      <w:r>
        <w:rPr>
          <w:b/>
        </w:rPr>
        <w:lastRenderedPageBreak/>
        <w:t xml:space="preserve">Załącznik nr 3 do </w:t>
      </w:r>
      <w:r w:rsidRPr="001F7B28">
        <w:rPr>
          <w:b/>
        </w:rPr>
        <w:t>UMOW</w:t>
      </w:r>
      <w:r>
        <w:rPr>
          <w:b/>
        </w:rPr>
        <w:t>Y</w:t>
      </w:r>
      <w:r w:rsidRPr="001F7B28">
        <w:rPr>
          <w:b/>
        </w:rPr>
        <w:t xml:space="preserve"> O PRZEPROWADZENIE AUDYTU ZEWNĘTRZNEGO nr …/……    </w:t>
      </w:r>
    </w:p>
    <w:p w14:paraId="6F725684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448DEF3C" w14:textId="77777777" w:rsidR="001F7B28" w:rsidRPr="001F7B28" w:rsidRDefault="001F7B28">
      <w:pPr>
        <w:spacing w:after="134" w:line="259" w:lineRule="auto"/>
        <w:ind w:left="2" w:firstLine="0"/>
        <w:jc w:val="left"/>
      </w:pPr>
    </w:p>
    <w:p w14:paraId="7BFBB33B" w14:textId="5F2591C8" w:rsidR="001F7B28" w:rsidRPr="001F7B28" w:rsidRDefault="001F7B28" w:rsidP="001F7B28">
      <w:pPr>
        <w:spacing w:after="134" w:line="259" w:lineRule="auto"/>
        <w:ind w:left="2" w:firstLine="0"/>
        <w:jc w:val="left"/>
      </w:pPr>
      <w:r w:rsidRPr="001F7B28">
        <w:t>………………………………………</w:t>
      </w:r>
      <w:r>
        <w:t>..</w:t>
      </w:r>
      <w:r w:rsidRPr="001F7B28">
        <w:t xml:space="preserve">    </w:t>
      </w:r>
      <w:r w:rsidRPr="001F7B28">
        <w:tab/>
      </w:r>
      <w:r w:rsidRPr="001F7B28">
        <w:tab/>
      </w:r>
      <w:r w:rsidRPr="001F7B28">
        <w:tab/>
      </w:r>
      <w:r w:rsidRPr="001F7B28">
        <w:tab/>
      </w:r>
      <w:r w:rsidRPr="001F7B28">
        <w:tab/>
      </w:r>
      <w:r w:rsidRPr="001F7B28">
        <w:tab/>
        <w:t>………………………………………</w:t>
      </w:r>
    </w:p>
    <w:p w14:paraId="5336A4FD" w14:textId="63B14815" w:rsidR="001F7B28" w:rsidRPr="001F7B28" w:rsidRDefault="001F7B28" w:rsidP="001F7B28">
      <w:pPr>
        <w:spacing w:after="134" w:line="259" w:lineRule="auto"/>
        <w:ind w:left="2" w:firstLine="0"/>
        <w:jc w:val="left"/>
      </w:pPr>
      <w:r w:rsidRPr="001F7B28">
        <w:t>Imię i nazwisko</w:t>
      </w:r>
      <w:r w:rsidRPr="001F7B28">
        <w:tab/>
      </w:r>
      <w:r w:rsidRPr="001F7B28">
        <w:tab/>
      </w:r>
      <w:r w:rsidRPr="001F7B28">
        <w:tab/>
      </w:r>
      <w:r w:rsidRPr="001F7B28">
        <w:tab/>
      </w:r>
      <w:r w:rsidRPr="001F7B28">
        <w:tab/>
      </w:r>
      <w:r w:rsidRPr="001F7B28">
        <w:tab/>
      </w:r>
      <w:r w:rsidRPr="001F7B28">
        <w:tab/>
      </w:r>
      <w:r w:rsidRPr="001F7B28">
        <w:tab/>
        <w:t xml:space="preserve">Miejscowość, data  </w:t>
      </w:r>
    </w:p>
    <w:p w14:paraId="60163A46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141FA877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1D8EA4A4" w14:textId="0E01883A" w:rsidR="001F7B28" w:rsidRDefault="001F7B28" w:rsidP="001F7B28">
      <w:pPr>
        <w:spacing w:after="134" w:line="259" w:lineRule="auto"/>
        <w:ind w:left="2" w:firstLine="0"/>
        <w:jc w:val="center"/>
        <w:rPr>
          <w:b/>
        </w:rPr>
      </w:pPr>
      <w:r>
        <w:rPr>
          <w:b/>
        </w:rPr>
        <w:t>Oświadczenie o zachowaniu poufności</w:t>
      </w:r>
    </w:p>
    <w:p w14:paraId="106DFA05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6465B8CB" w14:textId="6E5F4FDB" w:rsidR="001F7B28" w:rsidRPr="001F7B28" w:rsidRDefault="001F7B28" w:rsidP="001F7B28">
      <w:pPr>
        <w:spacing w:after="134" w:line="259" w:lineRule="auto"/>
        <w:ind w:left="2" w:firstLine="0"/>
      </w:pPr>
      <w:r w:rsidRPr="001F7B28">
        <w:t xml:space="preserve">Działając w imieniu </w:t>
      </w:r>
      <w:r>
        <w:t xml:space="preserve">Wykonawcy </w:t>
      </w:r>
      <w:r w:rsidRPr="001F7B28">
        <w:t xml:space="preserve"> …………</w:t>
      </w:r>
      <w:r>
        <w:t>………………………………</w:t>
      </w:r>
      <w:r w:rsidRPr="001F7B28">
        <w:t>………… zobowiązuje się</w:t>
      </w:r>
      <w:r>
        <w:t xml:space="preserve">: </w:t>
      </w:r>
    </w:p>
    <w:p w14:paraId="0E0EC7DE" w14:textId="5B66A7D2" w:rsidR="001F7B28" w:rsidRPr="001F7B28" w:rsidRDefault="001F7B28" w:rsidP="001F7B28">
      <w:pPr>
        <w:spacing w:after="134" w:line="259" w:lineRule="auto"/>
        <w:ind w:left="2" w:firstLine="0"/>
      </w:pPr>
      <w:r w:rsidRPr="001F7B28">
        <w:t>1</w:t>
      </w:r>
      <w:r>
        <w:t>.</w:t>
      </w:r>
      <w:r w:rsidRPr="001F7B28">
        <w:t xml:space="preserve">  Z zastrzeżeniem ust. 2,  w czasie obowiązywania niniejszej Umowy, a także po jej wygaśnięciu lub rozwiązaniu, do traktowania jako poufnych wszelkich informacji, które zostaną m</w:t>
      </w:r>
      <w:r>
        <w:t>i</w:t>
      </w:r>
      <w:r w:rsidRPr="001F7B28">
        <w:t xml:space="preserve"> udostępnione lub przekazane przez Zamawiającego w związku z wykonaniem niniejszej Umowy, nie udostępniania ich w jakikolwiek sposób osobom trzecim bez pisemnej zgody Zamawiającego i wykorzystania ich tylko do celów określonych w Umowie. </w:t>
      </w:r>
    </w:p>
    <w:p w14:paraId="6816436C" w14:textId="217B00FE" w:rsidR="001F7B28" w:rsidRPr="001F7B28" w:rsidRDefault="001F7B28" w:rsidP="001F7B28">
      <w:pPr>
        <w:ind w:right="11"/>
      </w:pPr>
      <w:r w:rsidRPr="001F7B28">
        <w:t xml:space="preserve">2. Obowiązek zachowania poufności, o którym mowa w ust. 1, nie dotyczy informacji, które:  </w:t>
      </w:r>
    </w:p>
    <w:p w14:paraId="0DF1BC19" w14:textId="77777777" w:rsidR="001F7B28" w:rsidRDefault="001F7B28" w:rsidP="001F7B28">
      <w:pPr>
        <w:numPr>
          <w:ilvl w:val="0"/>
          <w:numId w:val="15"/>
        </w:numPr>
        <w:spacing w:after="134" w:line="259" w:lineRule="auto"/>
        <w:ind w:left="2" w:right="11" w:firstLine="0"/>
      </w:pPr>
      <w:r w:rsidRPr="001F7B28">
        <w:t>w czasie ich ujawnienia były publicznie znane</w:t>
      </w:r>
    </w:p>
    <w:p w14:paraId="661D533A" w14:textId="2FFCE6DC" w:rsidR="001F7B28" w:rsidRDefault="001F7B28" w:rsidP="001F7B28">
      <w:pPr>
        <w:numPr>
          <w:ilvl w:val="0"/>
          <w:numId w:val="15"/>
        </w:numPr>
        <w:spacing w:after="134" w:line="259" w:lineRule="auto"/>
        <w:ind w:left="2" w:right="11" w:firstLine="0"/>
      </w:pPr>
      <w:r w:rsidRPr="001F7B28">
        <w:t>których obowiązek ujawnienia wynika z bezwzględnie obowiązującego przepisu prawa, orzeczenia sądu lub decyzji innego uprawnionego organu władzy, z zastrzeżeniem niezwłocznego powiadomienia Zamawiającego o takim obowiązku i zabezpieczenia poufności tych informacji</w:t>
      </w:r>
      <w:r>
        <w:t>.</w:t>
      </w:r>
    </w:p>
    <w:p w14:paraId="10949AA2" w14:textId="77777777" w:rsidR="001F7B28" w:rsidRDefault="001F7B28" w:rsidP="001F7B28">
      <w:pPr>
        <w:spacing w:after="134" w:line="259" w:lineRule="auto"/>
        <w:ind w:right="11"/>
      </w:pPr>
    </w:p>
    <w:p w14:paraId="14314DA2" w14:textId="77777777" w:rsidR="001F7B28" w:rsidRDefault="001F7B28" w:rsidP="001F7B28">
      <w:pPr>
        <w:spacing w:after="134" w:line="259" w:lineRule="auto"/>
        <w:ind w:right="11"/>
      </w:pPr>
    </w:p>
    <w:p w14:paraId="427BECCF" w14:textId="77777777" w:rsidR="001F7B28" w:rsidRDefault="001F7B28" w:rsidP="001F7B28">
      <w:pPr>
        <w:spacing w:after="134" w:line="259" w:lineRule="auto"/>
        <w:ind w:right="11"/>
        <w:jc w:val="right"/>
      </w:pPr>
    </w:p>
    <w:p w14:paraId="27389A71" w14:textId="4D48EFA6" w:rsidR="001F7B28" w:rsidRDefault="001F7B28" w:rsidP="001F7B28">
      <w:pPr>
        <w:spacing w:after="134" w:line="259" w:lineRule="auto"/>
        <w:ind w:right="11"/>
        <w:jc w:val="right"/>
      </w:pPr>
      <w:r>
        <w:t>……………………………………………………………</w:t>
      </w:r>
    </w:p>
    <w:p w14:paraId="021E9BFC" w14:textId="79087843" w:rsidR="001F7B28" w:rsidRPr="001F7B28" w:rsidRDefault="001F7B28" w:rsidP="001F7B28">
      <w:pPr>
        <w:spacing w:after="134" w:line="259" w:lineRule="auto"/>
        <w:ind w:right="11"/>
        <w:jc w:val="right"/>
      </w:pPr>
      <w:r>
        <w:t xml:space="preserve">Czytelny podpis </w:t>
      </w:r>
    </w:p>
    <w:p w14:paraId="05499DFE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743EC16F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268FA6F4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70049A35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7B9CCC9A" w14:textId="77777777" w:rsidR="001F7B28" w:rsidRDefault="001F7B28">
      <w:pPr>
        <w:spacing w:after="134" w:line="259" w:lineRule="auto"/>
        <w:ind w:left="2" w:firstLine="0"/>
        <w:jc w:val="left"/>
        <w:rPr>
          <w:b/>
        </w:rPr>
      </w:pPr>
    </w:p>
    <w:p w14:paraId="519F4559" w14:textId="6F6DDCB0" w:rsidR="005C27A8" w:rsidRDefault="005C27A8" w:rsidP="0092713F">
      <w:pPr>
        <w:spacing w:after="133" w:line="259" w:lineRule="auto"/>
        <w:ind w:left="0" w:firstLine="0"/>
        <w:jc w:val="left"/>
      </w:pPr>
    </w:p>
    <w:sectPr w:rsidR="005C2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5" w:right="1413" w:bottom="1461" w:left="1414" w:header="57" w:footer="3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FE8B" w14:textId="77777777" w:rsidR="005B70ED" w:rsidRDefault="005B70ED">
      <w:pPr>
        <w:spacing w:after="0" w:line="240" w:lineRule="auto"/>
      </w:pPr>
      <w:r>
        <w:separator/>
      </w:r>
    </w:p>
  </w:endnote>
  <w:endnote w:type="continuationSeparator" w:id="0">
    <w:p w14:paraId="135770D3" w14:textId="77777777" w:rsidR="005B70ED" w:rsidRDefault="005B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3BBAE" w14:textId="77777777" w:rsidR="005C27A8" w:rsidRDefault="00EC4C61">
    <w:pPr>
      <w:spacing w:after="0" w:line="259" w:lineRule="auto"/>
      <w:ind w:left="113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67721CC" wp14:editId="1358559F">
              <wp:simplePos x="0" y="0"/>
              <wp:positionH relativeFrom="page">
                <wp:posOffset>490220</wp:posOffset>
              </wp:positionH>
              <wp:positionV relativeFrom="page">
                <wp:posOffset>9838944</wp:posOffset>
              </wp:positionV>
              <wp:extent cx="6562725" cy="522605"/>
              <wp:effectExtent l="0" t="0" r="0" b="0"/>
              <wp:wrapSquare wrapText="bothSides"/>
              <wp:docPr id="7486" name="Group 7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522605"/>
                        <a:chOff x="0" y="0"/>
                        <a:chExt cx="6562725" cy="522605"/>
                      </a:xfrm>
                    </wpg:grpSpPr>
                    <wps:wsp>
                      <wps:cNvPr id="7489" name="Rectangle 7489"/>
                      <wps:cNvSpPr/>
                      <wps:spPr>
                        <a:xfrm>
                          <a:off x="409245" y="196215"/>
                          <a:ext cx="93826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47802D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Lider Projektu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0" name="Rectangle 7490"/>
                      <wps:cNvSpPr/>
                      <wps:spPr>
                        <a:xfrm>
                          <a:off x="1114806" y="196215"/>
                          <a:ext cx="44906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C6C8BF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CBI P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1" name="Rectangle 7491"/>
                      <wps:cNvSpPr/>
                      <wps:spPr>
                        <a:xfrm>
                          <a:off x="1453134" y="196215"/>
                          <a:ext cx="4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CCD81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2" name="Rectangle 7492"/>
                      <wps:cNvSpPr/>
                      <wps:spPr>
                        <a:xfrm>
                          <a:off x="1488186" y="196215"/>
                          <a:ext cx="68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495E7A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Akademia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3" name="Rectangle 7493"/>
                      <wps:cNvSpPr/>
                      <wps:spPr>
                        <a:xfrm>
                          <a:off x="2005203" y="19621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CFD4A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4" name="Rectangle 7494"/>
                      <wps:cNvSpPr/>
                      <wps:spPr>
                        <a:xfrm>
                          <a:off x="1128522" y="334899"/>
                          <a:ext cx="1519430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A326E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ul. Innowacyjna 9/11, 9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5" name="Rectangle 7495"/>
                      <wps:cNvSpPr/>
                      <wps:spPr>
                        <a:xfrm>
                          <a:off x="2271903" y="334899"/>
                          <a:ext cx="4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BAB5A0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6" name="Rectangle 7496"/>
                      <wps:cNvSpPr/>
                      <wps:spPr>
                        <a:xfrm>
                          <a:off x="2306955" y="334899"/>
                          <a:ext cx="23122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1CEB6F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05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7" name="Rectangle 7497"/>
                      <wps:cNvSpPr/>
                      <wps:spPr>
                        <a:xfrm>
                          <a:off x="2480805" y="334899"/>
                          <a:ext cx="134780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A0EA5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Konstantynów Łódzk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8" name="Rectangle 7498"/>
                      <wps:cNvSpPr/>
                      <wps:spPr>
                        <a:xfrm>
                          <a:off x="3495929" y="315468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B0D777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7" name="Shape 7487"/>
                      <wps:cNvSpPr/>
                      <wps:spPr>
                        <a:xfrm>
                          <a:off x="0" y="0"/>
                          <a:ext cx="65627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25">
                              <a:moveTo>
                                <a:pt x="0" y="0"/>
                              </a:moveTo>
                              <a:lnTo>
                                <a:pt x="656272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488" name="Picture 74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00955" y="198755"/>
                          <a:ext cx="130556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0816E8" id="Group 7486" o:spid="_x0000_s1026" style="position:absolute;left:0;text-align:left;margin-left:38.6pt;margin-top:774.7pt;width:516.75pt;height:41.15pt;z-index:251664384;mso-position-horizontal-relative:page;mso-position-vertical-relative:page" coordsize="65627,52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">
              <v:rect id="Rectangle 7489" o:spid="_x0000_s1027" style="position:absolute;left:4092;top:1962;width:938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WdcYA&#10;AADdAAAADwAAAGRycy9kb3ducmV2LnhtbESPT2vCQBTE70K/w/IK3nTTIpqkriJV0aN/Cra3R/Y1&#10;Cc2+DdnVRD+9Kwg9DjPzG2Y670wlLtS40rKCt2EEgjizuuRcwddxPYhBOI+ssbJMCq7kYD576U0x&#10;1bblPV0OPhcBwi5FBYX3dSqlywoy6Ia2Jg7er20M+iCbXOoG2wA3lXyPorE0WHJYKLCmz4Kyv8PZ&#10;KNjE9eJ7a29tXq1+NqfdKVkeE69U/7VbfIDw1Pn/8LO91Qomoz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lWdcYAAADdAAAADwAAAAAAAAAAAAAAAACYAgAAZHJz&#10;L2Rvd25yZXYueG1sUEsFBgAAAAAEAAQA9QAAAIs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Lider Projektu: </w:t>
                      </w:r>
                    </w:p>
                  </w:txbxContent>
                </v:textbox>
              </v:rect>
              <v:rect id="Rectangle 7490" o:spid="_x0000_s1028" style="position:absolute;left:11148;top:1962;width:449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pNc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ZNx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mk1wgAAAN0AAAAPAAAAAAAAAAAAAAAAAJgCAABkcnMvZG93&#10;bnJldi54bWxQSwUGAAAAAAQABAD1AAAAhwMAAAAA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CBI Pro</w:t>
                      </w:r>
                    </w:p>
                  </w:txbxContent>
                </v:textbox>
              </v:rect>
              <v:rect id="Rectangle 7491" o:spid="_x0000_s1029" style="position:absolute;left:14531;top:1962;width:46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Mrs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YLZM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2zK7HAAAA3QAAAA8AAAAAAAAAAAAAAAAAmAIAAGRy&#10;cy9kb3ducmV2LnhtbFBLBQYAAAAABAAEAPUAAACMAwAAAAA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7492" o:spid="_x0000_s1030" style="position:absolute;left:14881;top:1962;width:686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2c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8Fk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S2cYAAADdAAAADwAAAAAAAAAAAAAAAACYAgAAZHJz&#10;L2Rvd25yZXYueG1sUEsFBgAAAAAEAAQA9QAAAIs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Akademia, </w:t>
                      </w:r>
                    </w:p>
                  </w:txbxContent>
                </v:textbox>
              </v:rect>
              <v:rect id="Rectangle 7493" o:spid="_x0000_s1031" style="position:absolute;left:20052;top:1962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3Qs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Gb/E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o90LHAAAA3QAAAA8AAAAAAAAAAAAAAAAAmAIAAGRy&#10;cy9kb3ducmV2LnhtbFBLBQYAAAAABAAEAPUAAACMAwAAAAA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494" o:spid="_x0000_s1032" style="position:absolute;left:11285;top:3348;width:1519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vNs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t4H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BbzbHAAAA3QAAAA8AAAAAAAAAAAAAAAAAmAIAAGRy&#10;cy9kb3ducmV2LnhtbFBLBQYAAAAABAAEAPUAAACMAwAAAAA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ul. Innowacyjna 9/11, 95</w:t>
                      </w:r>
                    </w:p>
                  </w:txbxContent>
                </v:textbox>
              </v:rect>
              <v:rect id="Rectangle 7495" o:spid="_x0000_s1033" style="position:absolute;left:22719;top:3348;width:46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KrccA&#10;AADdAAAADwAAAGRycy9kb3ducmV2LnhtbESPT2vCQBTE7wW/w/IEb3Wj2Gqiq4i26LH+AfX2yD6T&#10;YPZtyG5N2k/vCoUeh5n5DTNbtKYUd6pdYVnBoB+BIE6tLjhTcDx8vk5AOI+ssbRMCn7IwWLeeZlh&#10;om3DO7rvfSYChF2CCnLvq0RKl+Zk0PVtRRy8q60N+iDrTOoamwA3pRxG0bs0WHBYyLGiVU7pbf9t&#10;FGwm1fK8tb9NVn5cNqevU7w+xF6pXrddTkF4av1/+K+91QrGo/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yq3HAAAA3QAAAA8AAAAAAAAAAAAAAAAAmAIAAGRy&#10;cy9kb3ducmV2LnhtbFBLBQYAAAAABAAEAPUAAACMAwAAAAA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7496" o:spid="_x0000_s1034" style="position:absolute;left:23069;top:3348;width:231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U2s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VMX9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fVNrHAAAA3QAAAA8AAAAAAAAAAAAAAAAAmAIAAGRy&#10;cy9kb3ducmV2LnhtbFBLBQYAAAAABAAEAPUAAACMAwAAAAA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050</w:t>
                      </w:r>
                    </w:p>
                  </w:txbxContent>
                </v:textbox>
              </v:rect>
              <v:rect id="Rectangle 7497" o:spid="_x0000_s1035" style="position:absolute;left:24808;top:3348;width:13478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xQcYA&#10;AADdAAAADwAAAGRycy9kb3ducmV2LnhtbESPQWvCQBSE74X+h+UJ3upGKdXErCK1RY9WhejtkX1N&#10;QrNvQ3Y10V/fLQg9DjPzDZMue1OLK7WusqxgPIpAEOdWV1woOB4+X2YgnEfWWFsmBTdysFw8P6WY&#10;aNvxF133vhABwi5BBaX3TSKly0sy6Ea2IQ7et20N+iDbQuoWuwA3tZxE0Zs0WHFYKLGh95Lyn/3F&#10;KNjMmtVpa+9dUX+cN9kui9eH2Cs1HPSrOQhPvf8PP9pbrWD6Gk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PxQcYAAADdAAAADwAAAAAAAAAAAAAAAACYAgAAZHJz&#10;L2Rvd25yZXYueG1sUEsFBgAAAAAEAAQA9QAAAIs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Konstantynów Łódzki</w:t>
                      </w:r>
                    </w:p>
                  </w:txbxContent>
                </v:textbox>
              </v:rect>
              <v:rect id="Rectangle 7498" o:spid="_x0000_s1036" style="position:absolute;left:34959;top:31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lM8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ZNx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GUzwgAAAN0AAAAPAAAAAAAAAAAAAAAAAJgCAABkcnMvZG93&#10;bnJldi54bWxQSwUGAAAAAAQABAD1AAAAhwMAAAAA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7487" o:spid="_x0000_s1037" style="position:absolute;width:65627;height:0;visibility:visible;mso-wrap-style:square;v-text-anchor:top" coordsize="6562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cE8YA&#10;AADdAAAADwAAAGRycy9kb3ducmV2LnhtbESPQWvCQBSE70L/w/IKvUizsUQN0VVEsJTejBY8PrLP&#10;JDT7Nuxuk/TfdwuFHoeZ+YbZ7ifTiYGcby0rWCQpCOLK6pZrBdfL6TkH4QOyxs4yKfgmD/vdw2yL&#10;hbYjn2koQy0ihH2BCpoQ+kJKXzVk0Ce2J47e3TqDIUpXS+1wjHDTyZc0XUmDLceFBns6NlR9ll9G&#10;welwfx2m5dy9fyyOVFl3u1CdKfX0OB02IAJN4T/8137TCtZZvob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NcE8YAAADdAAAADwAAAAAAAAAAAAAAAACYAgAAZHJz&#10;L2Rvd25yZXYueG1sUEsFBgAAAAAEAAQA9QAAAIsDAAAAAA==&#10;" path="m,l6562725,e" filled="f" strokecolor="#203864" strokeweight="1.5pt">
                <v:stroke miterlimit="83231f" joinstyle="miter"/>
                <v:path arrowok="t" textboxrect="0,0,656272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88" o:spid="_x0000_s1038" type="#_x0000_t75" style="position:absolute;left:51009;top:1987;width:13056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nkrCAAAA3QAAAA8AAABkcnMvZG93bnJldi54bWxET89rwjAUvg/2P4QneJupQ2bpjCIbgrLD&#10;sApen82zKWteSpJq/e/NYeDx4/u9WA22FVfyoXGsYDrJQBBXTjdcKzgeNm85iBCRNbaOScGdAqyW&#10;ry8LLLS78Z6uZaxFCuFQoAITY1dIGSpDFsPEdcSJuzhvMSboa6k93lK4beV7ln1Iiw2nBoMdfRmq&#10;/sreKtDZHre935Xf/U93NKfzZXq2v0qNR8P6E0SkIT7F/+6tVjCf5WluepOe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Yp5KwgAAAN0AAAAPAAAAAAAAAAAAAAAAAJ8C&#10;AABkcnMvZG93bnJldi54bWxQSwUGAAAAAAQABAD3AAAAjg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color w:val="1F4E79"/>
        <w:u w:val="single" w:color="1F4E79"/>
      </w:rPr>
      <w:t>www.proakademia.eu</w:t>
    </w:r>
    <w:r>
      <w:rPr>
        <w:color w:val="343434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509156"/>
      <w:docPartObj>
        <w:docPartGallery w:val="Page Numbers (Bottom of Page)"/>
        <w:docPartUnique/>
      </w:docPartObj>
    </w:sdtPr>
    <w:sdtEndPr/>
    <w:sdtContent>
      <w:p w14:paraId="7BF63B33" w14:textId="77777777" w:rsidR="005C1114" w:rsidRDefault="005C11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BE">
          <w:rPr>
            <w:noProof/>
          </w:rPr>
          <w:t>9</w:t>
        </w:r>
        <w:r>
          <w:fldChar w:fldCharType="end"/>
        </w:r>
      </w:p>
    </w:sdtContent>
  </w:sdt>
  <w:p w14:paraId="304A0246" w14:textId="77777777" w:rsidR="005C1114" w:rsidRDefault="005C11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F139" w14:textId="77777777" w:rsidR="005C27A8" w:rsidRDefault="00EC4C61">
    <w:pPr>
      <w:spacing w:after="0" w:line="259" w:lineRule="auto"/>
      <w:ind w:left="113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62241C" wp14:editId="04101021">
              <wp:simplePos x="0" y="0"/>
              <wp:positionH relativeFrom="page">
                <wp:posOffset>490220</wp:posOffset>
              </wp:positionH>
              <wp:positionV relativeFrom="page">
                <wp:posOffset>9838944</wp:posOffset>
              </wp:positionV>
              <wp:extent cx="6562725" cy="522605"/>
              <wp:effectExtent l="0" t="0" r="0" b="0"/>
              <wp:wrapSquare wrapText="bothSides"/>
              <wp:docPr id="7404" name="Group 7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522605"/>
                        <a:chOff x="0" y="0"/>
                        <a:chExt cx="6562725" cy="522605"/>
                      </a:xfrm>
                    </wpg:grpSpPr>
                    <wps:wsp>
                      <wps:cNvPr id="7407" name="Rectangle 7407"/>
                      <wps:cNvSpPr/>
                      <wps:spPr>
                        <a:xfrm>
                          <a:off x="409245" y="196215"/>
                          <a:ext cx="93826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B84047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Lider Projektu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08" name="Rectangle 7408"/>
                      <wps:cNvSpPr/>
                      <wps:spPr>
                        <a:xfrm>
                          <a:off x="1114806" y="196215"/>
                          <a:ext cx="44906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6A92E9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CBI P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09" name="Rectangle 7409"/>
                      <wps:cNvSpPr/>
                      <wps:spPr>
                        <a:xfrm>
                          <a:off x="1453134" y="196215"/>
                          <a:ext cx="4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2AE6AE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0" name="Rectangle 7410"/>
                      <wps:cNvSpPr/>
                      <wps:spPr>
                        <a:xfrm>
                          <a:off x="1488186" y="196215"/>
                          <a:ext cx="68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9C0468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Akademia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1" name="Rectangle 7411"/>
                      <wps:cNvSpPr/>
                      <wps:spPr>
                        <a:xfrm>
                          <a:off x="2005203" y="19621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E0E28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2" name="Rectangle 7412"/>
                      <wps:cNvSpPr/>
                      <wps:spPr>
                        <a:xfrm>
                          <a:off x="1128522" y="334899"/>
                          <a:ext cx="1519430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8C1227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ul. Innowacyjna 9/11, 9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3" name="Rectangle 7413"/>
                      <wps:cNvSpPr/>
                      <wps:spPr>
                        <a:xfrm>
                          <a:off x="2271903" y="334899"/>
                          <a:ext cx="46518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C458E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4" name="Rectangle 7414"/>
                      <wps:cNvSpPr/>
                      <wps:spPr>
                        <a:xfrm>
                          <a:off x="2306955" y="334899"/>
                          <a:ext cx="23122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12D0F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05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5" name="Rectangle 7415"/>
                      <wps:cNvSpPr/>
                      <wps:spPr>
                        <a:xfrm>
                          <a:off x="2480805" y="334899"/>
                          <a:ext cx="134780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0D83E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Konstantynów Łódzk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6" name="Rectangle 7416"/>
                      <wps:cNvSpPr/>
                      <wps:spPr>
                        <a:xfrm>
                          <a:off x="3495929" y="315468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713DDD" w14:textId="77777777" w:rsidR="005C27A8" w:rsidRDefault="00EC4C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05" name="Shape 7405"/>
                      <wps:cNvSpPr/>
                      <wps:spPr>
                        <a:xfrm>
                          <a:off x="0" y="0"/>
                          <a:ext cx="65627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25">
                              <a:moveTo>
                                <a:pt x="0" y="0"/>
                              </a:moveTo>
                              <a:lnTo>
                                <a:pt x="656272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406" name="Picture 74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00955" y="198755"/>
                          <a:ext cx="130556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CAC7FB" id="Group 7404" o:spid="_x0000_s1039" style="position:absolute;left:0;text-align:left;margin-left:38.6pt;margin-top:774.7pt;width:516.75pt;height:41.15pt;z-index:251666432;mso-position-horizontal-relative:page;mso-position-vertical-relative:page" coordsize="65627,52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">
              <v:rect id="Rectangle 7407" o:spid="_x0000_s1040" style="position:absolute;left:4092;top:1962;width:938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kxscA&#10;AADdAAAADwAAAGRycy9kb3ducmV2LnhtbESPQWvCQBSE7wX/w/KE3upGKY2mriLakhzbKGhvj+wz&#10;CWbfhuzWRH99t1DocZiZb5jlejCNuFLnassKppMIBHFhdc2lgsP+/WkOwnlkjY1lUnAjB+vV6GGJ&#10;ibY9f9I196UIEHYJKqi8bxMpXVGRQTexLXHwzrYz6IPsSqk77APcNHIWRS/SYM1hocKWthUVl/zb&#10;KEjn7eaU2XtfNm9f6fHjuNjtF16px/GweQXhafD/4b92phXEz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ZZMbHAAAA3QAAAA8AAAAAAAAAAAAAAAAAmAIAAGRy&#10;cy9kb3ducmV2LnhtbFBLBQYAAAAABAAEAPUAAACMAwAAAAA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Lider Projektu: </w:t>
                      </w:r>
                    </w:p>
                  </w:txbxContent>
                </v:textbox>
              </v:rect>
              <v:rect id="Rectangle 7408" o:spid="_x0000_s1041" style="position:absolute;left:11148;top:1962;width:449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wtMIA&#10;AADd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+j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vC0wgAAAN0AAAAPAAAAAAAAAAAAAAAAAJgCAABkcnMvZG93&#10;bnJldi54bWxQSwUGAAAAAAQABAD1AAAAhwMAAAAA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CBI Pro</w:t>
                      </w:r>
                    </w:p>
                  </w:txbxContent>
                </v:textbox>
              </v:rect>
              <v:rect id="Rectangle 7409" o:spid="_x0000_s1042" style="position:absolute;left:14531;top:1962;width:46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VL8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WTUZ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pVL8YAAADdAAAADwAAAAAAAAAAAAAAAACYAgAAZHJz&#10;L2Rvd25yZXYueG1sUEsFBgAAAAAEAAQA9QAAAIs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7410" o:spid="_x0000_s1043" style="position:absolute;left:14881;top:1962;width:686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qb8MA&#10;AADdAAAADwAAAGRycy9kb3ducmV2LnhtbERPTYvCMBC9C/6HMMLeNFVkV6tRRF30qFVQb0MztsVm&#10;Upqs7e6vN4cFj4/3PV+2phRPql1hWcFwEIEgTq0uOFNwPn33JyCcR9ZYWiYFv+Rgueh25hhr2/CR&#10;nonPRAhhF6OC3PsqltKlORl0A1sRB+5ua4M+wDqTusYmhJtSjqLoUxosODTkWNE6p/SR/BgFu0m1&#10;uu7tX5OV29vucrhMN6epV+qj165mIDy1/i3+d++1gq/x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lqb8MAAADdAAAADwAAAAAAAAAAAAAAAACYAgAAZHJzL2Rv&#10;d25yZXYueG1sUEsFBgAAAAAEAAQA9QAAAIg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Akademia, </w:t>
                      </w:r>
                    </w:p>
                  </w:txbxContent>
                </v:textbox>
              </v:rect>
              <v:rect id="Rectangle 7411" o:spid="_x0000_s1044" style="position:absolute;left:20052;top:1962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P9MYA&#10;AADdAAAADwAAAGRycy9kb3ducmV2LnhtbESPT2vCQBTE7wW/w/KE3uompViNriJV0WP9A+rtkX0m&#10;wezbkF1N9NO7hYLHYWZ+w4ynrSnFjWpXWFYQ9yIQxKnVBWcK9rvlxwCE88gaS8uk4E4OppPO2xgT&#10;bRve0G3rMxEg7BJUkHtfJVK6NCeDrmcr4uCdbW3QB1lnUtfYBLgp5WcU9aXBgsNCjhX95JRetlej&#10;YDWoZse1fTRZuTitDr+H4Xw39Eq9d9vZCISn1r/C/+21VvD9Fc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XP9MYAAADdAAAADwAAAAAAAAAAAAAAAACYAgAAZHJz&#10;L2Rvd25yZXYueG1sUEsFBgAAAAAEAAQA9QAAAIs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412" o:spid="_x0000_s1045" style="position:absolute;left:11285;top:3348;width:1519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Rg8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06PX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dRg8YAAADdAAAADwAAAAAAAAAAAAAAAACYAgAAZHJz&#10;L2Rvd25yZXYueG1sUEsFBgAAAAAEAAQA9QAAAIs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ul. Innowacyjna 9/11, 95</w:t>
                      </w:r>
                    </w:p>
                  </w:txbxContent>
                </v:textbox>
              </v:rect>
              <v:rect id="Rectangle 7413" o:spid="_x0000_s1046" style="position:absolute;left:22719;top:3348;width:46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0GM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j7eB0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v0GMYAAADdAAAADwAAAAAAAAAAAAAAAACYAgAAZHJz&#10;L2Rvd25yZXYueG1sUEsFBgAAAAAEAAQA9QAAAIs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7414" o:spid="_x0000_s1047" style="position:absolute;left:23069;top:3348;width:231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sb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06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JsbMYAAADdAAAADwAAAAAAAAAAAAAAAACYAgAAZHJz&#10;L2Rvd25yZXYueG1sUEsFBgAAAAAEAAQA9QAAAIs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>050</w:t>
                      </w:r>
                    </w:p>
                  </w:txbxContent>
                </v:textbox>
              </v:rect>
              <v:rect id="Rectangle 7415" o:spid="_x0000_s1048" style="position:absolute;left:24808;top:3348;width:13478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7J98YA&#10;AADdAAAADwAAAGRycy9kb3ducmV2LnhtbESPQWvCQBSE74L/YXmCN91YrNXUVUQterRaUG+P7GsS&#10;mn0bsquJ/npXEHocZuYbZjpvTCGuVLncsoJBPwJBnFidc6rg5/DVG4NwHlljYZkU3MjBfNZuTTHW&#10;tuZvuu59KgKEXYwKMu/LWEqXZGTQ9W1JHLxfWxn0QVap1BXWAW4K+RZFI2kw57CQYUnLjJK//cUo&#10;2IzLxWlr73VarM+b4+44WR0mXqlup1l8gvDU+P/wq73VCj6Gg3d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7J98YAAADdAAAADwAAAAAAAAAAAAAAAACYAgAAZHJz&#10;L2Rvd25yZXYueG1sUEsFBgAAAAAEAAQA9QAAAIs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Konstantynów Łódzki</w:t>
                      </w:r>
                    </w:p>
                  </w:txbxContent>
                </v:textbox>
              </v:rect>
              <v:rect id="Rectangle 7416" o:spid="_x0000_s1049" style="position:absolute;left:34959;top:31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Xg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0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xXgMYAAADdAAAADwAAAAAAAAAAAAAAAACYAgAAZHJz&#10;L2Rvd25yZXYueG1sUEsFBgAAAAAEAAQA9QAAAIsDAAAAAA==&#10;" filled="f" stroked="f">
                <v:textbox inset="0,0,0,0">
                  <w:txbxContent>
                    <w:p w:rsidR="005C27A8" w:rsidRDefault="00EC4C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7405" o:spid="_x0000_s1050" style="position:absolute;width:65627;height:0;visibility:visible;mso-wrap-style:square;v-text-anchor:top" coordsize="6562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kpcMA&#10;AADdAAAADwAAAGRycy9kb3ducmV2LnhtbESPW4vCMBSE3wX/QziCL6Kp4o1qFBGUZd+8gY+H5tgW&#10;m5OSxNr995uFBR+HmfmGWW9bU4mGnC8tKxiPEhDEmdUl5wqul8NwCcIHZI2VZVLwQx62m25njam2&#10;bz5Rcw65iBD2KSooQqhTKX1WkEE/sjVx9B7WGQxRulxqh+8IN5WcJMlcGiw5LhRY076g7Hl+GQWH&#10;3ePYtLOB+76N95RZd79QPlWq32t3KxCB2vAJ/7e/tILFNJnB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5kpcMAAADdAAAADwAAAAAAAAAAAAAAAACYAgAAZHJzL2Rv&#10;d25yZXYueG1sUEsFBgAAAAAEAAQA9QAAAIgDAAAAAA==&#10;" path="m,l6562725,e" filled="f" strokecolor="#203864" strokeweight="1.5pt">
                <v:stroke miterlimit="83231f" joinstyle="miter"/>
                <v:path arrowok="t" textboxrect="0,0,656272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06" o:spid="_x0000_s1051" type="#_x0000_t75" style="position:absolute;left:51009;top:1987;width:13056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irPnFAAAA3QAAAA8AAABkcnMvZG93bnJldi54bWxEj0FrAjEUhO9C/0N4hd40UYotW6OUSsHi&#10;obgKvT43z83SzcuSZHX990Yo9DjMzDfMYjW4VpwpxMazhulEgSCuvGm41nDYf45fQcSEbLD1TBqu&#10;FGG1fBgtsDD+wjs6l6kWGcKxQA02pa6QMlaWHMaJ74izd/LBYcoy1NIEvGS4a+VMqbl02HBesNjR&#10;h6Xqt+ydBqN2uOnDV7nut93B/hxP06P71vrpcXh/A5FoSP/hv/bGaHh5VnO4v8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Yqz5xQAAAN0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color w:val="1F4E79"/>
        <w:u w:val="single" w:color="1F4E79"/>
      </w:rPr>
      <w:t>www.proakademia.eu</w:t>
    </w:r>
    <w:r>
      <w:rPr>
        <w:color w:val="343434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B558" w14:textId="77777777" w:rsidR="005B70ED" w:rsidRDefault="005B70ED">
      <w:pPr>
        <w:spacing w:after="0" w:line="240" w:lineRule="auto"/>
      </w:pPr>
      <w:r>
        <w:separator/>
      </w:r>
    </w:p>
  </w:footnote>
  <w:footnote w:type="continuationSeparator" w:id="0">
    <w:p w14:paraId="20525197" w14:textId="77777777" w:rsidR="005B70ED" w:rsidRDefault="005B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E997D" w14:textId="77777777" w:rsidR="005C27A8" w:rsidRDefault="00EC4C61">
    <w:pPr>
      <w:spacing w:after="0" w:line="259" w:lineRule="auto"/>
      <w:ind w:left="3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C5CF2B7" wp14:editId="74D83A35">
          <wp:simplePos x="0" y="0"/>
          <wp:positionH relativeFrom="page">
            <wp:posOffset>899795</wp:posOffset>
          </wp:positionH>
          <wp:positionV relativeFrom="page">
            <wp:posOffset>36195</wp:posOffset>
          </wp:positionV>
          <wp:extent cx="5760720" cy="668655"/>
          <wp:effectExtent l="0" t="0" r="0" b="0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2F9337F6" w14:textId="77777777" w:rsidR="005C27A8" w:rsidRDefault="00EC4C61">
    <w:pPr>
      <w:spacing w:after="65" w:line="229" w:lineRule="auto"/>
      <w:ind w:left="0" w:firstLine="0"/>
      <w:jc w:val="center"/>
    </w:pPr>
    <w:r>
      <w:rPr>
        <w:rFonts w:ascii="Arial" w:eastAsia="Arial" w:hAnsi="Arial" w:cs="Arial"/>
        <w:sz w:val="14"/>
      </w:rPr>
      <w:t>”Opracowanie zintegrowanej technologii oczyszczania ścieków przemysłu włókienniczego z wykorzystaniem procesów koagulacji i zaawansowanego utleniania pozwalającej na odzysk wody technologicznej i ograniczającej zjawisko foulingu membran”</w:t>
    </w:r>
    <w:r>
      <w:rPr>
        <w:rFonts w:ascii="Arial" w:eastAsia="Arial" w:hAnsi="Arial" w:cs="Arial"/>
        <w:sz w:val="16"/>
      </w:rPr>
      <w:t xml:space="preserve"> </w:t>
    </w:r>
  </w:p>
  <w:p w14:paraId="3DD6B341" w14:textId="77777777" w:rsidR="005C27A8" w:rsidRDefault="00EC4C61">
    <w:pPr>
      <w:spacing w:after="0" w:line="259" w:lineRule="auto"/>
      <w:ind w:left="-694" w:right="-61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3DFA64" wp14:editId="32BBA0FA">
              <wp:simplePos x="0" y="0"/>
              <wp:positionH relativeFrom="page">
                <wp:posOffset>457200</wp:posOffset>
              </wp:positionH>
              <wp:positionV relativeFrom="page">
                <wp:posOffset>1067689</wp:posOffset>
              </wp:positionV>
              <wp:extent cx="6595110" cy="19050"/>
              <wp:effectExtent l="0" t="0" r="0" b="0"/>
              <wp:wrapSquare wrapText="bothSides"/>
              <wp:docPr id="7476" name="Group 7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5110" cy="19050"/>
                        <a:chOff x="0" y="0"/>
                        <a:chExt cx="6595110" cy="19050"/>
                      </a:xfrm>
                    </wpg:grpSpPr>
                    <wps:wsp>
                      <wps:cNvPr id="7477" name="Shape 7477"/>
                      <wps:cNvSpPr/>
                      <wps:spPr>
                        <a:xfrm>
                          <a:off x="0" y="0"/>
                          <a:ext cx="65951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5110">
                              <a:moveTo>
                                <a:pt x="0" y="0"/>
                              </a:moveTo>
                              <a:lnTo>
                                <a:pt x="659511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FA20C3" id="Group 7476" o:spid="_x0000_s1026" style="position:absolute;margin-left:36pt;margin-top:84.05pt;width:519.3pt;height:1.5pt;z-index:251659264;mso-position-horizontal-relative:page;mso-position-vertical-relative:page" coordsize="6595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">
              <v:shape id="Shape 7477" o:spid="_x0000_s1027" style="position:absolute;width:65951;height:0;visibility:visible;mso-wrap-style:square;v-text-anchor:top" coordsize="6595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+IsYA&#10;AADdAAAADwAAAGRycy9kb3ducmV2LnhtbESPQWvCQBSE74L/YXlCb7qxBCOpq1RLoaIX00Kvr9nX&#10;JDT7NmTXJPrru4LgcZiZb5jVZjC16Kh1lWUF81kEgji3uuJCwdfn+3QJwnlkjbVlUnAhB5v1eLTC&#10;VNueT9RlvhABwi5FBaX3TSqly0sy6Ga2IQ7er20N+iDbQuoW+wA3tXyOooU0WHFYKLGhXUn5X3Y2&#10;CuJjtjg7Gffby+F4fet+9t/X3V6pp8nw+gLC0+Af4Xv7QytI4iSB2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Q+IsYAAADdAAAADwAAAAAAAAAAAAAAAACYAgAAZHJz&#10;L2Rvd25yZXYueG1sUEsFBgAAAAAEAAQA9QAAAIsDAAAAAA==&#10;" path="m,l6595110,e" filled="f" strokecolor="#203864" strokeweight="1.5pt">
                <v:stroke miterlimit="83231f" joinstyle="miter"/>
                <v:path arrowok="t" textboxrect="0,0,6595110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63F4" w14:textId="77777777" w:rsidR="005C27A8" w:rsidRDefault="00EC4C61">
    <w:pPr>
      <w:spacing w:after="0" w:line="259" w:lineRule="auto"/>
      <w:ind w:left="31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31B57B5" wp14:editId="2B00A022">
          <wp:simplePos x="0" y="0"/>
          <wp:positionH relativeFrom="page">
            <wp:posOffset>899795</wp:posOffset>
          </wp:positionH>
          <wp:positionV relativeFrom="page">
            <wp:posOffset>36195</wp:posOffset>
          </wp:positionV>
          <wp:extent cx="5760720" cy="668655"/>
          <wp:effectExtent l="0" t="0" r="0" b="0"/>
          <wp:wrapSquare wrapText="bothSides"/>
          <wp:docPr id="1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5273818C" w14:textId="77777777" w:rsidR="002E6290" w:rsidRPr="002E6290" w:rsidRDefault="00EC4C61" w:rsidP="002E6290">
    <w:pPr>
      <w:spacing w:after="65" w:line="229" w:lineRule="auto"/>
      <w:ind w:left="0" w:firstLine="0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4"/>
      </w:rPr>
      <w:t>”</w:t>
    </w:r>
    <w:r w:rsidR="002E6290" w:rsidRPr="002E6290">
      <w:rPr>
        <w:rFonts w:ascii="Arial" w:eastAsia="Arial" w:hAnsi="Arial" w:cs="Arial"/>
        <w:sz w:val="14"/>
      </w:rPr>
      <w:t>Automatyczny system monitorowania wpływów wysokoenergetycznych wstrząsów parasejsm</w:t>
    </w:r>
    <w:r w:rsidR="002E6290">
      <w:rPr>
        <w:rFonts w:ascii="Arial" w:eastAsia="Arial" w:hAnsi="Arial" w:cs="Arial"/>
        <w:sz w:val="14"/>
      </w:rPr>
      <w:t xml:space="preserve">icznych na powierzchnię terenu </w:t>
    </w:r>
    <w:r w:rsidR="002E6290" w:rsidRPr="002E6290">
      <w:rPr>
        <w:rFonts w:ascii="Arial" w:eastAsia="Arial" w:hAnsi="Arial" w:cs="Arial"/>
        <w:sz w:val="14"/>
      </w:rPr>
      <w:t>z wykorzystaniem obserwacji satelitarnych GNSS/PSInSAR oraz pomiarów sejsmicznych</w:t>
    </w:r>
    <w:r>
      <w:rPr>
        <w:rFonts w:ascii="Arial" w:eastAsia="Arial" w:hAnsi="Arial" w:cs="Arial"/>
        <w:sz w:val="14"/>
      </w:rPr>
      <w:t>”</w:t>
    </w:r>
    <w:r>
      <w:rPr>
        <w:rFonts w:ascii="Arial" w:eastAsia="Arial" w:hAnsi="Arial" w:cs="Arial"/>
        <w:sz w:val="16"/>
      </w:rPr>
      <w:t xml:space="preserve"> </w:t>
    </w:r>
  </w:p>
  <w:p w14:paraId="343DC614" w14:textId="77777777" w:rsidR="005C27A8" w:rsidRDefault="00EC4C61">
    <w:pPr>
      <w:spacing w:after="0" w:line="259" w:lineRule="auto"/>
      <w:ind w:left="-694" w:right="-61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0C08F9" wp14:editId="32C12361">
              <wp:simplePos x="0" y="0"/>
              <wp:positionH relativeFrom="page">
                <wp:posOffset>457200</wp:posOffset>
              </wp:positionH>
              <wp:positionV relativeFrom="page">
                <wp:posOffset>1067689</wp:posOffset>
              </wp:positionV>
              <wp:extent cx="6595110" cy="19050"/>
              <wp:effectExtent l="0" t="0" r="0" b="0"/>
              <wp:wrapSquare wrapText="bothSides"/>
              <wp:docPr id="7435" name="Group 7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5110" cy="19050"/>
                        <a:chOff x="0" y="0"/>
                        <a:chExt cx="6595110" cy="19050"/>
                      </a:xfrm>
                    </wpg:grpSpPr>
                    <wps:wsp>
                      <wps:cNvPr id="7436" name="Shape 7436"/>
                      <wps:cNvSpPr/>
                      <wps:spPr>
                        <a:xfrm>
                          <a:off x="0" y="0"/>
                          <a:ext cx="65951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5110">
                              <a:moveTo>
                                <a:pt x="0" y="0"/>
                              </a:moveTo>
                              <a:lnTo>
                                <a:pt x="659511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395A67" id="Group 7435" o:spid="_x0000_s1026" style="position:absolute;margin-left:36pt;margin-top:84.05pt;width:519.3pt;height:1.5pt;z-index:251661312;mso-position-horizontal-relative:page;mso-position-vertical-relative:page" coordsize="6595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">
              <v:shape id="Shape 7436" o:spid="_x0000_s1027" style="position:absolute;width:65951;height:0;visibility:visible;mso-wrap-style:square;v-text-anchor:top" coordsize="6595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ieccA&#10;AADdAAAADwAAAGRycy9kb3ducmV2LnhtbESPQWvCQBSE70L/w/IK3urGGtISXaW1FCr1Ylro9TX7&#10;TILZtyG7JtFf7wqCx2FmvmEWq8HUoqPWVZYVTCcRCOLc6ooLBb8/n0+vIJxH1lhbJgUncrBaPowW&#10;mGrb8466zBciQNilqKD0vkmldHlJBt3ENsTB29vWoA+yLaRusQ9wU8vnKEqkwYrDQokNrUvKD9nR&#10;KIi3WXJ0Mu7fT9/b80f3v/k7rzdKjR+HtzkIT4O/h2/tL63gJZ4lcH0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CInnHAAAA3QAAAA8AAAAAAAAAAAAAAAAAmAIAAGRy&#10;cy9kb3ducmV2LnhtbFBLBQYAAAAABAAEAPUAAACMAwAAAAA=&#10;" path="m,l6595110,e" filled="f" strokecolor="#203864" strokeweight="1.5pt">
                <v:stroke miterlimit="83231f" joinstyle="miter"/>
                <v:path arrowok="t" textboxrect="0,0,6595110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78EA" w14:textId="77777777" w:rsidR="005C27A8" w:rsidRDefault="00EC4C61">
    <w:pPr>
      <w:spacing w:after="0" w:line="259" w:lineRule="auto"/>
      <w:ind w:left="31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ED96551" wp14:editId="3510A2E0">
          <wp:simplePos x="0" y="0"/>
          <wp:positionH relativeFrom="page">
            <wp:posOffset>899795</wp:posOffset>
          </wp:positionH>
          <wp:positionV relativeFrom="page">
            <wp:posOffset>36195</wp:posOffset>
          </wp:positionV>
          <wp:extent cx="5760720" cy="668655"/>
          <wp:effectExtent l="0" t="0" r="0" b="0"/>
          <wp:wrapSquare wrapText="bothSides"/>
          <wp:docPr id="2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0A428ACB" w14:textId="77777777" w:rsidR="005C27A8" w:rsidRDefault="00EC4C61">
    <w:pPr>
      <w:spacing w:after="65" w:line="229" w:lineRule="auto"/>
      <w:ind w:left="0" w:firstLine="0"/>
      <w:jc w:val="center"/>
    </w:pPr>
    <w:r>
      <w:rPr>
        <w:rFonts w:ascii="Arial" w:eastAsia="Arial" w:hAnsi="Arial" w:cs="Arial"/>
        <w:sz w:val="14"/>
      </w:rPr>
      <w:t>”Opracowanie zintegrowanej technologii oczyszczania ścieków przemysłu włókienniczego z wykorzystaniem procesów koagulacji i zaawansowanego utleniania pozwalającej na odzysk wody technologicznej i ograniczającej zjawisko foulingu membran”</w:t>
    </w:r>
    <w:r>
      <w:rPr>
        <w:rFonts w:ascii="Arial" w:eastAsia="Arial" w:hAnsi="Arial" w:cs="Arial"/>
        <w:sz w:val="16"/>
      </w:rPr>
      <w:t xml:space="preserve"> </w:t>
    </w:r>
  </w:p>
  <w:p w14:paraId="35D342DF" w14:textId="77777777" w:rsidR="005C27A8" w:rsidRDefault="00EC4C61">
    <w:pPr>
      <w:spacing w:after="0" w:line="259" w:lineRule="auto"/>
      <w:ind w:left="-694" w:right="-61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454C08" wp14:editId="2F82B4E3">
              <wp:simplePos x="0" y="0"/>
              <wp:positionH relativeFrom="page">
                <wp:posOffset>457200</wp:posOffset>
              </wp:positionH>
              <wp:positionV relativeFrom="page">
                <wp:posOffset>1067689</wp:posOffset>
              </wp:positionV>
              <wp:extent cx="6595110" cy="19050"/>
              <wp:effectExtent l="0" t="0" r="0" b="0"/>
              <wp:wrapSquare wrapText="bothSides"/>
              <wp:docPr id="7394" name="Group 73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5110" cy="19050"/>
                        <a:chOff x="0" y="0"/>
                        <a:chExt cx="6595110" cy="19050"/>
                      </a:xfrm>
                    </wpg:grpSpPr>
                    <wps:wsp>
                      <wps:cNvPr id="7395" name="Shape 7395"/>
                      <wps:cNvSpPr/>
                      <wps:spPr>
                        <a:xfrm>
                          <a:off x="0" y="0"/>
                          <a:ext cx="65951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5110">
                              <a:moveTo>
                                <a:pt x="0" y="0"/>
                              </a:moveTo>
                              <a:lnTo>
                                <a:pt x="659511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DCF2AF" id="Group 7394" o:spid="_x0000_s1026" style="position:absolute;margin-left:36pt;margin-top:84.05pt;width:519.3pt;height:1.5pt;z-index:251663360;mso-position-horizontal-relative:page;mso-position-vertical-relative:page" coordsize="6595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">
              <v:shape id="Shape 7395" o:spid="_x0000_s1027" style="position:absolute;width:65951;height:0;visibility:visible;mso-wrap-style:square;v-text-anchor:top" coordsize="6595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uUccA&#10;AADdAAAADwAAAGRycy9kb3ducmV2LnhtbESPQWvCQBSE74X+h+UJvdWN1VqNrlItQkUvjYVen9ln&#10;Epp9G7JrEv31XaHgcZiZb5j5sjOlaKh2hWUFg34Egji1uuBMwfdh8zwB4TyyxtIyKbiQg+Xi8WGO&#10;sbYtf1GT+EwECLsYFeTeV7GULs3JoOvbijh4J1sb9EHWmdQ1tgFuSvkSRWNpsOCwkGNF65zS3+Rs&#10;FIz2yfjs5KhdXXb760dz3P5c11ulnnrd+wyEp87fw//tT63gbTh9hd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cLlHHAAAA3QAAAA8AAAAAAAAAAAAAAAAAmAIAAGRy&#10;cy9kb3ducmV2LnhtbFBLBQYAAAAABAAEAPUAAACMAwAAAAA=&#10;" path="m,l6595110,e" filled="f" strokecolor="#203864" strokeweight="1.5pt">
                <v:stroke miterlimit="83231f" joinstyle="miter"/>
                <v:path arrowok="t" textboxrect="0,0,6595110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95C"/>
    <w:multiLevelType w:val="hybridMultilevel"/>
    <w:tmpl w:val="30D609AA"/>
    <w:lvl w:ilvl="0" w:tplc="C974DCB6">
      <w:start w:val="1"/>
      <w:numFmt w:val="lowerLetter"/>
      <w:lvlText w:val="%1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45A1"/>
    <w:multiLevelType w:val="hybridMultilevel"/>
    <w:tmpl w:val="E73CA048"/>
    <w:lvl w:ilvl="0" w:tplc="7DDCD4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0C7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235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CBE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E55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088C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895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C0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0A7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634F83"/>
    <w:multiLevelType w:val="hybridMultilevel"/>
    <w:tmpl w:val="175A4D5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CE92D68"/>
    <w:multiLevelType w:val="hybridMultilevel"/>
    <w:tmpl w:val="5FC21954"/>
    <w:lvl w:ilvl="0" w:tplc="F83252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86A5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8B10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9E5BB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6F04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42E6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81E9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7A787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871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D06109"/>
    <w:multiLevelType w:val="hybridMultilevel"/>
    <w:tmpl w:val="BE5E9E36"/>
    <w:lvl w:ilvl="0" w:tplc="1CAA20D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E00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F6B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0E4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41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DED3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4A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82FC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02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803019"/>
    <w:multiLevelType w:val="hybridMultilevel"/>
    <w:tmpl w:val="BFBAF438"/>
    <w:lvl w:ilvl="0" w:tplc="9E14DA64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8640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CA9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4E5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E08E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3219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A6B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985D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2C26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AF51CF"/>
    <w:multiLevelType w:val="hybridMultilevel"/>
    <w:tmpl w:val="865E54B8"/>
    <w:lvl w:ilvl="0" w:tplc="6A8266E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83A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EEE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BE9F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5433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488C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6E6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4F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BCDE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290BE3"/>
    <w:multiLevelType w:val="hybridMultilevel"/>
    <w:tmpl w:val="899A843C"/>
    <w:lvl w:ilvl="0" w:tplc="7458DD9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5EB1DE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FC5D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EB2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00B5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49C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6876D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DC177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54F31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EA70C2"/>
    <w:multiLevelType w:val="hybridMultilevel"/>
    <w:tmpl w:val="283279DA"/>
    <w:lvl w:ilvl="0" w:tplc="323C861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EE76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83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A0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04C6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04B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408C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38B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0A3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BC3BD6"/>
    <w:multiLevelType w:val="hybridMultilevel"/>
    <w:tmpl w:val="5C94008C"/>
    <w:lvl w:ilvl="0" w:tplc="784C7B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74DCB6">
      <w:start w:val="1"/>
      <w:numFmt w:val="lowerLetter"/>
      <w:lvlText w:val="%2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9C361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1C403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D64AE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8DA0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204C6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2B95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6833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7B3477"/>
    <w:multiLevelType w:val="hybridMultilevel"/>
    <w:tmpl w:val="531CBE88"/>
    <w:lvl w:ilvl="0" w:tplc="898A0FF2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E11FE">
      <w:start w:val="1"/>
      <w:numFmt w:val="lowerLetter"/>
      <w:lvlText w:val="%2"/>
      <w:lvlJc w:val="left"/>
      <w:pPr>
        <w:ind w:left="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620692">
      <w:start w:val="1"/>
      <w:numFmt w:val="lowerRoman"/>
      <w:lvlText w:val="%3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446892">
      <w:start w:val="1"/>
      <w:numFmt w:val="decimal"/>
      <w:lvlText w:val="%4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541654">
      <w:start w:val="1"/>
      <w:numFmt w:val="lowerLetter"/>
      <w:lvlText w:val="%5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866440">
      <w:start w:val="1"/>
      <w:numFmt w:val="lowerRoman"/>
      <w:lvlText w:val="%6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BE7396">
      <w:start w:val="1"/>
      <w:numFmt w:val="decimal"/>
      <w:lvlText w:val="%7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E4A28">
      <w:start w:val="1"/>
      <w:numFmt w:val="lowerLetter"/>
      <w:lvlText w:val="%8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071EE">
      <w:start w:val="1"/>
      <w:numFmt w:val="lowerRoman"/>
      <w:lvlText w:val="%9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0A1B7A"/>
    <w:multiLevelType w:val="hybridMultilevel"/>
    <w:tmpl w:val="A698AE2C"/>
    <w:lvl w:ilvl="0" w:tplc="7534DC1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E3A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5C47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C84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280C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AD0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489A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2ED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782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4434FD"/>
    <w:multiLevelType w:val="hybridMultilevel"/>
    <w:tmpl w:val="316EA92C"/>
    <w:lvl w:ilvl="0" w:tplc="760AE9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23EAA">
      <w:start w:val="1"/>
      <w:numFmt w:val="lowerLetter"/>
      <w:lvlText w:val="%2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14702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EE5B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CE6D7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5AB73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1E36A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02DA1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C867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005D3D"/>
    <w:multiLevelType w:val="hybridMultilevel"/>
    <w:tmpl w:val="92BCB138"/>
    <w:lvl w:ilvl="0" w:tplc="314EEF8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8E614">
      <w:start w:val="1"/>
      <w:numFmt w:val="lowerLetter"/>
      <w:lvlText w:val="%2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6FFDE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017EE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67AB0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2AE4C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2AE320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9026E2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0874C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392483"/>
    <w:multiLevelType w:val="hybridMultilevel"/>
    <w:tmpl w:val="D9E6F1F0"/>
    <w:lvl w:ilvl="0" w:tplc="04150017">
      <w:start w:val="1"/>
      <w:numFmt w:val="lowerLetter"/>
      <w:lvlText w:val="%1)"/>
      <w:lvlJc w:val="left"/>
      <w:pPr>
        <w:ind w:left="42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8E614">
      <w:start w:val="1"/>
      <w:numFmt w:val="lowerLetter"/>
      <w:lvlText w:val="%2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6FFDE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017EE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67AB0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2AE4C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2AE320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9026E2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0874C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14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A8"/>
    <w:rsid w:val="000330C2"/>
    <w:rsid w:val="000476B1"/>
    <w:rsid w:val="000A16E3"/>
    <w:rsid w:val="000D48C4"/>
    <w:rsid w:val="000F28CB"/>
    <w:rsid w:val="000F440A"/>
    <w:rsid w:val="000F5157"/>
    <w:rsid w:val="001137F9"/>
    <w:rsid w:val="001363FE"/>
    <w:rsid w:val="001906FF"/>
    <w:rsid w:val="001A6E24"/>
    <w:rsid w:val="001D2CB9"/>
    <w:rsid w:val="001F122B"/>
    <w:rsid w:val="001F242F"/>
    <w:rsid w:val="001F7B28"/>
    <w:rsid w:val="00203728"/>
    <w:rsid w:val="002B2E07"/>
    <w:rsid w:val="002C30DA"/>
    <w:rsid w:val="002C5419"/>
    <w:rsid w:val="002D6D8B"/>
    <w:rsid w:val="002E6290"/>
    <w:rsid w:val="002F3FDA"/>
    <w:rsid w:val="003927E9"/>
    <w:rsid w:val="003B1A8D"/>
    <w:rsid w:val="003E7687"/>
    <w:rsid w:val="00410C68"/>
    <w:rsid w:val="00441E53"/>
    <w:rsid w:val="00450501"/>
    <w:rsid w:val="00467852"/>
    <w:rsid w:val="004B072B"/>
    <w:rsid w:val="004C12B4"/>
    <w:rsid w:val="004D5908"/>
    <w:rsid w:val="00547050"/>
    <w:rsid w:val="00586400"/>
    <w:rsid w:val="005B70ED"/>
    <w:rsid w:val="005C1114"/>
    <w:rsid w:val="005C27A8"/>
    <w:rsid w:val="006167BE"/>
    <w:rsid w:val="00667E28"/>
    <w:rsid w:val="006D3417"/>
    <w:rsid w:val="006E6369"/>
    <w:rsid w:val="00726B0F"/>
    <w:rsid w:val="00765AAB"/>
    <w:rsid w:val="00782B3C"/>
    <w:rsid w:val="007A4537"/>
    <w:rsid w:val="007B0F3B"/>
    <w:rsid w:val="007B3968"/>
    <w:rsid w:val="007E212F"/>
    <w:rsid w:val="007E2BF2"/>
    <w:rsid w:val="00807963"/>
    <w:rsid w:val="00852ABA"/>
    <w:rsid w:val="00864994"/>
    <w:rsid w:val="00875286"/>
    <w:rsid w:val="008A36D9"/>
    <w:rsid w:val="008B2C0C"/>
    <w:rsid w:val="008F5518"/>
    <w:rsid w:val="0092713F"/>
    <w:rsid w:val="009A24A2"/>
    <w:rsid w:val="009A7A6A"/>
    <w:rsid w:val="009C4C4A"/>
    <w:rsid w:val="009E328E"/>
    <w:rsid w:val="00A5510D"/>
    <w:rsid w:val="00A55AE5"/>
    <w:rsid w:val="00A62EC7"/>
    <w:rsid w:val="00AD07FA"/>
    <w:rsid w:val="00B17CD1"/>
    <w:rsid w:val="00B35B27"/>
    <w:rsid w:val="00B471A3"/>
    <w:rsid w:val="00B47401"/>
    <w:rsid w:val="00B7152E"/>
    <w:rsid w:val="00B86D0D"/>
    <w:rsid w:val="00BE45F5"/>
    <w:rsid w:val="00BF3A9E"/>
    <w:rsid w:val="00C61405"/>
    <w:rsid w:val="00C8761D"/>
    <w:rsid w:val="00CF0756"/>
    <w:rsid w:val="00D31888"/>
    <w:rsid w:val="00D371D7"/>
    <w:rsid w:val="00D816EC"/>
    <w:rsid w:val="00D866DB"/>
    <w:rsid w:val="00E0780B"/>
    <w:rsid w:val="00E276C5"/>
    <w:rsid w:val="00E30E11"/>
    <w:rsid w:val="00E430FB"/>
    <w:rsid w:val="00E964DE"/>
    <w:rsid w:val="00EC4C61"/>
    <w:rsid w:val="00ED02B4"/>
    <w:rsid w:val="00ED5604"/>
    <w:rsid w:val="00EE2E23"/>
    <w:rsid w:val="00EE617A"/>
    <w:rsid w:val="00F26A4A"/>
    <w:rsid w:val="00F82B57"/>
    <w:rsid w:val="00FA7837"/>
    <w:rsid w:val="00FC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30BF"/>
  <w15:docId w15:val="{641C5720-1FB9-4C64-983E-B1209E3C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1" w:line="249" w:lineRule="auto"/>
      <w:ind w:left="12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EC"/>
    <w:rPr>
      <w:rFonts w:ascii="Calibri" w:eastAsia="Calibri" w:hAnsi="Calibri" w:cs="Calibri"/>
      <w:color w:val="000000"/>
      <w:sz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36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6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A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A4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A4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A4A"/>
    <w:rPr>
      <w:rFonts w:ascii="Tahoma" w:eastAsia="Calibri" w:hAnsi="Tahoma" w:cs="Tahoma"/>
      <w:color w:val="000000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35B27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C595-4AB8-48CE-AE60-101BE39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434</Words>
  <Characters>2060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2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ńkowska Alicja</dc:creator>
  <cp:lastModifiedBy>Mańkowska Alicja</cp:lastModifiedBy>
  <cp:revision>33</cp:revision>
  <cp:lastPrinted>2020-11-12T08:21:00Z</cp:lastPrinted>
  <dcterms:created xsi:type="dcterms:W3CDTF">2020-11-25T09:54:00Z</dcterms:created>
  <dcterms:modified xsi:type="dcterms:W3CDTF">2020-11-26T06:17:00Z</dcterms:modified>
</cp:coreProperties>
</file>